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9101" w14:textId="317DCC5F" w:rsidR="002F4243" w:rsidRPr="00900998" w:rsidRDefault="002F4243" w:rsidP="00900998">
      <w:pPr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40"/>
          <w:szCs w:val="40"/>
        </w:rPr>
      </w:pPr>
      <w:r w:rsidRPr="00900998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40"/>
          <w:szCs w:val="40"/>
        </w:rPr>
        <w:t>Appendix</w:t>
      </w:r>
    </w:p>
    <w:p w14:paraId="66D8B0DB" w14:textId="1F5D8754" w:rsidR="002F4243" w:rsidRPr="00593DC6" w:rsidRDefault="002F4243" w:rsidP="002F424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93DC6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>Imbalance Categorical Variables:</w:t>
      </w:r>
      <w:r w:rsidRPr="00593DC6">
        <w:rPr>
          <w:rStyle w:val="normaltextrun"/>
          <w:sz w:val="22"/>
          <w:szCs w:val="22"/>
        </w:rPr>
        <w:t xml:space="preserve"> To remove categorical variables where one category may accommodate 95% or more of the total observations, which is not very informative and may cause an imbalance and overfitting.</w:t>
      </w:r>
      <w:r w:rsidRPr="00593DC6">
        <w:rPr>
          <w:rStyle w:val="eop"/>
          <w:sz w:val="22"/>
          <w:szCs w:val="22"/>
        </w:rPr>
        <w:t> </w:t>
      </w:r>
      <w:r w:rsidRPr="00593DC6">
        <w:rPr>
          <w:rStyle w:val="normaltextrun"/>
          <w:sz w:val="22"/>
          <w:szCs w:val="22"/>
        </w:rPr>
        <w:t>As an example, a distribution of the “Utilities” variable, shows that more than 95% of all the observations were “</w:t>
      </w:r>
      <w:proofErr w:type="spellStart"/>
      <w:r w:rsidRPr="00593DC6">
        <w:rPr>
          <w:rStyle w:val="normaltextrun"/>
          <w:sz w:val="22"/>
          <w:szCs w:val="22"/>
        </w:rPr>
        <w:t>AllPub</w:t>
      </w:r>
      <w:proofErr w:type="spellEnd"/>
      <w:r w:rsidRPr="00593DC6">
        <w:rPr>
          <w:rStyle w:val="normaltextrun"/>
          <w:sz w:val="22"/>
          <w:szCs w:val="22"/>
        </w:rPr>
        <w:t xml:space="preserve">” type.  Whereas the “Neighborhood” variable had a </w:t>
      </w:r>
      <w:r w:rsidR="00900998">
        <w:rPr>
          <w:rStyle w:val="normaltextrun"/>
          <w:sz w:val="22"/>
          <w:szCs w:val="22"/>
        </w:rPr>
        <w:t xml:space="preserve">meaningful </w:t>
      </w:r>
      <w:r w:rsidRPr="00593DC6">
        <w:rPr>
          <w:rStyle w:val="normaltextrun"/>
          <w:sz w:val="22"/>
          <w:szCs w:val="22"/>
        </w:rPr>
        <w:t>distribution</w:t>
      </w:r>
      <w:r w:rsidRPr="00593DC6">
        <w:rPr>
          <w:rStyle w:val="eop"/>
          <w:sz w:val="22"/>
          <w:szCs w:val="22"/>
        </w:rPr>
        <w:t> </w:t>
      </w:r>
      <w:r w:rsidR="00900998">
        <w:rPr>
          <w:rStyle w:val="eop"/>
          <w:sz w:val="22"/>
          <w:szCs w:val="22"/>
        </w:rPr>
        <w:t xml:space="preserve">that can contribute in the fitting and prediction. </w:t>
      </w:r>
    </w:p>
    <w:p w14:paraId="2743D06F" w14:textId="0DBEE701" w:rsidR="002F4243" w:rsidRPr="00593DC6" w:rsidRDefault="00900998" w:rsidP="002F424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bdr w:val="none" w:sz="0" w:space="0" w:color="auto" w:frame="1"/>
        </w:rPr>
      </w:pPr>
      <w:r w:rsidRPr="00593DC6">
        <w:rPr>
          <w:b/>
          <w:bCs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463B985E" wp14:editId="7585D481">
            <wp:simplePos x="0" y="0"/>
            <wp:positionH relativeFrom="column">
              <wp:posOffset>401068</wp:posOffset>
            </wp:positionH>
            <wp:positionV relativeFrom="paragraph">
              <wp:posOffset>172091</wp:posOffset>
            </wp:positionV>
            <wp:extent cx="5794217" cy="3526146"/>
            <wp:effectExtent l="0" t="0" r="0" b="5080"/>
            <wp:wrapNone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90" cy="35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9DE4" w14:textId="735B39A2" w:rsidR="00900998" w:rsidRDefault="002F4243" w:rsidP="00900998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93DC6">
        <w:rPr>
          <w:rFonts w:ascii="Times New Roman" w:hAnsi="Times New Roman" w:cs="Times New Roman"/>
        </w:rPr>
        <w:br/>
      </w:r>
      <w:r w:rsidRPr="00593DC6">
        <w:rPr>
          <w:rFonts w:ascii="Times New Roman" w:hAnsi="Times New Roman" w:cs="Times New Roman"/>
        </w:rPr>
        <w:br/>
      </w:r>
    </w:p>
    <w:p w14:paraId="296161A1" w14:textId="20C066D6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30A41F8" w14:textId="273E516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A485FFC" w14:textId="42161F8B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5C4F8D3" w14:textId="09FAB323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44DE476" w14:textId="6B42768E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FCB10CE" w14:textId="5C50AC57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DF0690A" w14:textId="54A93192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9DF9450" w14:textId="60696BA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7535EC6" w14:textId="6467B6DB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9DEE318" w14:textId="229497D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1E2DC89" w14:textId="65394A89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EC5AA09" w14:textId="033C2809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7FEA128" w14:textId="39917489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93DC6">
        <w:rPr>
          <w:rFonts w:ascii="Times New Roman" w:hAnsi="Times New Roman" w:cs="Times New Roman"/>
          <w:b/>
          <w:bCs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48B4F43" wp14:editId="2A364882">
            <wp:simplePos x="0" y="0"/>
            <wp:positionH relativeFrom="column">
              <wp:posOffset>455295</wp:posOffset>
            </wp:positionH>
            <wp:positionV relativeFrom="paragraph">
              <wp:posOffset>17447</wp:posOffset>
            </wp:positionV>
            <wp:extent cx="5549775" cy="3459718"/>
            <wp:effectExtent l="0" t="0" r="635" b="0"/>
            <wp:wrapNone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75" cy="34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0F73" w14:textId="3BAD5883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4297A1A" w14:textId="463DE91F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0253482" w14:textId="3E5C4ECC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647AD57" w14:textId="36D1DC8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C057BD0" w14:textId="696B957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F517A80" w14:textId="53D567E6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CFFD5DF" w14:textId="3DBC9465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695AC01" w14:textId="36F45684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6A7C99D" w14:textId="7DEE66B2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DE6B2A0" w14:textId="77777777" w:rsidR="00900998" w:rsidRDefault="00900998" w:rsidP="002F424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D23F470" w14:textId="05037950" w:rsidR="002F4243" w:rsidRPr="00593DC6" w:rsidRDefault="002F4243" w:rsidP="002F4243">
      <w:pPr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93DC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Winsorization</w:t>
      </w:r>
      <w:proofErr w:type="spellEnd"/>
      <w:r w:rsidRPr="00593DC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proofErr w:type="spellStart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insorizing</w:t>
      </w:r>
      <w:proofErr w:type="spellEnd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 vector means that a predefined quantum of the smallest and/or the largest values are replaced by less extreme values. For example, let’s consider the variable “</w:t>
      </w:r>
      <w:proofErr w:type="spellStart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ot_Frontage</w:t>
      </w:r>
      <w:proofErr w:type="spellEnd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”. The next plots show the data distribution before and after the </w:t>
      </w:r>
      <w:proofErr w:type="spellStart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insorization</w:t>
      </w:r>
      <w:proofErr w:type="spellEnd"/>
      <w:r w:rsidR="00AE244A" w:rsidRPr="00593DC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rocess.</w:t>
      </w:r>
    </w:p>
    <w:p w14:paraId="140D322F" w14:textId="75E70D84" w:rsidR="002F4243" w:rsidRPr="00593DC6" w:rsidRDefault="00900998" w:rsidP="002F4243">
      <w:pPr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BA23F2" wp14:editId="3E9F5FDC">
                <wp:simplePos x="0" y="0"/>
                <wp:positionH relativeFrom="column">
                  <wp:posOffset>428229</wp:posOffset>
                </wp:positionH>
                <wp:positionV relativeFrom="paragraph">
                  <wp:posOffset>3579143</wp:posOffset>
                </wp:positionV>
                <wp:extent cx="5196689" cy="3123445"/>
                <wp:effectExtent l="0" t="0" r="0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689" cy="3123445"/>
                          <a:chOff x="0" y="0"/>
                          <a:chExt cx="3602990" cy="22104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90" cy="2210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575303" y="262551"/>
                            <a:ext cx="679008" cy="29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180F7B" w14:textId="77777777" w:rsidR="00900998" w:rsidRDefault="00900998" w:rsidP="00900998">
                              <w: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23F2" id="Group 12" o:spid="_x0000_s1026" style="position:absolute;margin-left:33.7pt;margin-top:281.8pt;width:409.2pt;height:245.95pt;z-index:251658240;mso-width-relative:margin;mso-height-relative:margin" coordsize="36029,22104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/f3/+7u7v/u7u7/7u7u/+7u7v/u7u7/7u7u/+7u7v/u7u7/7u7u/+7u7v/u7u7/&#13;&#10;7u7u/+7u7v/u7u7/7u7u/+7u7v/u7u7/7u7u/+7u7v/u7u7/7u7u/+7u7v/u7u7/7u7u/+7u7v/u&#13;&#10;7u7/7u7u/+7u7v/u7u7/7u7u/+7u7v/u7u7/7u7u/+7u7v/u7u7/7e3t//Pz8//+/v7/9PT0/+3t&#13;&#10;7f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8PDw//n5+f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5+fn//v7+/+/v7/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e3t//b29v/z8/P/7e3t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x&#13;&#10;8fH//v7+//f39/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/v7//5+fn/7+/v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t7e3/+Pj4//7+/v/x8fH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3t7f/09PT/9/f3/+3t7f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+/v//39/f/4+Pj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t7e3/8vL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f39//09PT/9PT0//T09P/09PT/9PT0//T09P/09PT/9PT0//T09P/09PT/9PT0//T09P/0&#13;&#10;9PT/9PT0//T09P/09PT/9PT0//T09P/09PT/9PT0//T09P/09PT/9PT0//T09P/09PT/9PT0//T0&#13;&#10;9P/09PT/9PT0//T09P/09PT/9PT0//T09P/09PT/9PT0//Pz8//39/f///////j4+P/z8/P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X19f/7+/v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+/v7///////19fX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Pz8//5+fn/+Pj4//Pz8/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vb2////&#13;&#10;///6+vr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+/v7//X19f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8/Pz//v7+///////9vb2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z8/P/+Pj4//r6+v/z8/P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X19f/+/v7/+/v7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8/Pz//b2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9/f/9fX1//X19f/19fX/9fX1//X19f/19fX/9fX1//X19f/19fX/9fX1//X19f/19fX/9fX1//X1&#13;&#10;9f/19fX/9fX1//X19f/19fX/9fX1//X19f/19fX/9fX1//X19f/19fX/9fX1//X19f/19fX/9fX1&#13;&#10;//X19f/19fX/9fX1//X19f/19fX/9fX1//X19f/09PT/+Pj4///////5+fn/9PT0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29vb/+/v7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z8/P//////9vb2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0&#13;&#10;9PT/+vr6//j4+P/09PT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f39///////+vr6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z8/P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T09P/7+/v///////f39/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PT0//n5+f/6+vr/9PT0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/v7+//v7+/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T09P/39/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rq&#13;&#10;6v/q6ur/6urq/+rq6v/q6ur/6urq/+rq6v/q6ur/6urq/+rq6v/q6ur/6urq/+rq6v/q6ur/6urq&#13;&#10;/+rq6v/q6ur/6urq/+rq6v/q6ur/6urq/+rq6v/q6ur/6urq/+rq6v/q6ur/6urq/+rq6v/q6ur/&#13;&#10;6urq/+rq6v/q6ur/6urq/+rq6v/q6ur/6enp//Dw8P//////8/Pz/+np6f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7e3t//n5+f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5+fn//v7+/+zs7P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enp//X1&#13;&#10;9f/y8vL/6enp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u7u7///////b29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vr6//5+fn/7Ozs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p6en/9/f3///////u7u7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np6f/z8/P/9vb2/+np6f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7Ozs&#13;&#10;//39/f/4+Pj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p6en/&#13;&#10;7+/v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r6+v/6+vr/+rq6v/x8fH///////Pz8/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6+vr/+vr6//q6ur/8fHx///////z8/P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+vr6//r6+v/6urq//Hx8f//////8/Pz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v7+////////b29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r6+v/&#13;&#10;6+vr/+rq6v/x8fH///////Pz8/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+/v///////29vb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6+vr/+vr6//q&#13;&#10;6ur/8fHx///////z8/P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/v7///////9vb2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+vr6//r6+v/6urq//Hx&#13;&#10;8f//////8/Pz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r6+v/6+vr/+rq6v/x8fH/////&#13;&#10;//Pz8/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6+vr/+vr6//q6ur/8fHx///////z8/P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/v7///////9vb2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39/f/////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+vr6//r6+v/6urq//Hx8f//////8/Pz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v7+//&#13;&#10;//////b29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/f3//////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vr6//r6+v/6+vr/+rq6v/x8fH///////Pz8/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+/v///////2&#13;&#10;9vb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f39//////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6+vr/+vr6//q6ur/8fHx///////z8/P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/v7///////9vb2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39/f/////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+vr6//r6+v/6urq//Hx8f//////8/Pz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r6+v/6+vr/+rq6v/x8fH///////Pz8/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6+vr/+vr6//q6ur/8fHx///////z8/P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/v7///////9vb2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n5+f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39/f/////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+vr&#13;&#10;6//r6+v/6urq//Hx8f//////8/Pz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v7+////////b29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5+fn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/f3//////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r6+v/7Ozr&#13;&#10;/+/s6//28/L///////j19P/u7Ov/7u3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+/v///////29vb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fn5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f3&#13;&#10;9//////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7e3r/9fg5f+Xu9L/&#13;&#10;nsDY/6fJ4P+fwdn/mLvT/67I2f/t7e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/v7///////9vb2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n5+f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39/f/////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70N7/JHy1/yuAt/8r&#13;&#10;gLf/K4C3/yV9tv9amsT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/v&#13;&#10;7///////9vb2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n5+f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39/f/////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v7+//////&#13;&#10;//b29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5+fn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/f3//////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+/v///////29vb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fn5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f39//////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+/v///////29vb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fn5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f39//////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/v7///////9vb2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n5+f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39/f/////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v7+////////b29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5+fn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/f3//////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+/v///////29vb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fn5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f39///&#13;&#10;///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/f3&#13;&#10;/+Li4v/r6+v////////////////////////////29vb/4eHh/+zs7P//////////////////////&#13;&#10;//////Dw8P/h4eH/8fHx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2tra/35+fv9ubm7/&#13;&#10;dHR0/6Ojo//4+Pj////////////b29v/fX19/3Fxcf90dHT/r6+v//7+/v///////////8XFxf90&#13;&#10;dHT/cnJy/3d3d//Dw8P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3Jycv+JiYn/5eXl/9DQ0P9k&#13;&#10;ZGT/r6+v///////4+Pj/c3Nz/5SUlP/u7u7/zc3N/2JiYv/Kysr//////+jo6P9gYGD/rq6u//Dw&#13;&#10;8P+0tLT/YWFh/+Dg4P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3t7f+dnZ3/4uLi////////////ioqK/39/&#13;&#10;f///////ysrK/2FhYf/m5ub///////////+Wlpb/ioqK//////+xsbH/cXFx//n5+f//////////&#13;&#10;/3p6ev+jo6P////////////////////////////////////////////39/f/6urq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p6en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enp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np6f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/Pz//v7+/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7+/v//v7+&#13;&#10;//Ly8v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PDw//j4+P/29vb/8PDw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z8/P///////j4+P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7+/v/8vLy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w8PD/+fn5///////z8/P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Dw8P/29vb/&#13;&#10;+Pj4//Dw8P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vLy//7+/v/6+vr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w8PD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//&#13;&#10;///////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/////////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/////////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/////////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///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/////////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/////////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/////////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29vb/+/v7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z8/P/+/v7/9vb2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09PT/+vr6//j4+P/09PT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b29v//////+vr6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z8/P/29vb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T09P/7+/v/&#13;&#10;//////b29v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PT0//n5+f/6+vr/9PT0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29vb//v7+//v7+/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T09P/39/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Pz8/////////////////9DQ0P9WVlb/4uLi/6+vr/90dHT/+/v7////&#13;&#10;////////wcHB/2dnZ//6+vr/j4+P/5eXl/////////////////+jo6P/enp6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ODg/5WVlf/09PT////////////c3Nz/WFhY/97e3v/MzMz/Z2dn/+zs7P//////////&#13;&#10;/52dnf+Dg4P//////66urv96enr//f39////////////gICA/5ubm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rq6v9lZWX/oaGh/+vr6//r6+v/hYWF/3d3d//29vb/+Pj4/3BwcP+hoaH/8PDw/9ra2v9iYmL/&#13;&#10;vLy8///////n5+f/YGBg/7u7u//x8fH/xcXF/1xcXP/V1dX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/v7///////9vb2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39/f/////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s7O/25ubv9ycnL/dHR0/4GBgf/g4OD////////////V1dX/c3Nz/3p6ev9ubm7/mpqa//r6+v//&#13;&#10;/////////729vf9sbGz/fHx8/2xsbP+wsLD//v7+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v7+//&#13;&#10;//////b29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/f3//////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w&#13;&#10;8PD/19fX/9zc3P/39/f///////////////////////Dw8P/W1tb/39/f//v7+///////////////&#13;&#10;////////6+vr/9XV1f/m5ub//v7+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+/v///////2&#13;&#10;9vb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f39//////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/v7///////9vb2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39/f/////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/v7///////9vb2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n5+f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39/f/////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v7+////////b29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5+fn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/f3//////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+/v///////29vb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fn5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f3&#13;&#10;9//////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/v7///////9vb2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n5+f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39/f/////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/v&#13;&#10;7///////9vb2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n5+f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39/f/////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v7+//////&#13;&#10;//b29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5+fn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/f3//////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+/v///////29vb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fn5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f39//////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+/v///////29vb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fn5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f39//////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/v7///////9vb2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n5+f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39/f/////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v7+////////b29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5+fn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/f3//////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+/v///////29vb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fn5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f39///&#13;&#10;///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v7+////////b29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+/v///////29vb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/v7///////9vb2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urq/+rq6v/q6ur/6urq/+rq6v/q6ur/6urq/+rq6v/q6ur/6urq/+rq&#13;&#10;6v/q6ur/6urq/+rq6v/q6ur/6urq/+rq6v/q6ur/6urq/+rq6v/q6ur/6urq/+rq6v/q6ur/6urq&#13;&#10;/+rq6v/q6ur/6urq/+rq6v/q6ur/6urq/+rq6v/q6ur/8O3s/7zR3v8pf7f/MIO5/zCDuf8wg7n/&#13;&#10;KoC4/16cxf/x7uz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u7u7/+fn5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/n5+f/+/v7/7e3t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p6en/9fX1//Ly8v/p6en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/v7///////9vb2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7Ozs//n5+f/t&#13;&#10;7e3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np6f/39/f//////+/v7/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enp//Pz8//29vb/6enp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t7e3//f39//j4+P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np6f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/Hx8f/x8fH/8fHx//Hx8f/x8fH/8fHx//Hx8f/x8fH/8fHx//Hx8f/x8fH/8fHx&#13;&#10;//Hx8f/x8fH/8fHx//Hx8f/x8fH/8fHx//Hx8f/x8fH/8fHx//Hx8f/x8fH/8fHx//Hx8f/x8fH/&#13;&#10;8fHx//Hx8f/x8fH/8fHx//Hx8f/x8fH/8fHx//f08//A1eP/KX+3/zCDuf8wg7n/MIO5/yqAt/9f&#13;&#10;nsf/+PXz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/Pz//r6+v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7+/v//v7+//Pz8/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j4+P/29vb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09PT/&#13;&#10;//////j4+P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Ly8v/7+/v/8vLy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w8PD/+fn5///////z8/P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29vb/+fn5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/Pz//7+/v/6+vr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f39//29vb/9vb2//b29v/29vb/9vb2//b29v/29vb/9vb2//b29v/29vb/9vb2//b29v/29vb/&#13;&#10;9vb2//b29v/29vb/9vb2//b29v/29vb/9vb2//b29v/29vb/9vb2//b29v/29vb/9vb2//b29v/2&#13;&#10;9vb/9vb2//b29v/29vb/9vb2//b29v/8+vj/xNnn/yh/t/8wg7n/MIO5/zCDuf8qf7f/YJ/I//z6&#13;&#10;+P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j4+P/8/Pz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/Pz8///////39/f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7+/v/+fn5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+Pj4///////7&#13;&#10;+/v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/Pz8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z8/P//////+Pj4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+fn5//r6+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f39////////Pz8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j4+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7Ozs/+zs7P/s7Oz/7Ozs/+zs7P/s7Oz/7Ozs/+zs7P/s7Oz/7Ozs/+zs7P/s7Oz/7Ozs/+zs7P/s&#13;&#10;7Oz/7Ozs/+zs7P/s7Oz/7Ozs/+zs7P/s7Oz/7Ozs/+zs7P/s7Oz/7Ozs/+zs7P/s7Oz/7Ozs/+zs&#13;&#10;7P/s7Oz/7Ozs/+zs7P/s7Oz/8u/u/7zR3v8pf7f/MIO5/zCDuf8wg7n/KoC4/16cxf/z8O7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v7+//+fn5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6+vr//n5+f/+/v7/7u7u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r6+v/&#13;&#10;9fX1//Pz8//r6+v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/v7///////9vb2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e3t//n5+f/t7e3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vr6//39/f//////+/v7/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6+vr//T09P/29vb/6+vr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u&#13;&#10;7u7//f39//j4+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vr&#13;&#10;6/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/v7///////9vb2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n5+f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39/f/////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v7+////////b29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5+fn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/f3//////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+/v///////29vb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fn5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f3&#13;&#10;9//////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/v7///////9vb2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n5+f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39/f/////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/v&#13;&#10;7///////9vb2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n5+f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39/f/////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v7+//////&#13;&#10;//b29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5+fn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/f3//////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+/v///////29vb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fn5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f39//////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+/v///////29vb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fn5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f39//////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/v7///////9vb2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n5+f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39/f/////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v7+////////b29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5+fn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/f3//////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+/v///////29vb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fn5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f39///&#13;&#10;///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v7+////////b29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+/v///////29vb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/v7///////9vb2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/v7///////9vb2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39/f/////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v7+//&#13;&#10;//////b29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/f3//////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8PDw//Dw8P/9/f3///////////////////////v7+//v7+//9fX1////////////////////&#13;&#10;////////+Pj4/+7u7v/4+Pj/////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+/v///////2&#13;&#10;9vb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f39//////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l5eX/mJiY/39/&#13;&#10;f/9/f3//np6e/+rq6v///////////+fn5/+UlJT/fHx8/4aGhv/FxcX/////////////////1tbW&#13;&#10;/4uLi/99fX3/jIyM/9XV1f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/v7///////9vb2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39/f/////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goKC/4SEhP/Q0ND/zs7O&#13;&#10;/3d3d/+Ojo7/+/v7//z8/P+FhYX/hISE/9LS0v+zs7P/aGho/9bW1v//////7+/v/25ubv+ZmZn/&#13;&#10;1NTU/56env9ubm7/6Ojo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9/f/3Jycv/e3t7////////////JyMj/&#13;&#10;Y2Nj/+rq6v/X19f/X19f/9zc3P///////////4qKiv+UlJT//////7u7u/9oaGj/8vLy///////6&#13;&#10;+vr/cHBw/66urv////////////////////////////////////////////b29v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x8fH/+vr6/+/v7/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/r6+v/+&#13;&#10;/v7/8PDw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9vb2//T09P/t7e3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/Hx8f//////+Pj4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+/v//r6+v/v7+/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3t7f/4+Pj///////Hx8f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/X1&#13;&#10;9f/39/f/7e3t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w8PD//v7+//n5+f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y8v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f39//7+/v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+/v7//v7+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39/f/9/f3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9/f3///////7+/v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+/v7//f39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v7+///////9/f3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9/f3//f39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f39//7+/v/+/v7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8&#13;&#10;/Pz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4+Pj//f39///////6+vr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8/Pz/+/v7//j4+P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vr6///////8/Pz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/f39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Pj4//39&#13;&#10;/f//////+vr6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/v7//z8/P/4+Pj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+/v7//f39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r6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v7+//+fn5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/n5+f/+/v7/7u7u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r6+v/9vb2//Pz8//r6+v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/Dw8P//////9/f3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e3t//n5+f/u7u7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vr6//4+Pj/////&#13;&#10;//Dw8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6+vr//T09P/29vb/6+vr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u7u7//f39//j4+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vr6//x8f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9vb/3BwcP+SkpL/8vLy/////////////////8HBwf9qamr/8PDw////////&#13;&#10;////pqam/319ff/+/v7/p6en/4GBgf/+/v7///////////+JiYn/k5OT////////////////////&#13;&#10;////////////////////////9vb2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3V1df+CgoL/5OTk/+3t7f/r6+v/7Ozs//v7+//w7+//a2tr/7S0tP/4+Pj/6Ojo/2xs&#13;&#10;bP+wsLD//////93d3f9gYGD/zc3N//n5+f/X19f/X19f/8nJyf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PD&#13;&#10;w/9LS0v/YGBg/2pqav9oaGj/Z2dn/25ubv/i4uL//////8HBwf9vb2//jY2N/3l5ef+Hh4f/8vLy&#13;&#10;///////+/v7/p6en/3BwcP+Pj4//cXFx/5ubm//6+vr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/v&#13;&#10;7///////9vb2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n5+f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39/f/////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6en/y8vL&#13;&#10;/8zMzP/Ly8v/y8vL/8rKyv/Nzc3/9fX1///////+/v7/2tra/7y8vP/FxcX/7+/v////////////&#13;&#10;//////r6+v/S0tL/u7u7/83Nzf/29vb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v7+//////&#13;&#10;//b29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5+fn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/f3//////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+/v///////29vb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fn5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f39//////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+/v///////29vb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fn5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f39//////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/v7///////9vb2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n5+f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39/f/////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v7+////////b29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r6//s&#13;&#10;6+v/7Ovr/+zr6//s6+v/7Ovr/+vr6//r6+v/6+vr/+vr6//r6+v/6+vr/+vr6//r6+v/6+vr/+vr&#13;&#10;6//r6+v/6+vr/+zs7P/5+fn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/f3//////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+/v///////29vb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6+v/7Ovr/+zr&#13;&#10;6//s6+v/7Ovr/+vr6//r6+v/6+vr/+vr6//r6+v/6+vr/+vr6//r6+v/6+vr/+vr6//r6+v/6+vr&#13;&#10;/+vr6//s7Oz/+fn5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f39///&#13;&#10;///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g5Of/kbfR/5C30f+Qt9H/kLfR&#13;&#10;/4+20P+bvtT/6ur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ez/097l/zCCuf8vgrn/L4K5/y+Cuf8sgLj/&#13;&#10;Ro+//+rq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3s/9Pe5f8xg7n/MIO5/zCDuf8wg7n/LYG4/0eQv//q&#13;&#10;6u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t7P/T3uX/MYO5/zCDuf8wg7n/MIO5/y2BuP9HkL//6ur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ez/097l/zGDuf8wg7n/MIO5/zCDuf8tgbj/R5C//+rq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n5+f/+/v7/////////////////////////&#13;&#10;///7+/v/9PT0//7+/v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3s/9Pe5f8xg7n/MIO5/zCDuf8wg7n/LYG4/0eQv//q6u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/f3/9/f3//9vb2////////////////////////////uLi4&#13;&#10;/2BgYP/q6ur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t7P/T3uX/MYO5/zCDuf8wg7n/MIO5/y2BuP9HkL//6ur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z8/P/zs7O/87Ozv+dnZ3/ISEh/7m5uf/Nzc3/zc3N/83Nzf/Nzc3/zc3N/1lZWf8cHBz/&#13;&#10;5ubm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ez/097l/zGDuf8wg7n/MIO5/zCDuf8tgbj/R5C//+rq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5+fn/zo6Ov8XFxf/ERER/wMDA/8VFRX/GBgY/xgYGP8YGBj/GBgY/xcXF/8NDQ3/Xl5e//r6+v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3s/9Pe&#13;&#10;5f8xg7n/MIO5/zCDuf8wg7n/LYG4/0eQv//q6u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+5&#13;&#10;ubn/lZWV/3Fxcf8XFxf/hYWF/5WVlf+UlJT/lJSU/5SUlP+VlZX/pqam/+Tk5P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t7P/T3uX/MYO5&#13;&#10;/zCDuf8wg7n/MIO5/y2BuP9HkL//6ur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h4eH/kJCQ//Pz8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ez/097l/zGDuf8wg7n/&#13;&#10;MIO5/zCDuf8tgbj/R5C//+rq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3s/9Pe5f8xg7n/MIO5/zCDuf8w&#13;&#10;g7n/LYG4/0eQv//q6u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z8/P/&#13;&#10;rKys/4eHh/+CgoL/goKC/4KCgv+CgoL/f39//5iYmP/19fX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t7P/T3uX/MYO5/zCDuf8wg7n/MIO5/y2B&#13;&#10;uP9HkL//6ur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dHR0/wsLC/8Y&#13;&#10;GBj/ISEh/yIiIv8iIiL/IiIi/yAgIP9JSUn/7u7u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ez/097l/zGDuf8wg7n/MIO5/zCDuf8tgbj/R5C/&#13;&#10;/+rq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w8PD/9iYmL/wsLC/9LS&#13;&#10;0v/T09P/09PT/9PT0//R0dH/2tra//z8/P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3s/9Pe5f8xg7n/MIO5/zCDuf8wg7n/LYG4/0eQv//q6u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mpqf8RERH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t7P/T3uX/MYO5/zCDuf8wg7n/MIO5/y2BuP9HkL//6ur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AwMD/IiIi/+Pj4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ez/097l/zGDuf8wg7n/MIO5/zCDuf8tgbj/R5C//+rq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Ly/1RUVP9/f3//8PDw//r6+v/8/Pz//Pz8//z8/P/8&#13;&#10;/Pz//Pz8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3s/9Pe5f8xg7n/MIO5/zCDuf8wg7n/LYG4/0eQv//q6u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np6f9nZ2f/CQkJ/zo6Ov9iYmL/bW1t/2xsbP9sbGz/aWlp/4WF&#13;&#10;hf/09PT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t7P/T3uX/MYO5/zCDuf8wg7n/MIO5/y2BuP9HkL//6ur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NjY2/ycnJ/8lJSX/Jycn/ygoKP8oKCj/KCgo/yYmJv9PT0//7+/v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ez/&#13;&#10;097l/zGDuf8wg7n/MIO5/zCDuf8tgbj/R5C//+rq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vr6/+fn5//m5ub/5ubm/+bm5v/m5ub/5ubm/+bm5v/l5eX/6urq//39/f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3s/9Pe5f8x&#13;&#10;g7n/MIO5/zCDuf8wg7n/LYG4/0eQv//q6u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z8/P/19fX/9PT0//T09P/09PT/9PT0//T09P/09PT/9PT0//b29v/+/v7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t7P/T3uX/MYO5/zCD&#13;&#10;uf8wg7n/MIO5/y2BuP9HkL//6ur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W&#13;&#10;1tb/TU1N/0NDQ/9ERET/RERE/0RERP9ERET/R0dH/0ZGRv9mZmb/8fHx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ez/097l/zGDuf8wg7n/MIO5&#13;&#10;/zCDuf8tgbj/R5C//+rq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dra/1xb&#13;&#10;W/9TUlL/VFNT/1RTU/9TU1P/S0tL/xsbG/8PDw//gYGB//X19f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3s/9Pe5f8xg7n/MIO5/zCDuf8wg7n/&#13;&#10;LYG4/0eQv//q6u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19PT/9PT0&#13;&#10;//T09P/09PT/9PT0//Dw8P/Ozs7/Pz8//4+Pj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t7P/T3uX/MYO5/zCDuf8wg7n/MIO5/y2BuP9H&#13;&#10;kL//6ur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WVlf8xMTH/7u7u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ez/097l/zGDuf8wg7n/MIO5/zCDuf8tgbj/R5C//+rq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Gxsb/9vb2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3s/9Pe5f8xg7n/MIO5/zCDuf8wg7n/LYG4/0eQv//q6u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f39//h4eH/4ODg/+Dg4P/g4OD/4ODg/+Dg&#13;&#10;4P/Kysr/PDw8/yoqKv/u7u7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t7P/T3uX/MYO5/zCDuf8wg7n/MIO5/y2BuP9HkL//6ur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T09P/PDw8/zIyMv8zMzP/MzMz/zMzM/8zMzP/HBwc&#13;&#10;/w8PD/+QkJD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ez/097l/zGDuf8wg7n/MIO5/zCDuf8tgbj/R5C//+rq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3t7e/25ubv9nZ2f/aGho/2hoaP9paWn/aGho/3Fxcf+xsbH/&#13;&#10;+fn5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3s/9Pe5f8xg7n/MIO5/zCDuf8wg7n/LYG4/0eQv//q6u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8/Pz/9fX1//39/f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t&#13;&#10;7P/T3uX/MYO5/zCDuf8wg7n/MIO5/y2BuP9HkL//6ur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jY2P+FhYX/WFhY/01NTf9YWFj/kZGR/+Tk5P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v7+////////b29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ez/097l&#13;&#10;/zGDuf8wg7n/MIO5/zCDuf8tgbj/R5C//+rq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HBwf8pKSn/FhYW/zk5Of9DQ0P/Ly8v/w8PD/9AQED/3d3d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+/v///////29vb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3s/9Pe5f8xg7n/&#13;&#10;MIO5/zCDuf8wg7n/LYG4/0eQv//q6u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/v7/81NTX/QEBA/8LCwv/o6Oj/7e3t/+Li4v+rq6v/GRkZ/15dXf/+/v7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/v7///////9vb2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t7P/T3uX/MYO5/zCDuf8w&#13;&#10;g7n/MIO5/y2BuP9HkL//6ur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/v7//&#13;&#10;GBgY/8vLy////////////////////////////4+Pj/8jIyP/5eXl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ez/097l/zGDuf8wg7n/MIO5/zCD&#13;&#10;uf8tgbj/R5C//+rq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paWl/xwcHP/1&#13;&#10;9fX////////////////////////////Hx8f/Hh4e/9fX1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3s/9Pe5f8xg7n/MIO5/zCDuf8wg7n/LYG4&#13;&#10;/0eQv//q6u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6+vv8WFhb/ysrK////&#13;&#10;////////////////////////jo6O/ygoKP/p6en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/v7///////9vb2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t7P/T3uX/MYO5/zCDuf8wg7n/MIO5/y2BuP9HkL//&#13;&#10;6ur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39/f/////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NDQ0/zs7O/+/v7//5ubm&#13;&#10;/+zs7P/j4+P/p6en/xcXF/9nZ2f//v7+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v7+//&#13;&#10;//////b29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ez/097l/zGDuf8wg7n/MIO5/zCDuf8tgbj/R5C//+rq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/f3//////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29vf8tLS3/FxcX/zY2Nv9CQkL/&#13;&#10;Li4u/xMTE/9ISEj/4ODg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+/v///////2&#13;&#10;9vb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3s/9Pe5f8xg7n/MIO5/zCDuf8wg7n/LYG4/0eQv//q6u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f39//////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3t7e/5KSkv9mZmb/TU1N/2xsbP+j&#13;&#10;o6P/7e3t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/v7///////9vb2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t7P/T3uX/MYO5/zCDuf8wg7n/MIO5/y2BuP9HkL//6ur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39/f/////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t7e3/+/v7//n5+f/q6ur/2NjY//7+&#13;&#10;/v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ez/097l/zGDuf8wg7n/MIO5/zCDuf8tgbj/R5C//+rq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LS0v9PT0//eXl5////////////ubm5/x0dHf97e3v/8PDw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3s/9Pe5f8xg7n/MIO5/zCDuf8wg7n/LYG4/0eQv//q6u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Hx8f8+Pj7/Hh4e/6CgoP///////////+Li4v97e3v/EhIS/3t7e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/v7///////9vb2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t7P/T&#13;&#10;3uX/MYO5/zCDuf8wg7n/MIO5/y2BuP9HkL//6urr/+vr6//r6+v/6+vr/+vr6//r6+v/6+vr/+vr&#13;&#10;6//r6+v/6+vr/+vr6//r6+v/7Ozs//n5+f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39/f/////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+vr7/EBAQ/7Ozs//9/f3//////////////////v7+/4SEhP8qKir/6enp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v7+////////b29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ez/097l/zGD&#13;&#10;uf8wg7n/MIO5/zCDuf8tgbj/R5C//+rq6//r6+v/6+vr/+vr6//r6+v/6+vr/+vr6//r6+v/6+vr&#13;&#10;/+vr6//r6+v/6+vr/+zs7P/5+fn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/f3//////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oaGh/xgYGP/09PT////////////////////////////IyMj/ICAg/9jY2P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+/v///////29vb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3s/9Pe5f8xg7n/MIO5&#13;&#10;/zCDuf8wg7n/LYG4/0eQv//q6uv/6+vr/+vr6//r6+v/6+vr/+vr6//r6+v/6+vr/+vr6//r6+v/&#13;&#10;6+vr/+vr6//s7Oz/+fn5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f3&#13;&#10;9//////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m5&#13;&#10;uf8TExP/y8vL////////////////////////////lJSU/ygoKP/o6Oj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/v7///////9vb2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t7P/T3uX/MYO5/zCDuf8wg7n/&#13;&#10;MIO5/y2BuP9HkL//6urr/+vr6//r6+v/6+vr/+vr6//r6+v/6+vr/+vr6//r6+v/6+vr/+vr6//r&#13;&#10;6+v/7Ozs//n5+f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39/f/////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t7e3/MDAw&#13;&#10;/zk5Of+5ubn/4eHh/+bm5v/e3t7/pKSk/xkZGf9oaGj//v7+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ez/097l/zGDuf8wg7n/MIO5/zCDuf8t&#13;&#10;gbj/R5C//+rq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u7u/8nJyf/&#13;&#10;FRUV/yUlJf8yMjL/ISEh/xQUFP9MTEz/4uLi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3s/9Pe5f8xg7n/MIO5/zCDuf8wg7n/LYG4/0eQ&#13;&#10;v//q6u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x8fH/+vr6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/r6+v/+/v7/8PDw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u7u7/9/f3//T09P/u7u7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/Hx&#13;&#10;8f//////9/f3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/Lx8P/W4ej/MYO5/zCDuf8wg7n/MIO5/y2BuP9HkMD/7e7v&#13;&#10;/+/v7//v7+//7+/v/+/v7//v7+//7+/v/+/v7//v7+//7+/v/+/v7//v7+//7+/v//r6+v/w8PD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7u7v/4+Pj///////Hx8f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u7u//X19f/39/f/7u7u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w8PD//v7+//n5+f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7u7v/y8v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+Pj4//39/f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8/Pz//v7+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r6+v/6+vr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4+Pj/////&#13;&#10;//v7+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6+fj/3ejv/zGEuf8wg7n/MIO5/zCDuf8tgbj/SJHB//X29//39/f/&#13;&#10;9/f3//f39//39/f/9/f3//f39//39/f/9/f3//f39//39/f/9/f3//f39//9/f3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/Pz8///////4+Pj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6+vr/+vr6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+Pj4//7+/v/8/Pz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+fn5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/t7e3/7e3t/+3t7f/t7e3/7e3t/+3t7f/t7e3/7e3t/+3t7f/t7e3/7e3t/+3t7f/t7e3/7e3t&#13;&#10;/+3t7f/t7e3/7e3t/+3t7f/t7e3/7e3t/+3t7f/t7e3/7e3t/+3t7f/t7e3/7e3t/+3t7f/t7e3/&#13;&#10;7e3t/+3t7f/t7e3/7e3t/+3t7f/z8O//vtPg/yl/t/8wg7n/MIO5/zCDuf8qgLj/X53G//Tx7/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/Dw8P/6+vr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+vr6//7+/v/v7+/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zs&#13;&#10;7P/29vb/8/Pz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8fHx///////39/f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8O/u/9Xg5/8xg7n/MIO5/zCDuf8wg7n/LYG4/0eQv//s7O3/7e3t/+3t7f/t&#13;&#10;7e3/7e3t/+3t7f/t7e3/7e3t/+3t7f/t7e3/7e3t/+3t7f/u7u7/+vr6/+/v7/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Ozs//j4+P//////8fHx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s7Oz/9PT0//f39//s7Oz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/v7//9/f3/+fn5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Ozs//Ly8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t7P/T3uX/MYO5/zCDuf8wg7n/MIO5/y2BuP9HkL//6ur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ez/097l/zGDuf8wg7n/MIO5/zCDuf8tgbj/R5C//+rq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+/v///////29vb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3s&#13;&#10;/9Pe5f8xg7n/MIO5/zCDuf8wg7n/LYG4/0eQv//q6uv/6+vr/+vr6//r6+v/6+vr/+vr6//r6+v/&#13;&#10;6+vr/+vr6//r6+v/6+vr/+vr6//s7Oz/+fn5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f39//////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/v7///////9vb2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t7P/T3uX/&#13;&#10;MYO5/zCDuf8wg7n/MIO5/y2BuP9HkL//6urr/+vr6//r6+v/6+vr/+vr6//r6+v/6+vr/+vr6//r&#13;&#10;6+v/6+vr/+vr6//r6+v/7Ozs//n5+f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39/f/////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v7+////////b29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ez/097l/zGDuf8w&#13;&#10;g7n/MIO5/zCDuf8tgbj/R5C//+rq6//r6+v/6+vr/+vr6//r6+v/6+vr/+vr6//r6+v/6+vr/+vr&#13;&#10;6//r6+v/6+vr/+zs7P/5+fn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/f3//////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+/v///////29vb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3s/9Pe5f8xg7n/MIO5/zCD&#13;&#10;uf8wg7n/LYG4/0eQv//q6uv/6+vr/+vr6//r6+v/6+vr/+vr6//r6+v/6+vr/+vr6//r6+v/6+vr&#13;&#10;/+vr6//s7Oz/+fn5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f39///&#13;&#10;///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t7P/T3uX/MYO5/zCDuf8wg7n/MIO5&#13;&#10;/y2BuP9HkL//6ur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ez/097l/zGDuf8wg7n/MIO5/zCDuf8tgbj/&#13;&#10;R5C//+rq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3s/9Pe5f8xg7n/MIO5/zCDuf8wg7n/LYG4/0eQv//q&#13;&#10;6u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t7P/T3uX/MYO5/zCDuf8wg7n/MIO5/y2BuP9HkL//6ur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ez/097l/zGDuf8wg7n/MIO5/zCDuf8tgbj/R5C//+rq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3s/9Pe5f8xg7n/MIO5/zCDuf8wg7n/LYG4/0eQv//q6u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t7P/T3uX/MYO5/zCDuf8wg7n/MIO5/y2BuP9HkL//6ur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ez/097l/zGDuf8wg7n/MIO5/zCDuf8tgbj/R5C//+rq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3s/9Pe&#13;&#10;5f8xg7n/MIO5/zCDuf8wg7n/LYG4/0eQv//q6u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t7P/T3uX/MYO5&#13;&#10;/zCDuf8wg7n/MIO5/y2BuP9HkL//6ur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ez/097l/zGDuf8wg7n/&#13;&#10;MIO5/zCDuf8tgbj/R5C//+rq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3s/9Pe5f8xg7n/MIO5/zCDuf8w&#13;&#10;g7n/LYG4/0eQv//q6u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t7P/T3uX/MYO5/zCDuf8wg7n/MIO5/y2B&#13;&#10;uP9HkL//6ur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ez/097l/zGDuf8wg7n/MIO5/zCDuf8tgbj/R5C/&#13;&#10;/+rq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3s/9Pe5f8xg7n/MIO5/zCDuf8wg7n/LYG4/0eQv//q6u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t7P/T3uX/MYO5/zCDuf8wg7n/MIO5/y2BuP9HkL//6ur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ez/097l/zGDuf8wg7n/MIO5/zCDuf8tgbj/R5C//+rq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3s/9Pe5f8xg7n/MIO5/zCDuf8wg7n/LYG4/0eQv//q6u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t7P/T3uX/MYO5/zCDuf8wg7n/MIO5/y2BuP9HkL//6ur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ez/&#13;&#10;097l/zGDuf8wg7n/MIO5/zCDuf8tgbj/R5C//+rq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3s/9Pe5f8x&#13;&#10;g7n/MIO5/zCDuf8wg7n/LYG4/0eQv//q6u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t7P/T3uX/MYO5/zCD&#13;&#10;uf8wg7n/MIO5/y2BuP9HkL//6ur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ez/097l/zGDuf8wg7n/MIO5&#13;&#10;/zCDuf8tgbj/R5C//+rq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3s/9Pe5f8xg7n/MIO5/zCDuf8wg7n/&#13;&#10;LYG4/0eQv//q6u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t7P/T3uX/MYO5/zCDuf8wg7n/MIO5/y2BuP9H&#13;&#10;kL//6ur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ez/097l/zGDuf8wg7n/MIO5/zCDuf8tgbj/R5C//+rq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3s/9Pe5f8xg7n/MIO5/zCDuf8wg7n/LYG4/0eQv//q6u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t7P/T3uX/MYO5/zCDuf8wg7n/MIO5/y2BuP9HkL//6ur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ez/097l/zGDuf8wg7n/MIO5/zCDuf8tgbj/R5C//+rq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+/v///////29vb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3s/9Pe5f8xg7n/MIO5/zCDuf8wg7n/LYG4/0eQv//q6u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/v7///////9vb2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t&#13;&#10;7P/T3uX/MYO5/zCDuf8wg7n/MIO5/y2BuP9HkL//6ur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v7+////////b29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ez/097l&#13;&#10;/zGDuf8wg7n/MIO5/zCDuf8tgbj/R5C//+rq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+/v///////29vb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3s/9Pe5f8xg7n/&#13;&#10;MIO5/zCDuf8wg7n/LYG4/0eQv//q6u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/v7///////9vb2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t7P/T3uX/MYO5/zCDuf8w&#13;&#10;g7n/MIO5/y2BuP9HkL//6ur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v7+////////b29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ez/097l/zGDuf8wg7n/MIO5/zCD&#13;&#10;uf8tgbj/R5C//+rq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+/v///////29vb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3s/9Pe5f8xg7n/MIO5/zCDuf8wg7n/LYG4&#13;&#10;/0eQv//q6u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/v7///////9vb2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t7P/T3uX/MYO5/zCDuf8wg7n/MIO5/y2BuP9HkL//&#13;&#10;6ur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39/f/////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v7+//&#13;&#10;//////b29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ez/097l/zGDuf8wg7n/MIO5/zCDuf8tgbj/R5C//+rq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/f3//////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+/v///////2&#13;&#10;9vb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3s/9Pe5f8xg7n/MIO5/zCDuf8wg7n/LYG4/0eQv//q6u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f39//////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/v7///////9vb2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t7P/T3uX/MYO5/zCDuf8wg7n/MIO5/y2BuP9HkL//6ur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39/f/////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v7+////////b29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ez/097l/zGDuf8wg7n/MIO5/zCDuf8tgbj/R5C//+rq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/f3//////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+/v///////29vb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3s/9Pe5f8xg7n/MIO5/zCDuf8wg7n/LYG4/0eQv//q6u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f39//////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/v7///////9vb2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t7P/T&#13;&#10;3uX/MYO5/zCDuf8wg7n/MIO5/y2BuP9HkL//6urr/+vr6//r6+v/6+vr/+vr6//r6+v/6+vr/+vr&#13;&#10;6//r6+v/6+vr/+vr6//r6+v/7Ozs//n5+f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39/f/////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r6+v/6+vr/+3s&#13;&#10;7P/t7Oz/7ezs/+3s7P/t7Oz/7ezs/+vr6/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v7+////////b29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ez/097l/zGD&#13;&#10;uf8wg7n/MIO5/zCDuf8tgbj/R5C//+rq6//r6+v/6+vr/+vr6//r6+v/6+vr/+vr6//r6+v/6+vr&#13;&#10;/+vr6//r6+v/6+vr/+zs7P/5+fn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/f3//////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6+vr/+jp6v/S3OP/0tzj&#13;&#10;/9Lc4//S3OP/0dzj/9Te5P/r6+v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+/v///////29vb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3s/9Pe5f8xg7n/MIO5&#13;&#10;/zCDuf8wg7n/LYG4/0eQv//q6uv/6+vr/+vr6//r6+v/6+vr/+vr6//r6+v/6+vr/+vr6//r6+v/&#13;&#10;6+vr/+vr6//s7Oz/+fn5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f3&#13;&#10;9//////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3t7P/Y4eb/UZXB/0+Uwf9PlMH/&#13;&#10;T5TB/02TwP9hnsb/6erq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/v7///////9vb2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t7P/T3uX/MYO5/zCDuf8wg7n/&#13;&#10;MIO5/y2BuP9HkL//6urr/+vr6//r6+v/6+vr/+vr6//r6+v/6+vr/+vr6//r6+v/6+vr/+vr6//r&#13;&#10;6+v/7Ozs//n5+f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39/f/////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u7ez/1d/l/y6CuP8sgbj/LIG4/yyBuP8p&#13;&#10;gLf/QY2+/+nq6v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v7+////////b29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ez/097l/zGDuf8wg7n/MIO5/zCDuf8t&#13;&#10;gbj/R5C//+rq6//r6+v/6+vr/+vr6//r6+v/6+vr/+vr6//r6+v/6+vr/+vr6//r6+v/6+vr/+zs&#13;&#10;7P/5+fn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7u3s/9Xf5f8yhLn/MIO5/zCDuf8wg7n/LYK4/0WP&#13;&#10;v//p6ur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+/v///////29vb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3s/9Pe5f8xg7n/MIO5/zCDuf8wg7n/LYG4/0eQ&#13;&#10;v//q6uv/6+vr/+vr6//r6+v/6+vr/+vr6//r6+v/6+vr/+vr6//r6+v/6+vr/+vr6//s7Oz/+fn5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f39//////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7t7P/V3+X/MoS5/zCDuf8wg7n/MIO5/y2CuP9Fj7//6erq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/v&#13;&#10;7///////9vb2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t7P/T3uX/MYO5/zCDuf8wg7n/MIO5/y2BuP9HkL//6urr&#13;&#10;/+vr6//r6+v/6+vr/+vr6//r6+v/6+vr/+vr6//r6+v/6+vr/+vr6//r6+v/7Ozs//n5+f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39/f/////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u7ez/1d/l/zKEuf8wg7n/MIO5/zCDuf8tgrj/RY+//+nq6v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39/f////////////////////////////r6+v/9/f3/////////////////&#13;&#10;///////////+/v7/+vr6//7+/v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v7+//////&#13;&#10;//b29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ez/097l/zGDuf8wg7n/MIO5/zCDuf8tgbj/R5C//+rq6//r6+v/&#13;&#10;6+vr/+vr6//r6+v/6+vr/+vr6//r6+v/6+vr/+vr6//r6+v/6+vr/+zs7P/5+fn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/f3///////v7+//6+vr/+vr6//r6+v/6+vr&#13;&#10;/+vr6//r6+v/6+vr/+vr6//r6+v/6+vr/+vr6//r6+v/6+vr/+vr6//r6+v/6+vr/+vr6//r6+v/&#13;&#10;6+vr/+vr6//r6+v/6+vr/+vr6//r6+v/6+vr/+vr6//r6+v/6+vr/+vr6//s7Ov/7Ozr/+zs6//s&#13;&#10;7Ov/7Ozr/+vr6//r6+v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7u3s/9Xf5f8yhLn/MIO5/zCDuf8wg7n/LYK4/0WPv//p6ur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f3/5+fn//X19f/////////////////8vLy/62trf+Li4v/m5ub/9jY2P/////////////////n&#13;&#10;5+f/oqKi/4yMjP+kpKT/5ubm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+/v///////29vb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3s/9Pe5f8xg7n/MIO5/zCDuf8wg7n/LYG4/0eQv//q6uv/6+vr/+vr6//r&#13;&#10;6+v/6+vr/+vr6//r6+v/6+vr/+vr6//r6+v/6+vr/+vr6//s7Oz/+fn5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f39///////7+/v/+vr6//r6+v/6+vr/+vr6//r6+v/&#13;&#10;6+vr/+vr6//r6+v/6+vr/+vr6//r6+v/6+vr/+vr6//r6+v/6+vr/+vr6//r6+v/6+vr/+vr6//r&#13;&#10;6+v/6+vr/+vr6//r6+v/6+vr/+vr6//r6+v/6+vr/+zr6//o6er/4eXn/+Hl5//h5ef/4eXn/+Hl&#13;&#10;5//q6ur/6+vr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7t7P/V3+X/MoS5/zCDuf8wg7n/MIO5/y2CuP9Fj7//6erq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Ly/6CgoP9N&#13;&#10;TU3/yMjI/////////////f39/5iYmP92dnb/tra2/5qamv9wcHD/4uLi///////29vb/fX19/4SE&#13;&#10;hP+4uLj/iIiI/319ff/w8PD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/v7///////9vb2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t7P/T3uX/MYO5/zCDuf8wg7n/MIO5/y2BuP9HkL//6urr/+vr6//r6+v/6+vr/+vr&#13;&#10;6//r6+v/6+vr/+vr6//r6+v/6+vr/+vr6//r6+v/7Ozs//n5+f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39/f//////+/v7//r6+v/6+vr/+vr6//r6+v/6+vr/+vr6//r&#13;&#10;6+v/6+vr/+vr6//r6+v/6+vr/+vr6//r6+v/6+vr/+vr6//r6+v/6+vr/+vr6//r6+v/6+vr/+vr&#13;&#10;6//r6+v/6+vr/+vr6//r6+v/6+vr/+vr6//w7uz/xdXg/2igx/9vpMn/b6TJ/2+kyf9wpcn/3ePn&#13;&#10;/+3s6/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u7ez/1d/l/zKEuf8wg7n/MIO5/zCDuf8tgrj/RY+//+nq6v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+Pj/4KCgv9xcXH/Wlpa/8jI&#13;&#10;yP///////////93d3f9dXV3/0dHR///////9/f3/fX19/56env//////xcXF/2FhYf/q6ur/////&#13;&#10;//Pz8/9oaGj/ubm5////////////////////////////////////////////9vb2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v7+////////b29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ez/097l/zGDuf8wg7n/MIO5/zCDuf8tgbj/R5C//+rq6//r6+v/6+vr/+vr6//r6+v/6+vr&#13;&#10;/+vr6//r6+v/6+vr/+vr6//r6+v/6+vr/+zs7P/5+fn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/f3///////v7+//6+vr/+vr6//r6+v/6+vr/+vr6//r6+v/6+vr/+vr&#13;&#10;6//r6+v/6+vr/+vr6//r6+v/6+vr/+vr6//r6+v/6+vr/+vr6//r6+v/6+vr/+vr6//r6+v/6+vr&#13;&#10;/+vr6//r6+v/6+vr/+vr6//r6+v/8u/t/6/K2v8he7b/K4C4/yuAuP8rgLj/LYG5/9Xe5f/u7Oz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7u3s&#13;&#10;/9Xf5f8yhLn/MIO5/zCDuf8wg7n/LYK4/0WPv//p6ur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/v7//5+fn/7e3t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+vr6&#13;&#10;//7+/v/u7u7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vr6//29vb/8/Pz/+vr6/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8PDw///////39/f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+7t&#13;&#10;/9Tf5v8xg7n/MIO5/zCDuf8wg7n/LYG4/0eQv//r6+z/7Ozs/+zs7P/s7Oz/7Ozs/+zs7P/s7Oz/&#13;&#10;7Ozs/+zs7P/s7Oz/7Ozs/+zs7P/t7e3/+vr6/+7u7v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6+vr//f39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39/f/+/v7/&#13;&#10;+vr6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/Pz8//v7+/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r6+v///////Pz8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v6+v/g6vH/&#13;&#10;MYS5/zCDuf8wg7n/MIO5/y2BuP9IkcD/9/j5//n5+f/5+fn/+fn5//n5+f/5+fn/+fn5//n5+f/5&#13;&#10;+fn/+fn5//n5+f/5+fn/+fn5//39/f/6+vr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/Pz8&#13;&#10;//7+/v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+/v7///////z8/P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39/f/8/Pz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8/Pz///////39/f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9/Pz/4ezz/zGEuf8w&#13;&#10;g7n/MIO5/zCDuf8tgbj/SZHB//n6+v/7+/v/+/v7//v7+//7+/v/+/v7//v7+//7+/v/+/v7//v7&#13;&#10;+//7+/v/+/v7//z8/P/+/v7//Pz8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/Dw8P/6+vr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+vr6//7+/v/v7+/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zs7P/29vb/8/Pz/+zs7P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8fHx///////39/f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Ly8v9sbGz/xsbG////////////u7u7/21tbf/z8/P/////&#13;&#10;//////+urq7/d3d3//39/f+goKD/h4eH/////////////////5CQkP+NjY3/////////////////&#13;&#10;///////////////////////////29vb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/v7///////9vb2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u7ez/1d/l/zKEuf8wg7n/MIO5/zCDuf8tgrj/&#13;&#10;RY+//+nq6v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8vL/bGxs/8bGxv///////////+jo6P9mZmb/xcXF///////29vb/&#13;&#10;dnZ2/6Ojo///////09PT/2NjY//e3t7//////+jo6P9iYmL/vr6+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v7+////////b29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7u3s/9Xf5f8yhLn/MIO5/zCDuf8wg7n/LYK4/0WPv//p&#13;&#10;6ur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Ly/2pqav/FxcX/////////////////ra2t/25ubv+jo6P/iIiI/3V1df/p&#13;&#10;6en///////v7+/+SkpL/dnZ2/6ampv96enr/hoaG//X19f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+fn5//7+/v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19fX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+/v///////29vb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3t7f/9/f3/+Pj4/+vr6//r6+v/6+vr/+vr6//r6+v/6+vr/+vr6//r6+v/&#13;&#10;6+vr/+vr6//r6+v/6+vr/+vr6//r6+v/6+vr/+vr6//r6+v/6+vr/+vr6//r6+v/6+vr/+vr6//r&#13;&#10;6+v/6+vr/+vr6//r6+v/6+vr/+7t7P/V3+X/MoS5/zCDuf8wg7n/MIO5/y2CuP9Fj7//6erq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n5+f+/v7//5ubm//////////////////v7+//Dw8P/oqKi/6qqqv/i4uL/////////&#13;&#10;////////9PT0/7i4uP+hoaH/sbGx/+3t7f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n5+f/+/v7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fX1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/v7///&#13;&#10;////9vb2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t7e3//f39//j4+P/r6+v/6+vr/+vr6//r6+v/6+vr/+vr6//r6+v/6+vr/+vr6//r&#13;&#10;6+v/6+vr/+vr6//r6+v/6+vr/+vr6//r6+v/6+vr/+vr6//r6+v/6+vr/+vr6//r6+v/6+vr/+vr&#13;&#10;6//r6+v/6+vr/+vr6//u7ez/1d/l/zKEuf8wg7n/MIO5/zCDuf8tgrj/RY+//+nq6v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5+fn//v7+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X19f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v7+////////b2&#13;&#10;9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e3t//39/f/4+Pj/6+vr/+vr6//r6+v/6+vr/+vr6//r6+v/6+vr/+vr6//r6+v/6+vr/+vr&#13;&#10;6//r6+v/6+vr/+vr6//r6+v/6+vr/+vr6//r6+v/6+vr/+vr6//r6+v/6+vr/+vr6//r6+v/6+vr&#13;&#10;/+vr6//r6+v/7u3s/9Xf5f8yhLn/MIO5/zCDuf8wg7n/LYK4/0WPv//p6ur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+fn5//7+/v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1&#13;&#10;9fX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+/v///////29vb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3t&#13;&#10;7f/9/f3/+Pj4/+vr6//r6+v/6+vr/+vr6//r6+v/6+vr/+vr6//r6+v/6+vr/+vr6//r6+v/6+vr&#13;&#10;/+vr6//r6+v/6+vr/+vr6//r6+v/6+vr/+vr6//r6+v/6+vr/+vr6//r6+v/6+vr/+vr6//r6+v/&#13;&#10;6+vr/+7t7P/V3+X/MoS5/zCDuf8wg7n/MIO5/y2CuP9Fj7//6erq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/v7///////9vb2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u&#13;&#10;7ez/1d/l/zKEuf8wg7n/MIO5/zCDuf8tgrj/RY+//+nq6v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v7+////////b29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7u3s/9Xf&#13;&#10;5f8yhLn/MIO5/zCDuf8wg7n/LYK4/0WPv//p6ur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+/v///////29vb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7t7P/V3+X/MoS5&#13;&#10;/zCDuf8wg7n/MIO5/y2CuP9Fj7//6erq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/v7///////9vb2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u7ez/1d/l/zKEuf8wg7n/&#13;&#10;MIO5/zCDuf8tgrj/RY+//+nq6v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v7+////////b29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7u3s/9Xf5f8yhLn/MIO5/zCDuf8w&#13;&#10;g7n/LYK4/0WPv//p6ur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+/v///////29vb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7t7P/V3+X/MoS5/zCDuf8wg7n/MIO5/y2C&#13;&#10;uP9Fj7//6erq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t7P/T3uX/MYO5/zCDuf8wg7n/MIO5/y2B&#13;&#10;uP9HkL//6ur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zs6//f5Oj/OYi7/y+Cuf8wg7n/MIO5/y+Cuf87ibz/4ebo/+zs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y7+3/scvb&#13;&#10;/yd+t/8wg7n/MIO5/zCDuf8yhLr/1t/l/+7s7P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u7ez/1d/l/zKEuf8wg7n/MIO5/zCDuf8tgrj/RY+/&#13;&#10;/+nq6v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ez/097l/zGDuf8wg7n/MIO5/zCDuf8tgbj/R5C/&#13;&#10;/+rq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s7Ov/3+To/zmIu/8vgrn/MIO5/zCDuf8vgrn/O4m8/+Hm6P/s7O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8u/t/7HL2/8nfrf/&#13;&#10;MIO5/zCDuf8wg7n/MoS6/9bf5f/u7Oz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7u3s/9Xf5f8yhLn/MIO5/zCDuf8wg7n/LYK4/0WPv//p6ur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3s/9Pe5f8xg7n/MIO5/zCDuf8wg7n/LYG4/0eQv//q6u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7Ozr/9/k6P85iLv/L4K5/zCDuf8wg7n/L4K5/zuJvP/h5uj/7Oz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/Lv7f+xy9v/J363/zCDuf8w&#13;&#10;g7n/MIO5/zKEuv/W3+X/7uzs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7t7P/V3+X/MoS5/zCDuf8wg7n/MIO5/y2CuP9Fj7//6erq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t7P/T3uX/MYO5/zCDuf8wg7n/MIO5/y2BuP9HkL//6ur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zs6//f&#13;&#10;5Oj/OYi7/y+Cuf8wg7n/MIO5/y+Cuf87ibz/4ebo/+zs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y7+3/scvb/yd+t/8wg7n/MIO5/zCD&#13;&#10;uf8yhLr/1t/l/+7s7P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u7ez/1d/l/zKEuf8wg7n/MIO5/zCDuf8tgrj/RY+//+nq6v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ez/097l/zGDuf8wg7n/MIO5/zCDuf8tgbj/R5C//+rq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s7Ov/3+To/zmI&#13;&#10;u/8vgrn/MIO5/zCDuf8vgrn/O4m8/+Hm6P/s7O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8u/t/7HL2/8nfrf/MIO5/zCDuf8wg7n/MoS6&#13;&#10;/9bf5f/u7Oz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7u3s/9Xf5f8yhLn/MIO5/zCDuf8wg7n/LYK4/0WPv//p6ur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3s/9Pe5f8xg7n/MIO5/zCDuf8wg7n/LYG4/0eQv//q6u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7Ozr/9/k6P85iLv/L4K5&#13;&#10;/zCDuf8wg7n/L4K5/zuJvP/h5uj/7Oz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/Lv7f+xy9v/J363/zCDuf8wg7n/MIO5/zKEuv/W3+X/&#13;&#10;7uzs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7t7P/V3+X/MoS5/zCDuf8wg7n/MIO5/y2CuP9Fj7//6erq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t7P/T3uX/MYO5/zCDuf8wg7n/MIO5/y2BuP9HkL//6ur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zs6//f5Oj/OYi7/y+Cuf8wg7n/&#13;&#10;MIO5/y+Cuf87ibz/4ebo/+zs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y7+3/scvb/yd+t/8wg7n/MIO5/zCDuf8yhLr/1t/l/+7s7P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u7ez/&#13;&#10;1d/l/zKEuf8wg7n/MIO5/zCDuf8tgrj/RY+//+nq6v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s6//x8O////////j39//t7Ov/7ez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ez/&#13;&#10;097l/zGDuf8wg7n/MIO5/zCDuf8tgbj/R5C//+rq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s7Ov/3+To/zmIu/8vgrn/MIO5/zCDuf8v&#13;&#10;grn/O4m8/+Hm6P/s7O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8u/t/7HL2/8nfrf/MIO5/zCDuf8wg7n/MoS6/9bf5f/u7Oz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7u3s/9Xf5f8y&#13;&#10;hLn/MIO5/zCDuf8wg7n/LYK4/0WPv//p6ur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9/k6P+uxtn/ssrc/77V6P+3z+H/rsfZ/7vP3f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3s/9Pe5f8x&#13;&#10;g7n/MIO5/zCDuf8wg7n/LYG4/0eQv//q6u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7Ozr/9/k6P85iLv/L4K5/zCDuf8wg7n/L4K5/zuJ&#13;&#10;vP/h5uj/7Oz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/Lv7f+xy9v/J363/zCDuf8wg7n/MIO5/zKEuv/W3+X/7uzs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7t7P/V3+X/MoS5/zCD&#13;&#10;uf8wg7n/MIO5/y2CuP9Fj7//6erq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u7P/G1+H/MYO5/zaGu/82hrv/Noa7/zKEuf9YmcT/7+3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t7P/T3uX/MYO5/zCD&#13;&#10;uf8wg7n/MIO5/y2BuP9HkL//6ur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zs6//f5Oj/OYi7/y+Cuf8wg7n/MIO5/y+Cuf87ibz/4ebo&#13;&#10;/+zs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y7+3/scvb/yd+t/8wg7n/MIO5/zCDuf8yhLr/1t/l/+7s7P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u7ez/1d/l/zKEuf8wg7n/MIO5&#13;&#10;/zCDuf8tgrj/RY+//+nq6v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7uz/xdbh/yp/uP8vgrn/L4K5/y+Cuf8rgLj/U5fD/+/t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ez/097l/zGDuf8wg7n/MIO5&#13;&#10;/zCDuf8tgbj/R5C//+rq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s7Ov/3+To/zmIu/8vgrn/MIO5/zCDuf8vgrn/O4m8/+Hm6P/s7O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8u/t/7HL2/8nfrf/MIO5/zCDuf8wg7n/MoS6/9bf5f/u7Oz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7u3s/9Xf5f8yhLn/MIO5/zCDuf8wg7n/&#13;&#10;LYK4/0WPv//p6ur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O7s&#13;&#10;/8XW4f8rgLj/MIO5/zCDuf8wg7n/LIG4/1SXw//v7e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3s/9Pe5f8xg7n/MIO5/zCDuf8wg7n/&#13;&#10;LYG4/0eQv//q6u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7Ozr/9/k6P85iLv/L4K5/zCDuf8wg7n/L4K5/zuJvP/h5uj/7Oz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/Lv7f+x&#13;&#10;y9v/J363/zCDuf8wg7n/MIO5/zKEuv/W3+X/7uzs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7t7P/V3+X/MoS5/zCDuf8wg7n/MIO5/y2CuP9F&#13;&#10;j7//6erq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u7P/F1uH/&#13;&#10;K4C4/zCDuf8wg7n/MIO5/yyBuP9Ul8P/7+3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t7P/T3uX/MYO5/zCDuf8wg7n/MIO5/y2BuP9H&#13;&#10;kL//6ur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zs6//f5Oj/OYi7/y+Cuf8wg7n/MIO5/y+Cuf87ibz/4ebo/+zs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y7+3/scvb/yd+&#13;&#10;t/8wg7n/MIO5/zCDuf8yhLr/1t/l/+7s7P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u7ez/1d/l/zKEuf8wg7n/MIO5/zCDuf8tgrj/RY+//+nq&#13;&#10;6v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7uz/xdbh/yuAuP8w&#13;&#10;g7n/MIO5/zCDuf8sgbj/VJfD/+/t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ez/097l/zGDuf8wg7n/MIO5/zCDuf8tgbj/R5C//+rq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s7Ov/3+To/zmIu/8vgrn/MIO5/zCDuf8vgrn/O4m8/+Hm6P/s7O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8u/t/7HL2/8nfrf/MIO5&#13;&#10;/zCDuf8wg7n/MoS6/9bf5f/u7Oz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7u3s/9Xf5f8yhLn/MIO5/zCDuf8wg7n/LYK4/0WPv//p6ur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O7s/8XW4f8rgLj/MIO5/zCD&#13;&#10;uf8wg7n/LIG4/1SXw//v7e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3s/9Pe5f8xg7n/MIO5/zCDuf8wg7n/LYG4/0eQv//q6u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7Ozr&#13;&#10;/9/k6P85iLv/L4K5/zCDuf8wg7n/L4K5/zuJvP/h5uj/7Oz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/Lv7f+xy9v/J363/zCDuf8wg7n/&#13;&#10;MIO5/zKEuv/W3+X/7uzs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7t7P/V3+X/MoS5/zCDuf8wg7n/MIO5/y2CuP9Fj7//6erq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u7P/F1uH/K4C4/zCDuf8wg7n/MIO5&#13;&#10;/yyBuP9Ul8P/7+3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t7P/T3uX/MYO5/zCDuf8wg7n/MIO5/y2BuP9HkL//6ur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zs6//f5Oj/&#13;&#10;OYi7/y+Cuf8wg7n/MIO5/y+Cuf87ibz/4ebo/+zs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y7+3/scvb/yd+t/8wg7n/MIO5/zCDuf8y&#13;&#10;hLr/1t/l/+7s7P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u7ez/1d/l/zKEuf8wg7n/MIO5/zCDuf8tgrj/RY+//+nq6v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7uz/xdbh/yuAuP8wg7n/MIO5/zCDuf8sgbj/&#13;&#10;VJfD/+/t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ez/097l/zGDuf8wg7n/MIO5/zCDuf8tgbj/R5C//+rq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s7Ov/3+To/zmIu/8v&#13;&#10;grn/MIO5/zCDuf8vgrn/O4m8/+Hm6P/s7O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8u/t/7HL2/8nfrf/MIO5/zCDuf8wg7n/MoS6/9bf&#13;&#10;5f/u7Oz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7u3s/9Xf5f8yhLn/MIO5/zCDuf8wg7n/LYK4/0WPv//p6ur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O7s/8XW4f8rgLj/MIO5/zCDuf8wg7n/LIG4/1SXw//v&#13;&#10;7e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7t&#13;&#10;7P/V3+X/MoS5/zCDuf8wg7n/MIO5/y2CuP9Fj7//6erq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u7P/F1uH/K4C4/zCDuf8wg7n/MIO5/yyBuP9Ul8P/7+3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u7ez/1d/l&#13;&#10;/zKEuf8wg7n/MIO5/zCDuf8tgrj/RY+//+nq6v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7uz/xdbh/yuAuP8wg7n/MIO5/zCDuf8sgbj/VJfD/+/t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7u3s/9Xf5f8yhLn/&#13;&#10;MIO5/zCDuf8wg7n/LYK4/0WPv//p6ur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O7s/8XW4f8rgLj/MIO5/zCDuf8wg7n/LIG4/1SXw//v7e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7t7P/V3+X/MoS5/zCDuf8w&#13;&#10;g7n/MIO5/y2CuP9Fj7//6erq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u7P/F1uH/K4C4/zCDuf8wg7n/MIO5/yyBuP9Ul8P/7+3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u7ez/1d/l/zKEuf8wg7n/MIO5/zCD&#13;&#10;uf8tgrj/RY+//+nq6v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7uz/xdbh/yuAuP8wg7n/MIO5/zCDuf8sgbj/VJfD/+/t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7u3s/9Xf5f8yhLn/MIO5/zCDuf8wg7n/LYK4&#13;&#10;/0WPv//p6ur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O7s/8XW&#13;&#10;4f8rgLj/MIO5/zCDuf8wg7n/LIG4/1SXw//v7e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7t7P/V3+X/MoS5/zCDuf8wg7n/MIO5/y2CuP9Fj7//&#13;&#10;6erq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u7P/F1uH/K4C4&#13;&#10;/zCDuf8wg7n/MIO5/yyBuP9Ul8P/7+3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u7ez/1d/l/zKEuf8wg7n/MIO5/zCDuf8tgrj/RY+//+nq6v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7uz/xdbh/yuAuP8wg7n/&#13;&#10;MIO5/zCDuf8sgbj/VJfD/+/t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7u3s/9Xf5f8yhLn/MIO5/zCDuf8wg7n/LYK4/0WPv//p6ur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O7s/8XW4f8rgLj/MIO5/zCDuf8w&#13;&#10;g7n/LIG4/1SXw//v7e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7t7P/V3+X/MoS5/zCDuf8wg7n/MIO5/y2CuP9Fj7//6erq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u7P/F1uH/K4C4/zCDuf8wg7n/MIO5/yyB&#13;&#10;uP9Ul8P/7+3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u7ez/1d/l/zKEuf8wg7n/MIO5/zCDuf8tgrj/RY+//+nq6v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7uz/xdbh/yuAuP8wg7n/MIO5/zCDuf8sgbj/VJfD&#13;&#10;/+/t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7u3s/9Xf5f8yhLn/MIO5/zCDuf8wg7n/LYK4/0WPv//p6ur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O7s/8XW4f8rgLj/MIO5/zCDuf8wg7n/LIG4/1SXw//v7e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7t7P/V&#13;&#10;3+X/MoS5/zCDuf8wg7n/MIO5/y2CuP9Fj7//6erq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u7P/F1uH/K4C4/zCDuf8wg7n/MIO5/yyBuP9Ul8P/7+3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u7ez/1d/l/zKE&#13;&#10;uf8wg7n/MIO5/zCDuf8tgrj/RY+//+nq6v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7uz/xdbh/yuAuP8wg7n/MIO5/zCDuf8sgbj/VJfD/+/t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e3t//39/f/4+Pj/6+vr/+vr6//r&#13;&#10;6+v/6+vr/+vr6//r6+v/6+vr/+vr6//r6+v/6+vr/+vr6//r6+v/6+vr/+vr6//r6+v/6+vr/+vr&#13;&#10;6//r6+v/6+vr/+vr6//r6+v/6+vr/+vr6//r6+v/6+vr/+vr6//r6+v/7u3s/9Xf5f8yhLn/MIO5&#13;&#10;/zCDuf8wg7n/LYK4/0WPv//p6ur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O7s/8XW4f8rgLj/MIO5/zCDuf8wg7n/LIG4/1SXw//v7e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3t7f/9/f3/+Pj4/+vr6//r6+v/6+vr/+vr&#13;&#10;6//r6+v/6+vr/+vr6//r6+v/6+vr/+vr6//r6+v/6+vr/+vr6//r6+v/6+vr/+vr6//r6+v/6+vr&#13;&#10;/+vr6//r6+v/6+vr/+vr6//r6+v/6+vr/+vr6//r6+v/6+vr/+7t7P/V3+X/MoS5/zCDuf8wg7n/&#13;&#10;MIO5/y2CuP9Fj7//6erq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u7P/F1uH/K4C4/zCDuf8wg7n/MIO5/yyBuP9Ul8P/7+3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t7e3//f39//j4+P/r6+v/6+vr/+vr6//r6+v/6+vr&#13;&#10;/+vr6//r6+v/6+vr/+vr6//r6+v/6+vr/+vr6//r6+v/6+vr/+vr6//r6+v/6+vr/+vr6//r6+v/&#13;&#10;6+vr/+vr6//r6+v/6+vr/+vr6//r6+v/6+vr/+vr6//u7ez/1d/l/zKEuf8wg7n/MIO5/zCDuf8t&#13;&#10;grj/RY+//+nq6v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7uz/&#13;&#10;xdbh/yuAuP8wg7n/MIO5/zCDuf8sgbj/VJfD/+/t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e3t//39/f/4+Pj/6+vr/+vr6//r6+v/6+vr/+vr6//r6+v/&#13;&#10;6+vr/+vr6//r6+v/6+vr/+vr6//r6+v/6+vr/+vr6//r6+v/6+vr/+vr6//r6+v/6+vr/+vr6//r&#13;&#10;6+v/6+vr/+vr6//r6+v/6+vr/+vr6//r6+v/7u3s/9Xf5f8yhLn/MIO5/zCDuf8wg7n/LYK4/0WP&#13;&#10;v//p6ur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O7s/8XW4f8r&#13;&#10;gLj/MIO5/zCDuf8wg7n/LIG4/1SXw//v7e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3t7f/9/f3/+Pj4/+vr6//r6+v/6+vr/+vr6//r6+v/6+vr/+vr6//r&#13;&#10;6+v/6+vr/+vr6//r6+v/6+vr/+vr6//r6+v/6+vr/+vr6//r6+v/6+vr/+vr6//r6+v/6+vr/+vr&#13;&#10;6//r6+v/6+vr/+vr6//r6+v/6+vr/+7t7P/V3+X/MoS5/zCDuf8wg7n/MIO5/y2CuP9Fj7//6erq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u7P/F1uH/K4C4/zCD&#13;&#10;uf8wg7n/MIO5/yyBuP9Ul8P/7+3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t7e3//f39//j4+P/r6+v/6+vr/+vr6//r6+v/6+vr/+vr6//r6+v/6+vr/+vr&#13;&#10;6//r6+v/6+vr/+vr6//r6+v/6+vr/+vr6//r6+v/6+vr/+vr6//r6+v/6+vr/+vr6//r6+v/6+vr&#13;&#10;/+vr6//r6+v/6+vr/+vr6//u7ez/1d/l/zKEuf8wg7n/MIO5/zCDuf8tgrj/RY+//+nq6v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X19f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7uz/xdbh/yuAuP8wg7n/MIO5&#13;&#10;/zCDuf8sgbj/VJfD/+/t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3t//39/f/4+Pj/6+vr/+vr6//r6+v/6+vr/+vr6//r6+v/6+vr/+vr6//r6+v/6+vr&#13;&#10;/+vr6//r6+v/6+vr/+vr6//r6+v/6+vr/+vr6//r6+v/6+vr/+vr6//r6+v/6+vr/+vr6//r6+v/&#13;&#10;6+vr/+vr6//r6+v/7u3s/9Xf5f8yhLn/MIO5/zCDuf8wg7n/LYK4/0WPv//p6ur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19fX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O7s/8XW4f8rgLj/MIO5/zCDuf8wg7n/&#13;&#10;LIG4/1SXw//v7e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3t7f/9/f3/+Pj4/+vr6//r6+v/6+vr/+vr6//r6+v/6+vr/+vr6//r6+v/6+vr/+vr6//r6+v/&#13;&#10;6+vr/+vr6//r6+v/6+vr/+vr6//r6+v/6+vr/+vr6//r6+v/6+vr/+vr6//r6+v/6+vr/+vr6//r&#13;&#10;6+v/6+vr/+7t7P/V3+X/MoS5/zCDuf8wg7n/MIO5/y2CuP9Fj7//6erq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fX1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u7P/F1uH/K4C4/zCDuf8wg7n/MIO5/yyBuP9U&#13;&#10;l8P/7+3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t7e3/&#13;&#10;/f39//j4+P/r6+v/6+vr/+vr6//r6+v/6+vr/+vr6//r6+v/6+vr/+vr6//r6+v/6+vr/+vr6//r&#13;&#10;6+v/6+vr/+vr6//r6+v/6+vr/+vr6//r6+v/6+vr/+vr6//r6+v/6+vr/+vr6//r6+v/6+vr/+vr&#13;&#10;6//u7ez/1d/l/zKEuf8wg7n/MIO5/zCDuf8tgrj/RY+//+nq6v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X19f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7uz/xdbh/yuAuP8wg7n/MIO5/zCDuf8sgbj/VJfD/+/t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e3t//39/f/4&#13;&#10;+Pj/6+vr/+vr6//r6+v/6+vr/+vr6//r6+v/6+vr/+vr6//r6+v/6+vr/+vr6//r6+v/6+vr/+vr&#13;&#10;6//r6+v/6+vr/+vr6//r6+v/6+vr/+vr6//r6+v/6+vr/+vr6//r6+v/6+vr/+vr6//r6+v/7u3s&#13;&#10;/9Xf5f8yhLn/MIO5/zCDuf8wg7n/LYK4/0WPv//p6ur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+fn5&#13;&#10;//7+/v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19fX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O7s/8XW4f8rgLj/MIO5/zCDuf8wg7n/LIG4/1SXw//v7e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3t7f/9/f3/+Pj4/+vr&#13;&#10;6//r6+v/6+vr/+vr6//r6+v/6+vr/+vr6//r6+v/6+vr/+vr6//r6+v/6+vr/+vr6//r6+v/6+vr&#13;&#10;/+vr6//r6+v/6+vr/+vr6//r6+v/6+vr/+vr6//r6+v/6+vr/+vr6//r6+v/6+vr/+7t7P/V3+X/&#13;&#10;MoS5/zCDuf8wg7n/MIO5/y2CuP9Fj7//6erq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n5+f/+/v7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fX1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u7P/F1uH/K4C4/zCDuf8wg7n/MIO5/yyBuP9Ul8P/7+3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t7e3//f39//j4+P/r6+v/6+vr&#13;&#10;/+vr6//r6+v/6+vr/+vr6//r6+v/6+vr/+vr6//r6+v/6+vr/+vr6//r6+v/6+vr/+vr6//r6+v/&#13;&#10;6+vr/+vr6//r6+v/6+vr/+vr6//r6+v/6+vr/+vr6//r6+v/6+vr/+vr6//u7ez/1d/l/zKEuf8w&#13;&#10;g7n/MIO5/zCDuf8tgrj/RY+//+nq6v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5+fn//v7+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X19f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7uz/xdbh/yuAuP8wg7n/MIO5/zCDuf8sgbj/VJfD/+/t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e3t//39/f/4+Pj/6+vr/+vr6//r6+v/&#13;&#10;6+vr/+vr6//r6+v/6+vr/+vr6//r6+v/6+vr/+vr6//r6+v/6+vr/+vr6//r6+v/6+vr/+vr6//r&#13;&#10;6+v/6+vr/+vr6//r6+v/6+vr/+vr6//r6+v/6+vr/+vr6//r6+v/7u3s/9Xf5f8yhLn/MIO5/zCD&#13;&#10;uf8wg7n/LYK4/0WPv//p6ur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+fn5//7+/v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19fX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O7s/8XW4f8rgLj/MIO5/zCDuf8wg7n/LIG4/1SXw//v7e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3t7f/9/f3/+Pj4/+vr6//r6+v/6+vr/+vr6//r&#13;&#10;6+v/6+vr/+vr6//r6+v/6+vr/+vr6//r6+v/6+vr/+vr6//r6+v/6+vr/+vr6//r6+v/6+vr/+vr&#13;&#10;6//r6+v/6+vr/+vr6//r6+v/6+vr/+vr6//r6+v/6+vr/+7t7P/V3+X/MoS5/zCDuf8wg7n/MIO5&#13;&#10;/y2CuP9Fj7//6erq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n5+f/+/v7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fX1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u&#13;&#10;7P/F1uH/K4C4/zCDuf8wg7n/MIO5/yyBuP9Ul8P/7+3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t7e3//f39//j4+P/r6+v/6+vr/+vr6//r6+v/6+vr/+vr&#13;&#10;6//r6+v/6+vr/+vr6//r6+v/6+vr/+vr6//r6+v/6+vr/+vr6//r6+v/6+vr/+vr6//r6+v/6+vr&#13;&#10;/+vr6//r6+v/6+vr/+vr6//r6+v/6+vr/+vr6//u7ez/1d/l/zKEuf8wg7n/MIO5/zCDuf8tgrj/&#13;&#10;RY+//+nq6v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5+fn//v7+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X19f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7uz/xdbh&#13;&#10;/yuAuP8wg7n/MIO5/zCDuf8sgbj/VJfD/+/t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e3t//39/f/4+Pj/6+vr/+vr6//r6+v/6+vr/+vr6//r6+v/6+vr&#13;&#10;/+vr6//r6+v/6+vr/+vr6//r6+v/6+vr/+vr6//r6+v/6+vr/+vr6//r6+v/6+vr/+vr6//r6+v/&#13;&#10;6+vr/+vr6//r6+v/6+vr/+vr6//r6+v/7u3s/9Xf5f8yhLn/MIO5/zCDuf8wg7n/LYK4/0WPv//p&#13;&#10;6ur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s7Oz/7Ozs/+zs7P/s7Oz/7Ozs/+zs7P/s7Oz/7Ozs/+zs7P/s7Oz/7Ozs&#13;&#10;/+zs7P/s7Oz/7Ozs/+zs7P/s7Oz/7Ozs/+zs7P/s7Oz/7Ozs/+zs7P/s7Oz/7Ozs/+zs7P/s7Oz/&#13;&#10;7Ozs/+zs7P/s7Oz/7Ozs/+zs7P/s7Oz/7Ozs/+zs7P/y7+7/vdLf/yl/t/8wg7n/MIO5/zCDuf8q&#13;&#10;gLj/XpzF//Pw7v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/v7//5+fn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+fn5//7+/v/u7u7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vr6//29vb/8/Pz/+vr6/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8e/t/8bX4v8rgLj/&#13;&#10;MIO5/zCDuf8wg7n/LIG4/1SXw//w7u3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9/f3//f39//39/f/9/f3//f39//39/f/9/f3//f39//39/f/9/f3//f39//39/f/&#13;&#10;9/f3//f39//39/f/9/f3//f39//39/f/9/f3//f39//39/f/9/f3//f39//39/f/9/f3//f39//3&#13;&#10;9/f/9/f3//f39//39/f/9/f3//f39//39/f//fv5/8Xa6P8of7f/MIO5/zCDuf8wg7n/KoC3/2Gg&#13;&#10;yP/++/n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5+fn//f39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39/f/+/v7/+Pj4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+/v7//r6+v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z6+f/Q3+r/K4C3/zCDuf8w&#13;&#10;g7n/MIO5/yuAt/9XmsX/+/r4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+/v7//v7+//7+/v/+/v7//v7+//7+/v/+/v7//v7+//7+/v/+/v7//v7+//7+/v/+/v7//v&#13;&#10;7+//7+/v/+/v7//v7+//7+/v/+/v7//v7+//7+/v/+/v7//v7+//7+/v/+/v7//v7+//7+/v/+/v&#13;&#10;7//v7+//7+/v/+/v7//v7+//7+/v//Xz8f+/1OH/KX+3/zCDuf8wg7n/MIO5/yqAuP9fncb/9vPx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8vLy//r6+v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6+vr//v7+//Hx8f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/f39//19fX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08vH/ydnk/yuAuP8wg7n/MIO5/zCD&#13;&#10;uf8sgbj/VZjE//Py8P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q&#13;&#10;6ur/6urq/+rq6v/q6ur/6urq/+rq6v/q6ur/6urq/+rq6v/q6ur/6urq/+rq6v/q6ur/6urq/+rq&#13;&#10;6v/q6ur/6urq/+rq6v/q6ur/6urq/+rq6v/q6ur/6urq/+rq6v/q6ur/6urq/+rq6v/q6ur/6urq&#13;&#10;/+rq6v/q6ur/6urq/+rq6v/w7ez/vNHe/yl/t/8wg7n/MIO5/zCDuf8qgLj/XpzF//Hu7P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7u7v/5+fn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+fn5//7+/v/t7e3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np6f/1&#13;&#10;9fX/8vLy/+np6f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7+3r/8XW4f8rgLj/MIO5/zCDuf8wg7n/LIG4&#13;&#10;/1SXw//u7Ov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n5+f/+/v7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fX1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u7P/F1uH/K4C4/zCDuf8wg7n/MIO5/yyBuP9Ul8P/&#13;&#10;7+3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t7e3//f39&#13;&#10;//j4+P/r6+v/6+vr/+vr6//r6+v/6+vr/+vr6//r6+v/6+vr/+vr6//r6+v/6+vr/+vr6//r6+v/&#13;&#10;6+vr/+vr6//r6+v/6+vr/+vr6//r6+v/6+vr/+vr6//r6+v/6+vr/+vr6//r6+v/6+vr/+vr6//u&#13;&#10;7ez/1d/l/zKEuf8wg7n/MIO5/zCDuf8tgrj/RY+//+nq6v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6+vr//Hu7f+80d7/KX+3/zCDuf8wg7n/MIO5/yqAuP9enMX/8u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5&#13;&#10;+fn//v7+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X19f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7uz/xdbh/yuAuP8wg7n/MIO5/zCDuf8sgbj/VJfD/+/t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e3t//39/f/4+Pj/&#13;&#10;6+vr/+vr6//r6+v/6+vr/+vr6//r6+v/6+vr/+vr6//r6+v/6+vr/+vr6//r6+v/6+vr/+vr6//r&#13;&#10;6+v/6+vr/+vr6//r6+v/6+vr/+vr6//r6+v/6+vr/+vr6//r6+v/6+vr/+vr6//r6+v/7u3s/9Xf&#13;&#10;5f8yhLn/MIO5/zCDuf8wg7n/LYK4/0WPv//p6ur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x7u3/vNHe/yl/t/8wg7n/MIO5/zCDuf8qgLj/XpzF//Lv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7u7v/5+fn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+fn5//7+&#13;&#10;/v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19fX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O7s/8XW4f8rgLj/MIO5/zCDuf8wg7n/LIG4/1SXw//v7e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8e7t&#13;&#10;/7zR3v8pf7f/MIO5/zCDuf8wg7n/KoC4/16cxf/y7+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u&#13;&#10;7u7/+fn5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n5+f/+/v7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fX1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u7P/F1uH/K4C4/zCDuf8wg7n/MIO5/yyBuP9Ul8P/7+3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6+vr//Hu7f+80d7/&#13;&#10;KX+3/zCDuf8wg7n/MIO5/yqAuP9enMX/8u/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u7u//n5&#13;&#10;+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5+fn//v7+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X19f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7uz/xdbh/yuAuP8wg7n/MIO5/zCDuf8sgbj/VJfD/+/t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vr6//x7u3/vNHe/yl/t/8w&#13;&#10;g7n/MIO5/zCDuf8qgLj/XpzF//Lv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7u7v/5+fn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+fn5//7+/v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19fX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O7s/8XW4f8rgLj/MIO5/zCDuf8wg7n/LIG4/1SXw//v7e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8e7t/7zR3v8pf7f/MIO5/zCD&#13;&#10;uf8wg7n/KoC4/16cxf/y7+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u7P/F&#13;&#10;1uH/K4C4/zCDuf8wg7n/MIO5/yyBuP9Ul8P/7+3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u7ez/1d/l/zKEuf8wg7n/MIO5/zCDuf8tgrj/RY+/&#13;&#10;/+nq6v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/Hu7f+80d7/KX+3/zCDuf8wg7n/MIO5&#13;&#10;/yqAuP9enMX/8u/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7uz/xdbh/yuA&#13;&#10;uP8wg7n/MIO5/zCDuf8sgbj/VJfD/+/t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7u3s/9Xf5f8yhLn/MIO5/zCDuf8wg7n/LYK4/0WPv//p6ur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vr6//x7u3/vNHe/yl/t/8wg7n/MIO5/zCDuf8qgLj/&#13;&#10;XpzF//Lv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O7s/8XW4f8rgLj/MIO5&#13;&#10;/zCDuf8wg7n/LIG4/1SXw//v7e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7t7P/V3+X/MoS5/zCDuf8wg7n/MIO5/y2CuP9Fj7//6erq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r6+v/8e7t/7zR3v8pf7f/MIO5/zCDuf8wg7n/KoC4/16cxf/y&#13;&#10;7+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u7P/F1uH/K4C4/zCDuf8wg7n/&#13;&#10;MIO5/yyBuP9Ul8P/7+3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u7ez/1d/l/zKEuf8wg7n/MIO5/zCDuf8tgrj/RY+//+nq6v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/Hu7f+80d7/KX+3/zCDuf8wg7n/MIO5/yqAuP9enMX/8u/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7uz/xdbh/yuAuP8wg7n/MIO5/zCDuf8s&#13;&#10;gbj/VJfD/+/t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7u3s/9Xf5f8yhLn/MIO5/zCDuf8wg7n/LYK4/0WPv//p6ur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x7u3/vNHe/yl/t/8wg7n/MIO5/zCDuf8qgLj/XpzF//Lv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O7s/8XW4f8rgLj/MIO5/zCDuf8wg7n/LIG4/1SX&#13;&#10;w//v7e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7t7P/V3+X/MoS5/zCDuf8wg7n/MIO5/y2CuP9Fj7//6erq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8e7t/7zR3v8pf7f/MIO5/zCDuf8wg7n/KoC4/16cxf/y7+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u7P/F1uH/K4C4/zCDuf8wg7n/MIO5/yyBuP9Ul8P/7+3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u7ez/&#13;&#10;1d/l/zKEuf8wg7n/MIO5/zCDuf8tgrj/RY+//+nq6v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/Hu7f+80d7/KX+3/zCDuf8wg7n/MIO5/yqAuP9enMX/8u/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7uz/xdbh/yuAuP8wg7n/MIO5/zCDuf8sgbj/VJfD/+/t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7u3s/9Xf5f8y&#13;&#10;hLn/MIO5/zCDuf8wg7n/LYK4/0WPv//p6ur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x&#13;&#10;7u3/vNHe/yl/t/8wg7n/MIO5/zCDuf8qgLj/XpzF//Lv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O7s/8XW4f8rgLj/MIO5/zCDuf8wg7n/LIG4/1SXw//v7e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7t7P/V3+X/MoS5/zCD&#13;&#10;uf8wg7n/MIO5/y2CuP9Fj7//6erq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8e7t/7zR&#13;&#10;3v8pf7f/MIO5/zCDuf8wg7n/KoC4/16cxf/y7+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6//t7Oz/7ezs/+3s7P/t7Oz/7ezs/+z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u7P/F1uH/K4C4/zCDuf8wg7n/MIO5/yyBuP9Ul8P/7+3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u7ez/1d/l/zKEuf8wg7n/MIO5&#13;&#10;/zCDuf8tgrj/RY+//+nq6v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/Hu7f+80d7/KX+3&#13;&#10;/zCDuf8wg7n/MIO5/yqAuP9enMX/8u/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t&#13;&#10;7P/E1OD/rcfZ/6/I2v+vyNr/r8ja/6zG2f/W3uX/7ezs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7uz/xdbh/yuAuP8wg7n/MIO5/zCDuf8sgbj/VJfD/+/t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7u3s/9Xf5f8yhLn/MIO5/zCDuf8wg7n/&#13;&#10;LYK4/0WPv//p6ur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x7u3/vNHe/yl/t/8wg7n/&#13;&#10;MIO5/zCDuf8qgLj/XpzF//Lv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18O7/cqjK&#13;&#10;/yqAt/8yhLn/MoS5/zKEuf8of7b/qsbZ//Pv7f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O7s&#13;&#10;/8XW4f8rgLj/MIO5/zCDuf8wg7n/LIG4/1SXw//v7e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7t7P/V3+X/MoS5/zCDuf8wg7n/MIO5/y2CuP9F&#13;&#10;j7//6erq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8e7t/7zR3v8pf7f/MIO5/zCDuf8w&#13;&#10;g7n/KoC4/16cxf/y7+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fDu/3Gnyv8nf7f/&#13;&#10;L4O5/y+Duf8vg7n/JX62/6nG2f/z7+3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u7P/F1uH/&#13;&#10;K4C4/zCDuf8wg7n/MIO5/yyBuP9Ul8P/7+3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u7ez/1d/l/zKEuf8wg7n/MIO5/zCDuf8tgrj/RY+//+nq&#13;&#10;6v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/Hu7f+80d7/KX+3/zCDuf8wg7n/MIO5/yqA&#13;&#10;uP9enMX/8u/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r6//r6+v/6+vr/+vr6//r6+v/6+vr/+vr6//r6+v/&#13;&#10;6+vr/+vr6//r6+v/6+vr/+vr6//r6+v/6+vr/+vr6//r6+v/6+vr//Xw7v9xp8r/KH+3/zCDuf8w&#13;&#10;g7n/MIO5/yZ+tv+pxtn/8+/t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7uz/xdbh/yuAuP8w&#13;&#10;g7n/MIO5/zCDuf8sgbj/VJfD/+/t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7u3s/9Xf5f8yhLn/MIO5/zCDuf8wg7n/LYK4/0WPv//p6ur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x7u3/vNHe/yl/t/8wg7n/MIO5/zCDuf8qgLj/XpzF&#13;&#10;//Lv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vr/+vr6//r6+v/6+vr/+vr6//r&#13;&#10;6+v/6+vr/+vr6//r6+v/6+vr/+vr6//r6+v/6+vr/+vr6//18O7/cafK/yh/t/8wg7n/MIO5/zCD&#13;&#10;uf8mfrb/qcbZ//Pv7f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O7s/8XW4f8rgLj/MIO5/zCD&#13;&#10;uf8wg7n/LIG4/1SXw//v7e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7t7P/V3+X/MoS5/zCDuf8wg7n/MIO5/y2CuP9Fj7//6erq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8e7t/7zR3v8pf7f/MIO5/zCDuf8wg7n/KoC4/16cxf/y7+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t7P/H1uH/kbfS/5a50/+WudP/lrnT/5G30v+6zt3/8O3s/+vr6//r6+v/6+vr/+vr&#13;&#10;6//r6+v/6+vr/+vr6//r6+v/6+vr/+vr6//r6+v/9fDu/3Gnyv8of7f/MIO5/zCDuf8wg7n/Jn62&#13;&#10;/6nG2f/z7+3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u7P/F1uH/K4C4/zCDuf8wg7n/MIO5&#13;&#10;/yyBuP9Ul8P/7+3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u7ez/1d/l/zKEuf8wg7n/MIO5/zCDuf8tgrj/RY+//+nq6v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/Hu7f+80d7/KX+3/zCDuf8wg7n/MIO5/yqAuP9enMX/8u/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08O7/mb7V/yF6tf8rgLj/K4C4/yuAuP8ie7b/fK3N//Xx7v/r6+v/6+vr/+vr6//r6+v/6+vr&#13;&#10;/+vr6//r6+v/6+vr/+vr6//r6+v/6+vr//Xw7v9xp8r/KH+3/zCDuf8wg7n/MIO5/yZ+tv+pxtn/&#13;&#10;8+/t/+vr6//5+fn//v7+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7uz/xdbh/yuAuP8wg7n/MIO5/zCDuf8sgbj/&#13;&#10;VJfD/+/t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39/f/4+Pj/6+vr/+vr6//r6+v/6+vr/+vr6//r6+v/6+vr/+vr6//r6+v/6+vr/+vr6//r6+v/&#13;&#10;6+vr/+vr6//r6+v/6+vr/+vr6//r6+v/6+vr/+vr6//r6+v/6+vr/+vr6//r6+v/6+vr/+vr6//r&#13;&#10;6+v/7u3s/9Xf5f8yhLn/MIO5/zCDuf8wg7n/LYK4/0WPv//p6ur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x7u3/vNHe/yl/t/8wg7n/MIO5/zCDuf8qgLj/XpzF//Lv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7u7v/5+fn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PDu&#13;&#10;/5u/1v8mfbb/MIO5/zCDuf8wg7n/J363/3+vzv/18e7/6+vr/+vr6//r6+v/6+vr/+vr6//r6+v/&#13;&#10;6+vr/+vr6//r6+v/6+vr/+vr6//18O7/cafK/yh/t/8wg7n/MIO5/zCDuf8mfrb/qcbZ//Pv7f/r&#13;&#10;6+v/+fn5//7+/v/t7e3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19fX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O7s/8XW4f8rgLj/MIO5/zCDuf8wg7n/LIG4/1SXw//v&#13;&#10;7e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r6+v/8e7t/7zR3v8pf7f/MIO5/zCDuf8wg7n/KoC4/16cxf/y7+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u7u7/+fn5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Tw7v+bv9b/&#13;&#10;Jn22/zCDuf8wg7n/MIO5/yd+t/9/r87/9fHu/+vr6//r6+v/6+vr/+vr6//r6+v/6+vr/+vr6//r&#13;&#10;6+v/6+vr/+vr6//r6+v/9fDu/3Gnyv8of7f/MIO5/zCDuf8wg7n/Jn62/6nG2f/z7+3/6+vr//n5&#13;&#10;+f/+/v7/7e3t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fX1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u7P/F1uH/K4C4/zCDuf8wg7n/MIO5/yyBuP9Ul8P/7+3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6+vr&#13;&#10;//Hu7f+80d7/KX+3/zCDuf8wg7n/MIO5/yqAuP9enMX/8u/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u7u//n5+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08O7/m7/W/yZ9tv8w&#13;&#10;g7n/MIO5/zCDuf8nfrf/f6/O//Xx7v/r6+v/6+vr/+vr6//r6+v/6+vr/+vr6//r6+v/6+vr/+vr&#13;&#10;6//r6+v/6+vr//Xw7v9xp8r/KH+3/zCDuf8wg7n/MIO5/yZ+tv+pxtn/8+/t/+vr6//5+fn//v7+&#13;&#10;/+3t7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X19f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7uz/xdbh/yuAuP8wg7n/MIO5/zCDuf8sgbj/VJfD/+/t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vr6//x7u3/&#13;&#10;vNHe/yl/t/8wg7n/MIO5/zCDuf8qgLj/XpzF//Lv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7u&#13;&#10;7v/5+fn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PDu/5u/1v8mfbb/MIO5/zCD&#13;&#10;uf8wg7n/J363/3+vzv/18e7/6+vr/+vr6//r6+v/6+vr/+vr6//r6+v/6+vr/+vr6//r6+v/6+vr&#13;&#10;/+vr6//18O7/cafK/yh/t/8wg7n/MIO5/zCDuf8mfrb/qcbZ//Pv7f/r6+v/+fn5//7+/v/t7e3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19fX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O7s/8XW4f8rgLj/MIO5/zCDuf8wg7n/LIG4/1SXw//v7e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8e7t/7zR3v8p&#13;&#10;f7f/MIO5/zCDuf8wg7n/KoC4/16cxf/y7+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u7u7/+fn5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Tw7v+bv9b/Jn22/zCDuf8wg7n/MIO5&#13;&#10;/yd+t/9/r87/9fHu/+vr6//r6+v/6+vr/+vr6//r6+v/6+vr/+vr6//r6+v/6+vr/+vr6//r6+v/&#13;&#10;9fDu/3Gnyv8of7f/MIO5/zCDuf8wg7n/Jn62/6nG2f/z7+3/6+vr//n5+f/+/v7/7e3t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fX1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u7P/F1uH/K4C4/zCDuf8wg7n/MIO5/yyBuP9Ul8P/7+3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6+vr//Hu7f+80d7/KX+3/zCD&#13;&#10;uf8wg7n/MIO5/yqAuP9enMX/8u/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u7u//n5+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08O7/m7/W/yZ9tv8wg7n/MIO5/zCDuf8nfrf/&#13;&#10;f6/O//Xx7v/r6+v/6+vr/+vr6//r6+v/6+vr/+vr6//r6+v/6+vr/+vr6//r6+v/6+vr//Xw7v9x&#13;&#10;p8r/KH+3/zCDuf8wg7n/MIO5/yZ+tv+pxtn/8+/t/+vr6//5+fn//v7+/+3t7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X19f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7uz/xdbh/yuAuP8wg7n/MIO5/zCDuf8sgbj/VJfD/+/t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vr6//x7u3/vNHe/yl/t/8wg7n/MIO5&#13;&#10;/zCDuf8qgLj/XpzF//Lv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7u7v/5+fn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PDu/5u/1v8mfbb/MIO5/zCDuf8wg7n/J363/3+vzv/1&#13;&#10;8e7/6+vr/+vr6//r6+v/6+vr/+vr6//r6+v/6+vr/+vr6//r6+v/6+vr/+vr6//18O7/cafK/yh/&#13;&#10;t/8wg7n/MIO5/zCDuf8mfrb/qcbZ//Pv7f/r6+v/+fn5//7+/v/t7e3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19fX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O7s/8XW&#13;&#10;4f8rgLj/MIO5/zCDuf8wg7n/LIG4/1SXw//v7e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8e7t/7zR3v8pf7f/MIO5/zCDuf8wg7n/&#13;&#10;KoC4/16cxf/y7+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u7u7/+fn5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Tw7v+bv9b/Jn22/zCDuf8wg7n/MIO5/yd+t/9/r87/9fHu/+vr&#13;&#10;6//r6+v/6+vr/+vr6//r6+v/6+vr/+vr6//r6+v/6+vr/+vr6//r6+v/9fDu/3Gnyv8of7f/MIO5&#13;&#10;/zCDuf8wg7n/Jn62/6nG2f/z7+3/6+vr//n5+f/+/v7/7e3t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fX1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u7P/F1uH/K4C4&#13;&#10;/zCDuf8wg7n/MIO5/yyBuP9Ul8P/7+3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/Hu7f+80d7/KX+3/zCDuf8wg7n/MIO5/yqAuP9e&#13;&#10;nMX/8u/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u7u//n5+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08O7/m7/W/yZ9tv8wg7n/MIO5/zCDuf8nfrf/f6/O//Xx7v/r6+v/6+vr&#13;&#10;/+vr6//r6+v/6+vr/+vr6//r6+v/6+vr/+vr6//r6+v/6+vr//Xw7v9xp8r/KH+3/zCDuf8wg7n/&#13;&#10;MIO5/yZ+tv+pxtn/8+/t/+vr6//5+fn//v7+/+3t7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X19f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7uz/xdbh/yuAuP8wg7n/&#13;&#10;MIO5/zCDuf8sgbj/VJfD/+/t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vr6//x7u3/vNHe/yl/t/8wg7n/MIO5/zCDuf8qgLj/XpzF//Lv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7u7v/5+fn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PDu/5u/1v8mfbb/MIO5/zCDuf8wg7n/J363/3+vzv/18e7/6+vr/+vr6//r6+v/&#13;&#10;6+vr/+vr6//r6+v/6+vr/+vr6//r6+v/6+vr/+vr6//18O7/cafK/yh/t/8wg7n/MIO5/zCDuf8m&#13;&#10;frb/qcbZ//Pv7f/r6+v/+fn5//7+/v/t7e3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r6+v/8e7t/7zR3v8pf7f/MIO5/zCDuf8wg7n/KoC4/16cxf/y7+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u7u7/+fn5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Tw7v+bv9b/Jn22/zCDuf8wg7n/MIO5/yd+t/9/r87/9fHu/+vr6//r6+v/6+vr/+vr6//r&#13;&#10;6+v/6+vr/+vr6//r6+v/6+vr/+vr6//r6+v/9fDu/3Gnyv8of7f/MIO5/zCDuf8wg7n/Jn62/6nG&#13;&#10;2f/z7+3/6+vr//n5+f/+/v7/7e3t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6+vr//Hu7f+80d7/KX+3/zCDuf8wg7n/MIO5/yqAuP9enMX/8u/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u7u//n5+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0&#13;&#10;8O7/m7/W/yZ9tv8wg7n/MIO5/zCDuf8nfrf/f6/O//Xx7v/r6+v/6+vr/+vr6//r6+v/6+vr/+vr&#13;&#10;6//r6+v/6+vr/+vr6//r6+v/6+vr//Xw7v9xp8r/KH+3/zCDuf8wg7n/MIO5/yZ+tv+pxtn/8+/t&#13;&#10;/+vr6//5+fn//v7+/+3t7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x7u3/vNHe/yl/t/8wg7n/MIO5/zCDuf8qgLj/XpzF//Lv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7u7v/5+fn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PDu/5u/&#13;&#10;1v8mfbb/MIO5/zCDuf8wg7n/J363/3+vzv/18e7/6+vr/+vr6//r6+v/6+vr/+vr6//r6+v/6+vr&#13;&#10;/+vr6//r6+v/6+vr/+vr6//18O7/cafK/yh/t/8wg7n/MIO5/zCDuf8mfrb/qcbZ//Pv7f/r6+v/&#13;&#10;+fn5//7+/v/t7e3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8e7t/7zR3v8pf7f/MIO5/zCDuf8wg7n/KoC4/16cxf/y7+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u7u7/+fn5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Tw7v+bv9b/Jn22&#13;&#10;/zCDuf8wg7n/MIO5/yd+t/9/r87/9fHu/+vr6//r6+v/6+vr/+vr6//r6+v/6+vr/+vr6//r6+v/&#13;&#10;6+vr/+vr6//r6+v/9fDu/3Gnyv8of7f/MIO5/zCDuf8wg7n/Jn62/6nG2f/z7+3/6+vr//n5+f/+&#13;&#10;/v7/7e3t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6+vr//Hu&#13;&#10;7f+80d7/KX+3/zCDuf8wg7n/MIO5/yqAuP9enMX/8u/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u7u//n5+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08O7/m7/W/yZ9tv8wg7n/&#13;&#10;MIO5/zCDuf8nfrf/f6/O//Xx7v/r6+v/6+vr/+vr6//r6+v/6+vr/+vr6//r6+v/6+vr/+vr6//r&#13;&#10;6+v/6+vr//Xw7v9xp8r/KH+3/zCDuf8wg7n/MIO5/yZ+tv+pxtn/8+/t/+vr6//5+fn//v7+/+3t&#13;&#10;7f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x7u3/vNHe&#13;&#10;/yl/t/8wg7n/MIO5/zCDuf8qgLj/XpzF//Lv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7u7v/5&#13;&#10;+fn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PDu/5u/1v8mfbb/MIO5/zCDuf8w&#13;&#10;g7n/J363/3+vzv/18e7/6+vr/+vr6//r6+v/6+vr/+vr6//r6+v/6+vr/+vr6//r6+v/6+vr/+vr&#13;&#10;6//18O7/cafK/yh/t/8wg7n/MIO5/zCDuf8mfrb/qcbZ//Pv7f/r6+v/+fn5//7+/v/t7e3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8e7t/7zR3v8pf7f/&#13;&#10;MIO5/zCDuf8wg7n/KoC4/16cxf/y7+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u7u7/+fn5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Tw7v+bv9b/Jn22/zCDuf8wg7n/MIO5/yd+&#13;&#10;t/9/r87/9fHu/+vr6//r6+v/6+vr/+vr6//r6+v/6+vr/+vr6//r6+v/6+vr/+vr6//r6+v/9fDu&#13;&#10;/3Gnyv8of7f/MIO5/zCDuf8wg7n/Jn62/6nG2f/z7+3/6+vr//n5+f/+/v7/7e3t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6+vr//Hu7f+80d7/KX+3/zCDuf8w&#13;&#10;g7n/MIO5/yqAuP9enMX/8u/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u7u//n5+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08O7/m7/W/yZ9tv8wg7n/MIO5/zCDuf8nfrf/f6/O&#13;&#10;//Xx7v/r6+v/6+vr/+vr6//r6+v/6+vr/+vr6//r6+v/6+vr/+vr6//r6+v/6+vr//Xw7v9xp8r/&#13;&#10;KH+3/zCDuf8wg7n/MIO5/yZ+tv+pxtn/8+/t/+vr6//5+fn//v7+/+3t7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vr6//x7u3/vNHe/yl/t/8wg7n/MIO5/zCD&#13;&#10;uf8qgLj/XpzF//Lv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7u7v/5+fn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PDu/5u/1v8mfbb/MIO5/zCDuf8wg7n/J363/3+vzv/18e7/&#13;&#10;6+vr/+vr6//r6+v/6+vr/+vr6//r6+v/6+vr/+vr6//r6+v/6+vr/+vr6//18O7/cafK/yh/t/8w&#13;&#10;g7n/MIO5/zCDuf8mfrb/qcbZ//Pv7f/r6+v/+fn5//7+/v/t7e3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r6+v/8e7t/7zR3v8pf7f/MIO5/zCDuf8wg7n/KoC4&#13;&#10;/16cxf/y7+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u7u7/+fn5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Tw7v+bv9b/Jn22/zCDuf8wg7n/MIO5/yd+t/9/r87/9fHu/+vr6//r&#13;&#10;6+v/6+vr/+vr6//r6+v/6+vr/+vr6//r6+v/6+vr/+vr6//r6+v/9fDu/3Gnyv8of7f/MIO5/zCD&#13;&#10;uf8wg7n/Jn62/6nG2f/z7+3/6+vr//n5+f/+/v7/7e3t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/Hu7f+80d7/KX+3/zCDuf8wg7n/MIO5/yqAuP9enMX/&#13;&#10;8u/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u7u//n5+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08O7/m7/W/yZ9tv8wg7n/MIO5/zCDuf8nfrf/f6/O//Xx7v/r6+v/6+vr/+vr&#13;&#10;6//r6+v/6+vr/+vr6//r6+v/6+vr/+vr6//r6+v/6+vr//Xw7v9xp8r/KH+3/zCDuf8wg7n/MIO5&#13;&#10;/yZ+tv+pxtn/8+/t/+vr6//5+fn//v7+/+3t7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x7u3/vNHe/yl/t/8wg7n/MIO5/zCDuf8qgLj/XpzF//Lv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7u7v/5+fn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PDu/5u/1v8mfbb/MIO5/zCDuf8wg7n/J363/3+vzv/18e7/6+vr/+vr6//r6+v/6+vr&#13;&#10;/+vr6//r6+v/6+vr/+vr6//r6+v/6+vr/+vr6//18O7/cafK/yh/t/8wg7n/MIO5/zCDuf8mfrb/&#13;&#10;qcbZ//Pv7f/r6+v/+fn5//7+/v/t7e3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r6+v/8e7t/7zR3v8pf7f/MIO5/zCDuf8wg7n/KoC4/16cxf/y7+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u7u7/+fn5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Tw7v+bv9b/Jn22/zCDuf8wg7n/MIO5/yd+t/9/r87/9fHu/+vr6//r6+v/6+vr/+vr6//r6+v/&#13;&#10;6+vr/+vr6//r6+v/6+vr/+vr6//r6+v/9fDu/3Gnyv8of7f/MIO5/zCDuf8wg7n/Jn62/6nG2f/z&#13;&#10;7+3/6+vr//n5+f/+/v7/7e3t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/Hu7f+80d7/KX+3/zCDuf8wg7n/MIO5/yqAuP9enMX/8u/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u7u//n5+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08O7/&#13;&#10;m7/W/yZ9tv8wg7n/MIO5/zCDuf8nfrf/f6/O//Xx7v/r6+v/6+vr/+vr6//r6+v/6+vr/+vr6//r&#13;&#10;6+v/6+vr/+vr6//r6+v/6+vr//Xw7v9xp8r/KH+3/zCDuf8wg7n/MIO5/yZ+tv+pxtn/8+/t/+vr&#13;&#10;6//5+fn//v7+/+3t7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x7u3/vNHe/yl/t/8wg7n/MIO5/zCDuf8qgLj/XpzF//Lv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7u7v/5+fn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8e7t/7zR3v8pf7f/MIO5/zCDuf8wg7n/KoC4/16cxf/y7+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u7u7/+fn5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6+vr//Hu7f+8&#13;&#10;0d7/KX+3/zCDuf8wg7n/MIO5/yqAuP9enMX/8u/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u7u&#13;&#10;//n5+f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vr6//x7u3/vNHe/yl/&#13;&#10;t/8wg7n/MIO5/zCDuf8qgLj/XpzF//Lv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7u7v/5+fn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8e7t/7zR3v8pf7f/MIO5&#13;&#10;/zCDuf8wg7n/KoC4/16cxf/y7+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u7u7/+fn5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/Hu7f+80d7/KX+3/zCDuf8wg7n/&#13;&#10;MIO5/yqAuP9enMX/8u/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u7u//n5+f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vr6//x7u3/vNHe/yl/t/8wg7n/MIO5/zCDuf8q&#13;&#10;gLj/XpzF//Lv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7u7v/5+fn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8e7t/7zR3v8pf7f/MIO5/zCDuf8wg7n/KoC4/16c&#13;&#10;xf/y7+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u7u7/+fn5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7u7v/np6e/7y8vP/09PT/////////////////////////////////////////////////&#13;&#10;9fX1/+vr6//r6+v/6+vr/+vr6//r6+v/6+vr/+vr6//r6+v/6+vr/+vr6//r6+v/6+vr/+vr6//r&#13;&#10;6+v/6+vr/+vr6//r6+v/6+vr/+vr6//r6+v/6+vr/+vr6//r6+v/6+vr/+vr6//r6+v/6+vr/+vr&#13;&#10;6//r6+v/6+vr/+vr6//r6+v/6+vr//Hu7f+80d7/KX+3/zCDuf8wg7n/MIO5/yqAuP9enMX/8u/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u7u//n5+f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+Ojo7/&#13;&#10;cXFx/5ubm/90dHT/jY2N//j4+P////////////////////////////////////////////X19f/r&#13;&#10;6+v/6+vr/+vr6//r6+v/6+vr/+vr6//r6+v/6+vr/+vr6//r6+v/6+vr/+vr6//r6+v/6+vr/+vr&#13;&#10;6//r6+v/6+vr/+vr6//r6+v/6+vr/+vr6//r6+v/6+vr/+vr6//r6+v/6+vr/+vr6//r6+v/6+vr&#13;&#10;/+vr6//r6+v/6+vr/+vr6//x7u3/vNHe/yl/t/8wg7n/MIO5/zCDuf8qgLj/XpzF//Lv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7u7v/5+fn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Wlpa/+Hh4f//&#13;&#10;////6urq/19fX//ExMT////////////////////////////////////////////19fX/6+vr/+vr&#13;&#10;6//r6+v/6+vr/+vr6//r6+v/6+vr/+vr6//r6+v/6+vr/+vr6//r6+v/6+vr/+vr6//r6+v/6+vr&#13;&#10;/+vr6//r6+v/6+vr/+vr6//r6+v/6+vr/+vr6//r6+v/6+vr/+vr6//r6+v/6+vr/+vr6//r6+v/&#13;&#10;6+vr/+vr6//r6+v/8e7t/7zR3v8pf7f/MIO5/zCDuf8wg7n/KoC4/16cxf/y7+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u7u7/+fn5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ZmZ/4WFhf//////////////&#13;&#10;//+RkZH/jIyM////////////////////////////////////////////9fX1/+vr6//r6+v/6+vr&#13;&#10;/+vr6//r6+v/6+vr/+vr6//r6+v/6+vr/+vr6//r6+v/6+vr/+vr6//r6+v/6+vr/+vr6//r6+v/&#13;&#10;6+vr/+vr6//r6+v/6+vr/+vr6//r6+v/6+vr/+vr6//r6+v/6+vr/+vr6//r6+v/6+vr/+vr6//r&#13;&#10;6+v/6+vr//Hu7f+80d7/Jn22/y2BuP8tgbj/LYG4/yd+t/9cm8T/8+/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u7u//n5+f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5+fv+ZmZn/////////////////qKio&#13;&#10;/3BwcP//////////////////////pKSk/4+Pj/+RkZH/jY2N/8LCwv/39/f/9vb2//b29v/29vb/&#13;&#10;9vb2//b29v/29vb/9vb2//b29v/29vb/9vb2//b29v/29vb/9vb2//b29v/29vb/9vb2//b29v/2&#13;&#10;9vb/9vb2//b29v/29vb/9vb2//b29v/29vb/9vb2//b29v/29vb/9vb2//b29v/29vb/9vb2//b2&#13;&#10;9v/6+Pf/zN3p/0mPwP9Pk8L/TpPC/0+Twv9KkMD/eKzP//v59/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f39//8/Pz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1dXX/oKCg/////////////////6+vr/9paWn/&#13;&#10;/////////////////v7+/2BgYP86Ojr/Pj4+/zg4OP+cnJz///////7+/v/+/v7//v7+//7+/v/+&#13;&#10;/v7//v7+//7+/v/+/v7//v7+//7+/v/+/v7//v7+//7+/v/+/v7//v7+//7+/v/+/v7//v7+//7+&#13;&#10;/v/+/v7//v7+//7+/v/+/v7//v7+//7+/v/+/v7//v7+//7+/v/+/v7//v7+//7+/v/+/v7//v7+&#13;&#10;//f6+//j7PP/5O30/+Xu9f/k7fT/4+zz/+rx9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///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8vLy//r6&#13;&#10;+v/w8PD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7u7v/5+fn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+fn5//7+/v/t7e3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np6f/19fX/8vLy/+np6f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7+/v///////29vb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r6+v/+fn5/+3t7f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enp//f39///////&#13;&#10;7+/v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p6en/8/Pz//b29v/p6en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3t7f/9/f3/+Pj4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enp//Dw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u7u7/+fn5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n5+f/+/v7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fX1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/v7///////9vb2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n5+f/t7e3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39/f/////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Pz8//29vb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t7e3//f39//j4+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3x8fP9/f3//vr6+/4aGhv9ycnL/7+/v////////////////////////////&#13;&#10;////////////////9fX1/+vr6//r6+v/6+vr/+vr6//r6+v/6+vr/+vr6//r6+v/6+vr/+vr6//r&#13;&#10;6+v/6+vr/+vr6//r6+v/6+vr/+vr6//r6+v/6+vr/+vr6//r6+v/6+vr/+vr6//r6+v/6+vr/+vr&#13;&#10;6//r6+v/6+vr/+vr6//r6+v/6+vr/+vr6//r6+v/6+vr/+vr6//r6+v/6urq//Hx8f//////8/Pz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u7u//n5+f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5+fn//v7+/+3t7f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X19f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v7+////////b29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5+fn/&#13;&#10;7e3t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/f3//////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z8/P/9vb2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e3t//39/f/4+Pj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6+v/nZ2d/4iIiP+Wlpb/4uLi////////////////////////////////////////&#13;&#10;//////////X19f/r6+v/6+vr/+vr6//r6+v/6+vr/+vr6//r6+v/6+vr/+vr6//r6+v/6+vr/+vr&#13;&#10;6//r6+v/6+vr/+vr6//r6+v/6+vr/+vr6//r6+v/6+vr/+vr6//r6+v/6+vr/+vr6//r6+v/6+vr&#13;&#10;/+vr6//r6+v/6+vr/+vr6//r6+v/6+vr/+vr6//r6+v/6+vr/+rq6v/x8fH///////Pz8/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7u7v/5+fn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+fn5//7+/v/t7e3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19fX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+/v&#13;&#10;///////29vb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fn5/+3t7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f39//////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/Pz//b29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3t7f/9/f3/+Pj4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/////////////////////////////&#13;&#10;///19fX/6+vr/+vr6//r6+v/6+vr/+vr6//r6+v/6+vr/+vr6//r6+v/6+vr/+vr6//r6+v/6+vr&#13;&#10;/+vr6//r6+v/6+vr/+vr6//r6+v/6+vr/+vr6//r6+v/6+vr/+vr6//r6+v/6+vr/+vr6//r6+v/&#13;&#10;6+vr/+vr6//r6+v/6+vr/+vr6//r6+v/6+vr/+vr6//q6ur/8fHx///////z8/P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u7u7/+fn5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n5+f/+/v7/7e3t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fX1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/v7///////&#13;&#10;9vb2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n5+f/t7e3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39/f/////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Pz8//29vb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t7e3//f39//j4+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+vr6//r6+v/6urq//Hx8f//////8/Pz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u7u//n5+f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5+fn//v7+/+3t7f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X19f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v7+////////b29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5+fn/7e3t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/f3//////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z8/P/9vb2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e3t//39/f/4+Pj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r6+v/6+vr/+rq6v/x8fH///////Pz8/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7u7v/5+fn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+fn5//7+/v/t7e3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19fX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+/v///////29vb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fn5/+3t7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f39//////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/Pz//b29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3t7f/9&#13;&#10;/f3/+Pj4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r6+v/6+vr/+vr6//q6ur/8fHx///////z8/P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u7u7/+fn5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n5+f/+/v7/7e3t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fX1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/v7///////9vb2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n5+f/t7e3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39/f/////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Pz8//29v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t7e3//f39//j4&#13;&#10;+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6+vr/+vr6//r6+v/6urq//Hx8f//////8/Pz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u7u//n5+f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5+fn/&#13;&#10;/v7+/+3t7f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X19f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v7+////////b29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5+fn/7e3t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/f3//////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z&#13;&#10;8/P/9vb2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e3t//39/f/4+Pj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r&#13;&#10;6+v/6+vr/+rq6v/x8fH///////Pz8/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7u7v/5+fn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+fn5//7+/v/t&#13;&#10;7e3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19fX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+/v///////29vb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fn5/+3t7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f39//////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/Pz//b2&#13;&#10;9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3t7f/9/f3/+Pj4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6+vr/+vr&#13;&#10;6//q6ur/8fHx///////z8/P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u7u7/&#13;&#10;+fn5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n5+f/+/v7/7e3t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fX1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/v7///////9vb2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n5+f/t7e3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3&#13;&#10;9/f/////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Pz8//29vb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e3//f39//j4+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6+vr/+vr6//r6+v/6urq&#13;&#10;//Hx8f//////8/Pz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u7u//n5+f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5+fn//v7+/+3t7f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X19f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v7+////////b29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5+fn/7e3t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/f3////&#13;&#10;//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z8/P/9vb2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e3t//39/f/4+Pj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vr6//r6+v/6+vr/+rq6v/x8fH/&#13;&#10;//////Pz8/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7u7v/5+fn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+fn5//7+/v/t7e3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19fX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+/v///////29vb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fn5/+3t7f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f39//////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/Pz//b29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3t7f/9/f3/+Pj4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6+vr/+vr6//q6ur/8fHx///////z&#13;&#10;8/P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u7u7/+fn5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n5+f/+/v7/7e3t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fX1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/v7///////9vb2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n5&#13;&#10;+f/t7e3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39/f/////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Pz8//29vb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t7e3//f39//j4+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+vr6//r6+v/6urq//Hx8f//////8/Pz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u7u//n5+f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5+fn//v7+/+3t7f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X19f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v&#13;&#10;7+////////b29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5+fn/7e3t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/f3//////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z8/P/9vb2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e3t//39/f/4+Pj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vr6//r6+v/6+vr/+rq6v/x8fH///////Pz8/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7u7v/5+fn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+fn5//7+/v/t7e3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19fX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+/v////&#13;&#10;///29vb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fn5/+3t7f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f39//////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/Pz//b29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3t7f/9/f3/+Pj4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r6+v/6+vr/+vr6//q6ur/8fHx///////z8/P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u7u7/+fn5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n5+f/+/v7/7e3t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fX1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/v7///////9vb2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n5+f/t7e3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39/f/////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Pz8//29vb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t7e3//f39//j4+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+vr6//r6+v/6urq//Hx8f//////8/Pz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u7u//n5+f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5+fn//////+3t7f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X1&#13;&#10;9f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v7+////////b29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5+fn/7e3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/f3//////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z8/P/9vb2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e3t&#13;&#10;//7+/v/4+Pj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/s7Oz/7Ozs&#13;&#10;/+zs7P/s7Oz/7Ozs/+zs7P/s7Oz/7Ozs/+zs7P/s7Oz/7Ozs/+zs7P/s7Oz/7Ozs/+zs7P/s7Oz/&#13;&#10;7Ozs/+zs7P/s7Oz/7Ozs/+zs7P/s7Oz/7Ozs/+zs7P/s7Oz/7Ozs/+zs7P/s7Oz/7Ozs/+zs7P/s&#13;&#10;7Oz/7Ozs/+zs7P/s7Oz/7Ozs/+vr6//y8vL///////X19f/r6+v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/v7//5+fn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+/v7///////u7u7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vr6//29vb/8/Pz&#13;&#10;/+vr6/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8PDw///////39/f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t7e3/+fn5/+7u7v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6+vr//n5+f//////8PDw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r6+v/9PT0//b29v/r6+v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7u7v//////&#13;&#10;+vr6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6+vr//Hx8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/v7+//7+/v/&#13;&#10;+/v7//v7+//7+/v/+/v7//v7+//7+/v/+/v7//v7+//7+/v/+/v7//v7+//7+/v/+/v7//v7+//7&#13;&#10;+/v/+/v7//v7+//7+/v/+/v7//v7+//7+/v/+/v7//v7+//7+/v/+/v7//v7+//7+/v/+/v7//v7&#13;&#10;+//7+/v/+/v7//v7+//7+/v/1NTU/2ZmZv/AwMD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8/Pz//v7+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5SU&#13;&#10;lP93d3f/7e3t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/f39//39/f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+Dg4P9tbW3/sLCw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/Pz8//7+/v/8/Pz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+ioqL/a2tr/+Li4v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39/f/9/f3/+/v7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q6ur/d3d3/6CgoP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bGxv8nJyf/qam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qamr/Pz8/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Y2Nj/MTEx/5GRk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X19/y0tLf/b29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Ojo/0BAQP96e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Hx8f/LS0t/6urq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bm5u/0RER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2dnZ/zc3N/+UlJ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GBgf8zMzP/3Nz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9FRUX/fn5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cXF/ycnJ/+pqa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pqav8/Pz//6en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jY2P8yMjL/kZGR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9fX3/&#13;&#10;LS0t/9vb2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5+f/QEBA/3p6e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vb&#13;&#10;2/96enr/ysrK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jo6P/iYmJ//Hx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5ub/gYGB/7u7u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r6+v/35+fv/o&#13;&#10;6O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PDw/4mJif+tra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/6+v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6+vr////////////////////////////+/v7//f39//39/f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f39//39/f/+/v7/&#13;&#10;///////////////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9/f3//f39//39/f/+/v7//v7+/////////////v7+//39/f/9/f3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7+/v//////////&#13;&#10;/////////////v7+//r6+v/+/v7////////////////////////////9/f3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+Li4v/enp6/5ubm//p6e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PT0/62trf9+&#13;&#10;fn7/e3t7/6CgoP/t7e3////////////e3t7/i4uL/4yMjP+MjIz/iYmJ/6qqq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+/v/+Li4v/jIyM/4yMjP+JiYn/xMTE////////&#13;&#10;////2NjY/4mJif96enr/nJyc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e3t/4+Pj/+Kior/i4uL/4uLi/+NjY3/h4eH/9HR0f//////4+Pj/4yMjP+NjY3/jIyM/4mJif+n&#13;&#10;p6f/+/v7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OTk/4eHh//m5ub/////////////////&#13;&#10;4ODg/5GRkf95eXn/lJSU/+Li4v/////////////////S0tL/hoaG/3t7e/+fn5//8fHx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bm5v9lZWX/mpqa/87Ozv+Hh4f/d3d3//X19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5SUlP9qamr/xsbG/8zM&#13;&#10;zP97e3v/gICA//n5+f//////ra2t/2RkZP+lpaX/paWl/6Kiov+9vb3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2dnb/fHx8/6ioqP+lpaX/o6Oj/9DQ0P//////4+Pj/2Rk&#13;&#10;ZP+goKD/zs7O/4SEhP9+fn7/+fn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x8f+o&#13;&#10;qKj/paWl/6Wlpf+pqan/gICA/05OTv/T09P//////7a2tv9iYmL/pKSk/6ampv+ioqL/urq6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4+Pj/3Nzc/9TU1P/4eHh////////////8PDw/2xsbP+P&#13;&#10;j4//z8/P/5GRkf9ubm7/7Ozs///////f39//YWFh/6enp//Ozs7/f39//4WFhf/5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qqr/bm5u//7+/v//////8fHx/19fX//IyM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np6f9nZ2f/ycnJ////////////3t7e&#13;&#10;/2BgYP/Z2dn//////4iJif+ioa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aWlp/87Ozv///////////////////////////5qamv90dHT//Pz8&#13;&#10;///////s7Oz/Y2Nj/8zMz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T0/3Nzc/+mpqb///////////+RkZH/mpq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ysrK/2dnZ/90dHT/X19f/+Hh4f///////////729vf9jY2P/9fX1////&#13;&#10;///7+/v/aGho/7a2tv//////np6e/3d3d////////////+jo6P9aWlr/09PT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e3t7/6CgoP////////////7+/v+Li4v/lZWV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+vr/4+Pj//n5+f///////////9ra2v9iYWH/&#13;&#10;3Nzc//7+/v9rbGz/rKys/8vLy//AwMD/5ub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d3d/2xsbP/FxcX/wcHB/8jHx//z8vL///////z8/P94eHj/m5ub////////////&#13;&#10;/////3V1df+ioq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5mZmf9xcXH/9vb2///////+/v7/c3Nz/6alpf/Nzc3/v7+//+Pj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a2tv+9vb3/29vb/2NjY//g4OD///////////+NjY3/kZGR////////////////&#13;&#10;/5mZmf+Dg4P//////3Fxcf+rq6v////////////8/Pz/eXl5/6Cgo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2ZmZv+wsLD/////////////////mJiY/39/f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6+v+Hh4f/f39///r6+v/r&#13;&#10;6+v/XFxc/2hoaP97e3v/bm5u/2RkZP/Hx8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TExP9NTU3/cXFx/3p6ev9kZGT/d3Z2/+fn5//4+Pj/cXFx/66urv////////////////+H&#13;&#10;h4f/kpK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bm5v9YWFj/&#13;&#10;w8PD////////////7+/v/2FhYf9mZmb/e3t7/29vb/9jY2P/wMD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3d3f9iYmL/4ODg////////////d3d3/56env////////////////+pqan/&#13;&#10;b29v//7+/v9dXV3/vLy8/////////////////4KCgv+Li4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jY2P/tbW1/////////////////5ycnP99f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Wlpb/YmJi/+Li4v//////6+vr/5qa&#13;&#10;mv/Nzc3//v7+//r6+v+QkJD/aGho//Hx8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1NT/lJSU/+bm5v//////6urq/2tra/+Pj4//9/f3/3Fxcf+0tLT/////////////////jY2N/5CQ&#13;&#10;k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srKz/aGho//f39///&#13;&#10;/////////+7u7v+cnJz/yMjI//7+/v/8/Pz/l5eX/2NjY/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c3Nz/YmJi/+Dg4P///////////3R0dP+jo6P/////////////////ra2t/2xsbP/9&#13;&#10;/f3/W1tb/8HBwf////////////////+FhYX/iYm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dXV1&#13;&#10;/6urq/////////////////+Tk5P/iIiI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Hx8f+Ghob/a2tr/93d3f//////////////////////////&#13;&#10;////////////4uLi/1BQUP/a2t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tra3/bGxs/+/v7/96enr/qKio/////////////////4GBgf+ZmZ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a2tr/62trf//////////////&#13;&#10;/////////////////////////////+jo6P9SUlL/0dH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3Nzc/2JiYv/g4OD///////////+Hh4f/m5ub/////////////////6SkpP93d3f//////2xs&#13;&#10;bP+3t7f////////////+/v7/f39//5OTk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6Ojv+UlJT/&#13;&#10;///////////+/v7/fX19/6Wlp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zs7P96enr/eXl5/+vr6//////////////////l5eX/vLy8//f39///////&#13;&#10;/////+Hh4f9TU1P/3d3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PT0//Hx8f/////&#13;&#10;////////////rKys/25ubv/4+Pj/hYWF/5GRkf////////////7+/v9sbGz/r6+v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NDQ/19fX//k5OT/////////////////6enp&#13;&#10;/7u7u//19fX////////////n5+f/VVVV/9TU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zc&#13;&#10;3P9iYmL/4ODg////////////oKCg/4aGhv/+/v7///////////+Kior/lJSU//////+EhIT/np+f&#13;&#10;////////////+fn5/29vb/+xsb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Gxsb/YmJi/+jo6P//&#13;&#10;////19fX/1hYWP/X19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+JiYn/b29v/+3t7f/8/Pz/+vr6//r6+v//////1tbW/1NTU//BwcH///////39/f+Z&#13;&#10;mZn/cXBw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tra3/V1dX/+Xl5f//////&#13;&#10;8vLy/3Jycv+VlZX//////7y8vP9oaGj/6urq///////Q0ND/X19f/9ra2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6urv9hYWH/+/v7/////////////////9zc3P9VVVX/&#13;&#10;ubm5///////+/v7/oaGh/2tra/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3Nz/YmJi&#13;&#10;/+Dg4P///////////9fX1/9dXV3/3Nzc///////k5OT/XFxc/8bGxv//////vLu7/2dnZ//x8fH/&#13;&#10;/////83Nzf9aWlr/4OD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fn5/46Ojv9ra2v/k5OT/2Vl&#13;&#10;Zf+dnZ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S&#13;&#10;0tL/R0dH/1VVVf9jY2P/YWFh/2BgYP9iYmL/1NTU//39/f+ioqL/XFxc/4iIiP+CgoL/bGxs/9TT&#13;&#10;0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fHx/4GBgf9jY2P/kZGR/3Nzc/+D&#13;&#10;g4P/7u7u///////5+fn/iYmJ/3BwcP+RkZH/ZWVl/6amp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RkZH/e3t7///////////////////////9/f3/qamp/1xcXP+F&#13;&#10;hYX/hYSE/2pqav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29vb/15eXv/f39//&#13;&#10;///////////+/v7/mpqa/2dnZ/+Tk5P/aWlp/5CQkP/6+vr///////X19f+FhYX/cnJy/5KSkv9j&#13;&#10;Y2P/rq6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ysrK/7Gxsf/Ozs7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Ozs/8jI&#13;&#10;yP/Kysr/yMjI/8jIyP/Hx8f/yMjI//Dw8P///////////9PT0/+0tLT/v7+//+vr6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x8fH/7Kysv/Jycn/9/f3////&#13;&#10;//////////////j4+P/IyMj/srKy/87Pz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3d3d/9/f3//////////////////////////////////W1tb/tbW1/729&#13;&#10;vf/p6e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0dH/9vb2////////&#13;&#10;//////////z8/P/Pz8//srKy/8nJyf/5+fn/////////////////9vb2/8XFxf+xsbH/0tL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//////////////////////////////////////////////&#13;&#10;////////////////////////////////////////////////////////////////////////////&#13;&#10;/////////////////////////////////f39//z8/P/8/Pz//Pz8//z8/P/8/Pz//Pz8//z8/P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9/f3//f39//39/f/9/f3//f39//39/f/9/f3//f39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MDAw/zU1Nf/V1dX//v7+/+7u&#13;&#10;7v9kZGT/AwMD/8bGx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bW1v8vLy//Li4u/y8vL/8vLy//Ly8v/y8vL/8vLy//Ly8v/y4uLv84ODj/5eX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a2tv8dHR3/Dw8P/x8fH/8YGBj/GRkZ&#13;&#10;/46Oj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x8fH/tra2/7a2tv+2trb/tra2/7a2tv+2trb/tra2/7a2tv+2trb/ubm5//b2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4+Pj/6mpqf+SkpL/oKCg/9jY2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6029;height:2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753;top:2625;width:6790;height:2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<v:textbox>
                    <w:txbxContent>
                      <w:p w14:paraId="68180F7B" w14:textId="77777777" w:rsidR="00900998" w:rsidRDefault="00900998" w:rsidP="00900998">
                        <w:r>
                          <w:t>AF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D1E9FA" wp14:editId="40291AE3">
                <wp:simplePos x="0" y="0"/>
                <wp:positionH relativeFrom="column">
                  <wp:posOffset>527227</wp:posOffset>
                </wp:positionH>
                <wp:positionV relativeFrom="paragraph">
                  <wp:posOffset>93464</wp:posOffset>
                </wp:positionV>
                <wp:extent cx="5223849" cy="3150606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849" cy="3150606"/>
                          <a:chOff x="0" y="0"/>
                          <a:chExt cx="3596640" cy="213804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249378" y="253497"/>
                            <a:ext cx="787648" cy="29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53266E" w14:textId="77777777" w:rsidR="00900998" w:rsidRDefault="00900998" w:rsidP="00900998">
                              <w: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37030" y="1195057"/>
                            <a:ext cx="896291" cy="29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636477" w14:textId="77777777" w:rsidR="00900998" w:rsidRDefault="00900998" w:rsidP="00900998">
                              <w:pPr>
                                <w:jc w:val="center"/>
                              </w:pPr>
                              <w:r>
                                <w:t>Out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 Brace 10"/>
                        <wps:cNvSpPr/>
                        <wps:spPr>
                          <a:xfrm rot="5400000">
                            <a:off x="2316807" y="917166"/>
                            <a:ext cx="317781" cy="1480853"/>
                          </a:xfrm>
                          <a:prstGeom prst="leftBrac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1E9FA" id="Group 11" o:spid="_x0000_s1029" style="position:absolute;margin-left:41.5pt;margin-top:7.35pt;width:411.35pt;height:248.1pt;z-index:251661312;mso-width-relative:margin;mso-height-relative:margin" coordsize="35966,2138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/w8PD/8PDw//Dw8P/w8PD/8PDw//Dw8P/w8PD/8PDw//Dw8P/w&#13;&#10;8PD/8PDw//Dw8P/w8PD/8PDw//Dw8P/w8PD/8PDw//Dw8P/w8PD/8PDw//Dw8P/w8PD/8PDw//Dw&#13;&#10;8P/w8PD/8PDw//Dw8P/w8PD/8PDw//Dw8P/w8PD/8PDw//Dw8P/x8fH//v7+//r6+v/v7+/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Pz8//4+Pj/7+/v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+/v&#13;&#10;7//z8/P//v7+//b29v/v7+/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j4+P/19fX/7+/v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4+Pj//v7+//Pz8/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fHx//n5+f/y8vL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Hx8f/7+/v/+/v7//Hx8f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v7+//9/f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8fHx//Hx8f/x8fH/8fHx//Hx8f/x8fH/8fHx//Hx8f/x8fH/8fHx//Hx8f/x8fH/8fHx//Hx&#13;&#10;8f/x8fH/8fHx//Hx8f/x8fH/8fHx//Hx8f/x8fH/8fHx//Hx8f/x8fH/8fHx//Hx8f/x8fH/8fHx&#13;&#10;//Hx8f/x8fH/8fHx//Hx8f/x8fH/8fHx//7+/v/7+/v/8PDw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19fX/+fn5//Dw8P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w8PD/9PT0///////39/f/8PDw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4+Pj/9vb2//Dw8P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+Pj4//7+/v/z8/P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6+vr/8/Pz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/Pz8//z8/P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PDw//f3&#13;&#10;9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/b29v/29vb/9vb2//b2&#13;&#10;9v/29vb/9vb2//b29v/29vb/9vb2//b29v/29vb/9vb2//b29v/29vb/9vb2//b29v/29vb/9vb2&#13;&#10;//b29v/29vb/9vb2//b29v/29vb/9vb2//b29v/29vb/9vb2//b29v/29vb/9vb2//b29v/29vb/&#13;&#10;9vb2//b29v/+/v7//Pz8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+Pj4//v7+/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j4+P//////+vr6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+vr6//n5+f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v7+///////+Pj4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/Pz8//f39/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39/f/9/f3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6+v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q6ur/6urq/+rq6v/q6ur/6urq/+rq6v/q6ur/6urq&#13;&#10;/+rq6v/q6ur/6urq/+rq6v/q6ur/6urq/+rq6v/q6ur/6urq/+rq6v/q6ur/6urq/+rq6v/q6ur/&#13;&#10;6urq/+rq6v/q6ur/6urq/+rq6v/q6ur/6urq/+rq6v/q6ur/6urq/+rq6v/r6+v//v7+//n5+f/p&#13;&#10;6en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/Dw8P/39/f/6enp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np6f/w8PD///////T09P/p6en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/b29v/y8vL/&#13;&#10;6enp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29vb//v7+/+/v7/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+vr//j4+P/u7u7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vr6//7+/v/+/v7&#13;&#10;/+vr6/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p6en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r6+v/7Ozs//7+/v/5+fn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6+vr/+zs7P/+/v7/+fn5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PDw//f3&#13;&#10;9/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vr6//s7Oz//v7+&#13;&#10;//n5+f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w8P/39/f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r6+v/7Ozs//7+/v/5+fn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8PD/9/f3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6+vr/+zs7P/+/v7/+fn5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vr6//s&#13;&#10;7Oz//v7+//n5+f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Dw8P/39/f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r6+v/7Ozs//7+/v/5+fn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8PD/9/f3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6+vr/+zs7P/+/v7/+fn5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vr6//s7Oz//v7+//n5+f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r6+v/7Ozs//7+/v/5+fn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8PD/9/f3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6+vr/+zs7P/+/v7/+fn5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PDw//f39/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vr6//s7Oz//v7+//n5+f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w8P/3&#13;&#10;9/f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r6+v/7Ozs//7+&#13;&#10;/v/5+fn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6+vr/+zs7P/+/v7/+fn5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PDw//f39/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vr6//s7Oz///////r6+f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w8P/39/f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r6+v/&#13;&#10;7Ozs//j5+//09fb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8PD/9/f3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Tn6v9mosr/fq/Q/+/t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MYS5/1OWw/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w8P/39/f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8PD/9/f3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8PDw//f39/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PDw//f39/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w8P/39/f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8PD/9/f3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PDw//f39/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w8P/39/f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8PD/9/f3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PDw//f39/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w8P/39/f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/f3&#13;&#10;/8fHx/+2trb/1dXV//39/f/////////////////v7+//v7+//7q6uv/i4uL/////////////////&#13;&#10;/////93d3f+2trb/xMTE//Ly8v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8PD/9/f3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4WFhf9xcXH/jY2N/25ubv+kpKT/&#13;&#10;/Pz8///////s7Oz/eXl5/39/f/+MjIz/bW1t/8zMzP///////////8TExP9qamr/jY2N/35+fv+B&#13;&#10;gYH/7+/v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8PDw//f39/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XFxf9jY2P/4+Pj///////Ozs7/V1dX/+Dg4P//////oaGh/3V1df/5&#13;&#10;+fn//////6ysrP9ubm7/+vr6//X19f9qamr/r6+v///////29vb/dHR0/6mpqf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w8P/39/f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fn5//z8&#13;&#10;/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r6+v//////+/v7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/v7//r6+v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v7+///&#13;&#10;////+fn5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/Pz8//n5+f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7+/v/+/v7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f39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+/v7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+/v7///////7+/v/8/Pz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7+&#13;&#10;/v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+/v7/////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Pz8//7+/v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/&#13;&#10;//////////z8/P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8/Pz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y8vL/+Pj4/+3t7f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t7e3/8vLy&#13;&#10;///////19fX/7e3t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39/f/8/Pz/+3t7f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9/f3//7+/v/x8fH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5+fn/8PDw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v7+//+/v7//v7+/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e3t//X19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4ODg/+Li4v//////&#13;&#10;//////////+fn5//dnZ2//7+/v9ycnL/vb29////////////6urq/2dnZ//W1tb/2NjY/2hoaP/s&#13;&#10;7Oz///////////+5ubn/c3Nz//f39///////////////////////////////////////9/f3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mpqf96enr/9vb2///////39/f/eXl5/5ubm///&#13;&#10;////np6e/4ODg//9/f3//////7y8vP9mZmb/8/Pz//T09P9sbGz/vr6+///////9/f3/gYGB/5ub&#13;&#10;m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Dw8P/39/f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o6Oj/cHBw/3x8fP+urq7/g4OD/3Jycv/n5+f//////+Tk5P9tbW3/k5OT/6en&#13;&#10;p/9nZ2f/tLS0////////////tbW1/2hoaP+oqKj/kpKS/2xsbP/j4+P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8PD/9/f3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fn&#13;&#10;5/+kpKT/lpaW/6mpqf/r6+v/////////////////3t7e/6CgoP+Xl5f/wcHB//7+/v//////////&#13;&#10;///////Dw8P/mZmZ/56env/d3d3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8PD/9/f3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PDw//f39/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w8P/3&#13;&#10;9/f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PDw//f39/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w8P/39/f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8PD/9/f3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w8P/39/f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8PD/9/f3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8PDw//f39/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PDw//f39/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w8P/39/f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8PD/9/f3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PDw//f39/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w8P/39/f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8PD/9/f3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PDw//f39/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w8P/39/f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8PD/9/f3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8PDw//f39/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w8P/39/f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PDw//f3&#13;&#10;9/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w8P/39/f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8PD/9/f3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/w8PD/8PDw//Dw8P/w8PD/8PDw&#13;&#10;//Dw8P/w8PD/8PDw//Dw8P/w8PD/8PDw//Dw8P/w8PD/8PDw//Dw8P/w8PD/8PDw//Dw8P/w8PD/&#13;&#10;8PDw//Dw8P/w8PD/8PDw//Dw8P/w8PD/8PDw//Dw8P/w8PD/8PDw//Dw8P/w8PD/8PDw//Hx8P/n&#13;&#10;6+3/N4e7/1maxP/28/L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T09P/5+fn/7+/v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09PT///////b29v/v7+/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j4+P/19fX/7+/v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4+Pj///////Pz8/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r6+v/y8vL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Hx8f/8/Pz//Pz8//Hx8f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v7+//9/f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9/f/9vb2//b29v/29vb/9vb2//b29v/29vb/9vb2//b29v/29vb/&#13;&#10;9vb2//b29v/29vb/9vb2//b29v/29vb/9vb2//b29v/29vb/9vb2//b29v/29vb/9vb2//b29v/2&#13;&#10;9vb/9vb2//b29v/29vb/9vb2//b29v/29vb/9vb2//b29v/39/b/7fDz/ziHu/9am8b//Pn3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4+Pj/+/v7//X19f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1&#13;&#10;9fX/+Pj4///////5+fn/9fX1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6+vr/+fn5//X19f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+vr6///////39/f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7+/v/9/f3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/f39//39/f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fX1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8PD/9/f3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PDw//f39/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w8P/3&#13;&#10;9/f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PDw//f39/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w8P/39/f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8PD/9/f3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w8P/39/f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8PD/9/f3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8PDw//f39/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PDw//f39/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w8P/39/f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8PD/9/f3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PDw//f39/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w8P/39/f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8PD/9/f3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PDw//f39/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w8P/39/f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8PD/9/f3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8PDw//f39/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w8P/39/f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PDw//f3&#13;&#10;9/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w8P/39/f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8PD/9/f3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39/f/z8/P/7y8vP/Kysr/9PT0////////&#13;&#10;//////////Dw8P/FxcX/wcHB/+Tk5P//////////////////////4ODg/729vf/Kysr/8vLy////&#13;&#10;/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Dw8P/39/f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j4+P/3t7e/+QkJD/fX19/4aGhv/u7u7//////+7u7v+EhIT/gICA/4uL&#13;&#10;i/94eHj/0dHR////////////y8vL/3Nzc/+Kior/gICA/4yMjP/x8fH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8PD/9/f3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b29/2Vl&#13;&#10;Zf/f39///v7+/+jo6P9sbGz/r6+v//////+qqqr/cHBw/+/v7//7+/v/oKCg/3Z2dv/7+/v/+Pj4&#13;&#10;/3Fxcf+jo6P//f39/+zs7P9vb2//sbGx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jIyP+/v7//////////////////jo6O&#13;&#10;/5OTk//+/v7/dXV1/6+vr////////////+Pj4/9lZWX/3t7e/9ra2v9kZGT/5OTk////////////&#13;&#10;ra2t/3t7e//5+fn//////////////////v7+//7+/v/+/v7//v7+//T09P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4+Pj/+/v7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+Pj4///////5+fn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6+vr/+Pj4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+/v7///////39/f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8/Pz/9vb2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29vb//f39//39&#13;&#10;/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n5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v7+//7+/v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7+/v//////&#13;&#10;/v7+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v7+//7+/v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7+/v///////v7+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v7+&#13;&#10;//7+/v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/////+/v7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T09P/5&#13;&#10;+fn/7+/v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+/v7//z8/P///////b29v/v7+/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j4+P/19fX/7+/v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4+Pj/&#13;&#10;/v7+//Ly8v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r6+v/y8vL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Hx8f/8/Pz//Pz8//Hx8f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v7+//9vb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2NjY/3R0dP+NjY3/8PDw////////////+Pj4/3Fx&#13;&#10;cf++vr7////////////r6+v/aGho/9XV1f/X19f/aWlp/+3t7f///////////7u7u/9xcXH/9vb2&#13;&#10;///////////////////////////////////////39/f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urq/25ubv+ampr/+Pj4//////////////////7+/v+ampr/iYmJ////////////wcHB&#13;&#10;/2ZmZv/x8fH/8vLy/2xsbP/Dw8P///////7+/v+Ghob/l5eX//7+/v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PDw//f39/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ubm/9ISEj/iIiI&#13;&#10;/5OTk/+RkZH/jY2N/7a2tv//////3d3d/21tbf+ioqL/tbW1/3BwcP+pqan///////////+srKz/&#13;&#10;cXFx/7a2tv+hoaH/a2tr/9vb2/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w8P/39/f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+2trb/nJyc/5ubm/+ampr/mpqa/5eXl/+8vLz/&#13;&#10;///////////V1dX/nJyc/5WVlf+3t7f/+fn5////////////+vr6/7m5uf+Xl5f/mZmZ/9LS0v//&#13;&#10;///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8PD/9/f3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///////////v7+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w8P/39/f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8PD/9/f3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8PDw//f39/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6+vr/+zs6//t7O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zs6/+uyNr/psP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u7ez/UZXC/z+Lvf/m6Or/7O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7u3s/1CVwv89i73/5ujq/+z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7t7P9Q&#13;&#10;lcL/Pou9/+bo6v/s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u7ez/UJXC/z6Lvf/m6Or/7O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f39//+/v7////////////////////////////4+Pj/&#13;&#10;8vLy//7+/v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7u3s/1CVwv8+i73/5ujq/+z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Pj4/98fHz/9PT0////////////////////////////oqKi/29vb//39/f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7t7P9QlcL/Pou9/+bo6v/s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wMDA/7y8vP+UlJT/HR0d/6enp/+8&#13;&#10;vLz/u7u7/7u7u/+8vLz/urq6/zs7O/8/Pz//+Pj4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u7ez/UJXC/z6Lvf/m6Or/&#13;&#10;7O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PDw/0lJSf8TExP/ERER/wICAv8UFBT/FhYW/xYWFv8WFhb/FhYW/xUV&#13;&#10;Ff8UFBT/jo6O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7u3s/1CVwv8+i73/5ujq/+z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Q0ND/qKio/4aGhv8gICD/l5eX/6mpqf+oqKj/qKio/6ioqP+pqan/vb29//T09P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7t7P9QlcL/Pou9/+bo6v/s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t7e3/qqqq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u7ez/UJXC/z6L&#13;&#10;vf/m6Or/7O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n5+f/5+fn/&#13;&#10;+fn5//n5+f/4+Pj/+/v7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7u3s/1CVwv8+i73/5ujq/+z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l5OT/iYmJ/2NjY/9eXl7/Xl5e/15eXv9eXl7/XFxc/5GRkf/8&#13;&#10;/Pz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7t7P9QlcL/Pou9/+bo6v/s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V1dX/wgICP8xMTH/QEBA/0FBQf9BQUH/QUFB/z4+Pv99fX3/+/v7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u7ez/&#13;&#10;UJXC/z6Lvf/m6Or/7O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ycnJ/wwMDP+FhYX/4eDg/+3t&#13;&#10;7f/u7u7/7u7u/+7u7v/t7e3/8/Pz//7+/v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7u3s/1CVwv8+i73/5ujq/+z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7Ozs/8VFRX/6Ojo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7t7P9QlcL/Pou9/+bo6v/s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W1tb/Kioq/83Nzf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u7ez/UJXC/z6Lvf/m6Or/7O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3V1df9PT0//&#13;&#10;wcHB/9vb2//h4eH/4eHh/+Hh4f/g4OD/6urq//7+/v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7u3s/1CVwv8+i73/5ujq&#13;&#10;/+z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/f3/9JSUn/AAAA/w8PD/8sLCz/NDQ0/zQ0NP80&#13;&#10;NDT/MTEx/3Nzc//7+/v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7t7P9QlcL/Pou9/+bo6v/s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dnZ2/3Fxcf9wcHD/bm5u/21tbf9tbW3/bW1t/2pqav+cnJz//Pz8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u7ez/UJXC/z6Lvf/m6Or/7O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7u3s/1CVwv8+&#13;&#10;i73/5ujq/+z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++vr7/ubm5/7q6uv+6urr/urq6&#13;&#10;/7u7u/+8vLz/urq6/8/Pz//+/v7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7t7P9QlcL/Pou9/+bo6v/s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1NT/KCgo/xkZGf8aGhr/Ghoa/xoaGv8XFxf/CgoK/xISEv9qamr/&#13;&#10;+/v7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u7ez/UJXC/z6Lvf/m6Or/7O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PDw/7W1tf+wsLD/sbGx/7Gxsf+xsbH/p6en/19fX/8rKyv/xMTE//7+/v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PDw//f39//q6ur/6+vr/+vr6//r6+v/6+vr/+vr&#13;&#10;6//r6+v/6+vr/+vr6//r6+v/6+vr/+vr6//r6+v/6+vr/+vr6//r6+v/6+vr/+vr6//r6+v/7u3s&#13;&#10;/1CVwv8+i73/5ujq/+z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9/f/VlZW/3p6ev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w8P/39/f/6urq/+vr6//r6+v/6+vr/+vr6//r6+v/6+vr/+vr6//r6+v/6+vr&#13;&#10;/+vr6//r6+v/6+vr/+vr6//r6+v/6+vr/+vr6//r6+v/6+vr/+7t7P9QlcL/Pou9/+bo6v/s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eX&#13;&#10;l/84ODj/9PT0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8PD/9/f3&#13;&#10;/+rq6v/r6+v/6+vr/+vr6//r6+v/6+vr/+vr6//r6+v/6+vr/+vr6//r6+v/6+vr/+vr6//r6+v/&#13;&#10;6+vr/+vr6//r6+v/6+vr/+vr6//u7ez/UJXC/z6Lvf/m6Or/7O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9gYGD/Nzc3//X19f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PDw//f39//q6ur/6+vr/+vr6//r6+v/&#13;&#10;6+vr/+vr6//r6+v/6+vr/+vr6//r6+v/6+vr/+vr6//r6+v/6+vr/+vr6//r6+v/6+vr/+vr6//r&#13;&#10;6+v/7u3s/1CVwv8+i73/5ujq/+z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bm5v+Ghob/fn5+&#13;&#10;/39/f/9/f3//f39//319ff9VVVX/BAQE/4ODg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w8P/39/f/6urq/+vr6//r6+v/6+vr/+vr6//r6+v/6+vr/+vr6//r&#13;&#10;6+v/6+vr/+vr6//r6+v/6+vr/+vr6//r6+v/6+vr/+vr6//r6+v/6+vr/+7t7P9QlcL/Pou9/+bo&#13;&#10;6v/s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W1tb/MjIy/yMjI/8kJCT/JCQk/yUlJf8kJCT/&#13;&#10;KSkp/3Fxcf/r6+v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8PD/9/f3/+rq6v/r6+v/6+vr/+vr6//r6+v/6+vr/+vr6//r6+v/6+vr/+vr6//r6+v/6+vr/+vr&#13;&#10;6//r6+v/6+vr/+vr6//r6+v/6+vr/+vr6//u7ez/UJXC/z6Lvf/m6Or/7O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fn5/+Dg4P/g4OD/5OTk/+Xl5f/j4+P/5ubm/+zs7P/8/Pz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PDw//f39//q6ur/6+vr/+vr&#13;&#10;6//r6+v/6+vr/+vr6//r6+v/6+vr/+vr6//r6+v/6+vr/+vr6//r6+v/6+vr/+vr6//r6+v/6+vr&#13;&#10;/+vr6//r6+v/7u3s/1CVwv8+i73/5ujq/+z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r6/8bGxv+hoaH/lpaW/6ampv/U1NT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w8P/39/f/6urq/+vr6//r6+v/6+vr/+vr6//r6+v/6+vr&#13;&#10;/+vr6//r6+v/6+vr/+vr6//r6+v/6+vr/+vr6//r6+v/6+vr/+vr6//r6+v/6+vr/+7t7P9QlcL/&#13;&#10;Pou9/+bo6v/s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+fn/2JiYv8ZGRn/FxcX/xoa&#13;&#10;Gv8QEBD/IiIi/4yMjP/7+/v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8PD/9/f3/+rq6v/r6+v/6+vr/+vr6//r6+v/6+vr/+vr6//r6+v/6+vr/+vr6//r6+v/&#13;&#10;6+vr/+vr6//r6+v/6+vr/+vr6//r6+v/6+vr/+vr6//u7ez/UJXC/z6Lvf/m6Or/7O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2FhYf8bGxv/hYWF/729vf/Gxsb/sLCw/2BgYP8LCwv/rKys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8PDw//f39//q6ur/&#13;&#10;6+vr/+vr6//r6+v/6+vr/+vr6//r6+v/6+vr/+vr6//r6+v/6+vr/+vr6//r6+v/6+vr/+vr6//r&#13;&#10;6+v/6+vr/+vr6//r6+v/7u3s/1CVwv8+i73/5ujq/+z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PT0/8YGBj/qamp///////////////////////39/f/V1dX/0xMTP/5+fn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w8P/39/f/6urq/+vr6//r6+v/6+vr/+vr6//r&#13;&#10;6+v/6+vr/+vr6//r6+v/6+vr/+vr6//r6+v/6+vr/+vr6//r6+v/6+vr/+vr6//r6+v/6+vr/+7t&#13;&#10;7P9QlcL/Pou9/+bo6v/s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vr6//Ghoa//Ly8v//////&#13;&#10;/////////////////////6ysrP8rKyv/7+/v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u7ez/UJXC/z6Lvf/m6Or/7O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Ly8/xcXF//b29v///////////////////////////+M&#13;&#10;jIz/PDw8//X19f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PDw//f3&#13;&#10;9//q6ur/6+vr/+vr6//r6+v/6+vr/+vr6//r6+v/6+vr/+vr6//r6+v/6+vr/+vr6//r6+v/6+vr&#13;&#10;/+vr6//r6+v/6+vr/+vr6//r6+v/7u3s/1CVwv8+i73/5ujq/+z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rq6v8rKyv/VlZW/9vb2//39/f/+fn5//T09P+6urr/HR0d/319ff/+/v7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w8P/39/f/6urq/+vr6//r6+v/6+vr&#13;&#10;/+vr6//r6+v/6+vr/+vr6//r6+v/6+vr/+vr6//r6+v/6+vr/+vr6//r6+v/6+vr/+vr6//r6+v/&#13;&#10;6+vr/+7t7P9QlcL/Pou9/+bo6v/s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rKys/x0d&#13;&#10;Hf8lJSX/UFBQ/15eXv9CQkL/FRUV/z4+Pv/m5ub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8PD/9/f3/+rq6v/r6+v/6+vr/+vr6//r6+v/6+vr/+vr6//r6+v/&#13;&#10;6+vr/+vr6//r6+v/6+vr/+vr6//r6+v/6+vr/+vr6//r6+v/6+vr/+vr6//u7ez/UJXC/z6Lvf/m&#13;&#10;6Or/7O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xMT/bW1t/0RERP8wMDD/T09P&#13;&#10;/4eHh//i4uL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7u3s/1CVwv8+i73/5ujq/+z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Dw8P/y8vL/7e3t/+Xl5f/m5ub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Dw8P/39/f/6urq/+vr6//r&#13;&#10;6+v/6+vr/+vr6//r6+v/6+vr/+vr6//r6+v/6+vr/+vr6//r6+v/6+vr/+vr6//r6+v/6+vr/+vr&#13;&#10;6//r6+v/6+vr/+7t7P9QlcL/Pou9/+bo6v/s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3d3d/19fX/+FhYX///////////+urq7/Kioq/5qamv/7+/v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8PD/9/f3/+rq6v/r6+v/6+vr/+vr6//r6+v/6+vr/+vr&#13;&#10;6//r6+v/6+vr/+vr6//r6+v/6+vr/+vr6//r6+v/6+vr/+vr6//r6+v/6+vr/+vr6//u7ez/UJXC&#13;&#10;/z6Lvf/m6Or/7O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f3/1JSUv8UFBT/lJSU////////&#13;&#10;////0tLS/1lZWf8SEhL/rq6u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7u3s/1CVwv8+i73/5ujq/+z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fHx/8RERH/q6ur//z8/P/////////////////6+vr/Z2dn/0pK&#13;&#10;Sv/5+fn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7t7P9QlcL/Pou9/+bo6v/s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rq6v/FRUV//Ly8v///////////////////////////7CwsP8uLi7/8PDw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8PD/9/f3/+rq6v/r6+v/6+vr/+vr6//r6+v/&#13;&#10;6+vr/+vr6//r6+v/6+vr/+vr6//r6+v/6+vr/+vr6//r6+v/6+vr/+vr6//r6+v/6+vr/+vr6//u&#13;&#10;7ez/UJXC/z6Lvf/m6Or/7O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wsLC/xQUFP/IyMj/////&#13;&#10;//////////////////////95eXn/RERE//j4+P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PDw//f39//q6ur/6+vr/+vr6//r6+v/6+vr/+vr6//r6+v/6+vr/+vr6//r&#13;&#10;6+v/6+vr/+vr6//r6+v/6+vr/+vr6//r6+v/6+vr/+vr6//r6+v/7u3s/1CVwv8+i73/5ujq/+z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Ly8v86Ojr/MzMz/7Kysv/c3Nz/4eHh/9bW1v+RkZH/&#13;&#10;ERER/5WVlf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w8P/3&#13;&#10;9/f/6urq/+vr6//r6+v/6+vr/+vr6//r6+v/6+vr/+vr6//r6+v/6+vr/+vr6//r6+v/6+vr/+vr&#13;&#10;6//r6+v/6+vr/+vr6//r6+v/6+vr/+7t7P9QlcL/Pou9/+bo6v/s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8fH/zIyMv8VFRX/ISEh/ysrK/8bGxv/GBgY/2hoaP/09PT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u7ez/UJXC/z6Lvf/m6Or/7O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9PT0//j4+P/u7u7/7+/v/+/v7//v7+//7+/v/+/v7//v7+//7+/v&#13;&#10;/+/v7//v7+//7+/v/+/v7//v7+//7+/v/+/v7//v7+//7+/v/+/v7//v7+//8vHw/1GWw/8+i73/&#13;&#10;6uzu//D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/Pz&#13;&#10;8///////9vb2/+7u7v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9/f3//X19f/u7u7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/j4+P/+/v7/8vLy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w&#13;&#10;8PD/+fn5//Ly8v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/3&#13;&#10;9/f/9/f3//f39//39/f/9/f3//f39//39/f/9/f3//f39//39/f/9/f3//f39//39/f/9/f3//f3&#13;&#10;9//39/f/9/f3//f39//39/f/9/f3//f39//39/f/9/f3//f39//39/f/9/f3//f39//39/f/9/f3&#13;&#10;//f39//39/f/9/f3//j49//t8fT/OIi7/1qcxv/9+vn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j4+P/7+/v/9vb2//f39//39/f/9/f3//f39//39/f/9/f3//f39//39/f/9/f3//f39//39/f/&#13;&#10;9/f3//f39//39/f/9/f3//f39//39/f/9/f3//r5+P9Sl8T/P4y+//L09f/4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4+Pj///////r6+v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r6+v/5+fn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7+/v///////j4+P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v7+//4+Pj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+/v7//v7+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29vb/+vr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7Ozs/+zs7P/s7Oz/7Ozs/+zs&#13;&#10;7P/s7Oz/7Ozs/+zs7P/s7Oz/7Ozs/+zs7P/s7Oz/7Ozs/+zs7P/s7Oz/7Ozs/+zs7P/s7Oz/7Ozs&#13;&#10;/+zs7P/s7Oz/7Ozs/+zs7P/s7Oz/7Ozs/+zs7P/s7Oz/7Ozs/+zs7P/s7Oz/7Ozs/+zs7P/t7ez/&#13;&#10;4+fq/zeHu/9YmcT/8u/t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x8fH/9/f3/+vr6//s7Oz/&#13;&#10;7Ozs/+zs7P/s7Oz/7Ozs/+zs7P/s7Oz/7Ozs/+zs7P/s7Oz/7Ozs/+zs7P/s7Oz/7Ozs/+zs7P/s&#13;&#10;7Oz/7Ozs/+zs7P/v7u3/UJXC/z6Lvf/n6ev/7e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r6+v/8fHx///////19fX/6+vr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29vb/8/Pz/+vr6/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9vb2//7+/v/w8PD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3t7f/4+Pj/7+/v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t7e3/+/v7//v7+//t7e3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6+vr//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7u3s/1CV&#13;&#10;wv8+i73/5ujq/+z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Dw8P/39/f/6urq/+vr6//r6+v/6+vr/+vr6//r6+v/6+vr/+vr6//r6+v/6+vr/+vr&#13;&#10;6//r6+v/6+vr/+vr6//r6+v/6+vr/+vr6//r6+v/6+vr/+7t7P9QlcL/Pou9/+bo6v/s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w8PD/9/f3/+rq&#13;&#10;6v/r6+v/6+vr/+vr6//r6+v/6+vr/+vr6//r6+v/6+vr/+vr6//r6+v/6+vr/+vr6//r6+v/6+vr&#13;&#10;/+vr6//r6+v/6+vr/+vr6//u7ez/UJXC/z6Lvf/m6Or/7O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8PDw//f39//q6ur/6+vr/+vr6//r6+v/6+vr&#13;&#10;/+vr6//r6+v/6+vr/+vr6//r6+v/6+vr/+vr6//r6+v/6+vr/+vr6//r6+v/6+vr/+vr6//r6+v/&#13;&#10;7u3s/1CVwv8+i73/5ujq/+z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7t7P9QlcL/Pou9/+bo6v/s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u7ez/UJXC/z6Lvf/m6Or/7O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7u3s/1CVwv8+i73/5ujq/+z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7t7P9QlcL/Pou9&#13;&#10;/+bo6v/s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u7ez/UJXC/z6Lvf/m6Or/7O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7u3s/1CVwv8+i73/5ujq/+z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7t7P9Q&#13;&#10;lcL/Pou9/+bo6v/s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u7ez/UJXC/z6Lvf/m6Or/7O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7u3s/1CVwv8+i73/5ujq/+z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7t7P9QlcL/Pou9/+bo6v/s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u7ez/UJXC/z6Lvf/m6Or/&#13;&#10;7O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7u3s/1CVwv8+i73/5ujq/+z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7t7P9QlcL/Pou9/+bo6v/s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u7ez/UJXC/z6L&#13;&#10;vf/m6Or/7O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7u3s/1CVwv8+i73/5ujq/+z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7t7P9QlcL/Pou9/+bo6v/s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u7ez/&#13;&#10;UJXC/z6Lvf/m6Or/7O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7u3s/1CVwv8+i73/5ujq/+z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7t7P9QlcL/Pou9/+bo6v/s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u7ez/UJXC/z6Lvf/m6Or/7O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7u3s/1CVwv8+i73/5ujq&#13;&#10;/+z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7t7P9QlcL/Pou9/+bo6v/s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u7ez/UJXC/z6Lvf/m6Or/7O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7u3s/1CVwv8+&#13;&#10;i73/5ujq/+z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7t7P9QlcL/Pou9/+bo6v/s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u7ez/UJXC/z6Lvf/m6Or/7O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8PDw//f39//q6ur/6+vr/+vr6//r6+v/6+vr/+vr&#13;&#10;6//r6+v/6+vr/+vr6//r6+v/6+vr/+vr6//r6+v/6+vr/+vr6//r6+v/6+vr/+vr6//r6+v/7u3s&#13;&#10;/1CVwv8+i73/5ujq/+z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Dw8P/39/f/6urq/+vr6//r6+v/6+vr/+vr6//r6+v/6+vr/+vr6//r6+v/6+vr&#13;&#10;/+vr6//r6+v/6+vr/+vr6//r6+v/6+vr/+vr6//r6+v/6+vr/+7t7P9QlcL/Pou9/+bo6v/s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w8PD/9/f3&#13;&#10;/+rq6v/r6+v/6+vr/+vr6//r6+v/6+vr/+vr6//r6+v/6+vr/+vr6//r6+v/6+vr/+vr6//r6+v/&#13;&#10;6+vr/+vr6//r6+v/6+vr/+vr6//u7ez/UJXC/z6Lvf/m6Or/7O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8PDw//f39//q6ur/6+vr/+vr6//r6+v/&#13;&#10;6+vr/+vr6//r6+v/6+vr/+vr6//r6+v/6+vr/+vr6//r6+v/6+vr/+vr6//r6+v/6+vr/+vr6//r&#13;&#10;6+v/7u3s/1CVwv8+i73/5ujq/+z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Dw8P/39/f/6urq/+vr6//r6+v/6+vr/+vr6//r6+v/6+vr/+vr6//r&#13;&#10;6+v/6+vr/+vr6//r6+v/6+vr/+vr6//r6+v/6+vr/+vr6//r6+v/6+vr/+7t7P9QlcL/Pou9/+bo&#13;&#10;6v/s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w&#13;&#10;8PD/9/f3/+rq6v/r6+v/6+vr/+vr6//r6+v/6+vr/+vr6//r6+v/6+vr/+vr6//r6+v/6+vr/+vr&#13;&#10;6//r6+v/6+vr/+vr6//r6+v/6+vr/+vr6//u7ez/UJXC/z6Lvf/m6Or/7O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8PDw//f39//q6ur/6+vr/+vr&#13;&#10;6//r6+v/6+vr/+vr6//r6+v/6+vr/+vr6//r6+v/6+vr/+vr6//r6+v/6+vr/+vr6//r6+v/6+vr&#13;&#10;/+vr6//r6+v/7u3s/1CVwv8+i73/5ujq/+z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Dw8P/39/f/6urq/+vr6//r6+v/6+vr/+vr6//r6+v/6+vr&#13;&#10;/+vr6//r6+v/6+vr/+vr6//r6+v/6+vr/+vr6//r6+v/6+vr/+vr6//r6+v/6+vr/+7t7P9QlcL/&#13;&#10;Pou9/+bo6v/s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w8PD/9/f3/+rq6v/r6+v/6+vr/+vr6//r6+v/6+vr/+vr6//r6+v/6+vr/+vr6//r6+v/&#13;&#10;6+vr/+vr6//r6+v/6+vr/+vr6//r6+v/6+vr/+vr6//u7ez/UJXC/z6Lvf/m6Or/7O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8PDw//f39//q6ur/&#13;&#10;6+vr/+vr6//r6+v/6+vr/+vr6//r6+v/6+vr/+vr6//r6+v/6+vr/+vr6//r6+v/6+vr/+vr6//r&#13;&#10;6+v/6+vr/+vr6//r6+v/7u3s/1CVwv8+i73/5ujq/+z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Dw8P/39/f/6urq/+vr6//r6+v/6+vr/+vr6//r&#13;&#10;6+v/6+vr/+vr6//r6+v/6+vr/+vr6//r6+v/6+vr/+vr6//r6+v/6+vr/+vr6//r6+v/6+vr/+7t&#13;&#10;7P9QlcL/Pou9/+bo6v/s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8PD/9/f3/+rq6v/r6+v/6+vr/+vr6//r6+v/6+vr/+vr6//r6+v/6+vr/+vr&#13;&#10;6//r6+v/6+vr/+vr6//r6+v/6+vr/+vr6//r6+v/6+vr/+vr6//u7ez/UJXC/z6Lvf/m6Or/7O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PDw//f3&#13;&#10;9//q6ur/6+vr/+vr6//r6+v/6+vr/+vr6//r6+v/6+vr/+vr6//r6+v/6+vr/+vr6//r6+v/6+vr&#13;&#10;/+vr6//r6+v/6+vr/+vr6//r6+v/7u3s/1CVwv8+i73/5ujq/+z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Dw8P/39/f/6urq/+vr6//r6+v/6+vr&#13;&#10;/+vr6//r6+v/6+vr/+vr6//r6+v/6+vr/+vr6//r6+v/6+vr/+vr6//r6+v/6+vr/+vr6//r6+v/&#13;&#10;6+vr/+7t7P9QlcL/Pou9/+bo6v/s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w8PD/9/f3/+rq6v/r6+v/6+vr/+vr6//r6+v/6+vr/+vr6//r6+v/&#13;&#10;6+vr/+vr6//r6+v/6+vr/+vr6//r6+v/6+vr/+vr6//r6+v/6+vr/+vr6//u7ez/UJXC/z6Lvf/m&#13;&#10;6Or/7O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8PDw//f39//q6ur/6+vr/+vr6//r6+v/6+vr/+vr6//r6+v/6+vr/+vr6//r6+v/6+vr/+vr6//r&#13;&#10;6+v/6+vr/+vr6//r6+v/6+vr/+vr6//r6+v/7u3s/1CVwv8+i73/5ujq/+z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Dw8P/39/f/6urq/+vr6//r&#13;&#10;6+v/6+vr/+vr6//r6+v/6+vr/+vr6//r6+v/6+vr/+vr6//r6+v/6+vr/+vr6//r6+v/6+vr/+vr&#13;&#10;6//r6+v/6+vr/+7t7P9QlcL/Pou9/+bo6v/s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w8PD/9/f3/+rq6v/r6+v/6+vr/+vr6//r6+v/6+vr/+vr&#13;&#10;6//r6+v/6+vr/+vr6//r6+v/6+vr/+vr6//r6+v/6+vr/+vr6//r6+v/6+vr/+vr6//u7ez/UJXC&#13;&#10;/z6Lvf/m6Or/7O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8PDw//f39//q6ur/6+vr/+vr6//r6+v/6+vr/+vr6//r6+v/6+vr/+vr6//r6+v/6+vr&#13;&#10;/+vr6//r6+v/6+vr/+vr6//r6+v/6+vr/+vr6//r6+v/7u3s/1CVwv8+i73/5ujq/+z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Dw8P/39/f/6urq&#13;&#10;/+vr6//r6+v/6+vr/+vr6//r6+v/6+vr/+vr6//r6+v/6+vr/+vr6//r6+v/6+vr/+vr6//r6+v/&#13;&#10;6+vr/+vr6//r6+v/6+vr/+7t7P9QlcL/Pou9/+bo6v/s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w8PD/9/f3/+rq6v/r6+v/6+vr/+vr6//r6+v/&#13;&#10;6+vr/+vr6//r6+v/6+vr/+vr6//r6+v/6+vr/+vr6//r6+v/6+vr/+vr6//r6+v/6+vr/+vr6//u&#13;&#10;7ez/UJXC/z6Lvf/m6Or/7O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8PDw//f39//q6ur/6+vr/+vr6//r6+v/6+vr/+vr6//r6+v/6+vr/+vr6//r&#13;&#10;6+v/6+vr/+vr6//r6+v/6+vr/+vr6//r6+v/6+vr/+vr6//r6+v/7u3s/1CVwv8+i73/5ujq/+z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Dw8P/3&#13;&#10;9/f/6urq/+vr6//r6+v/6+vr/+vr6//r6+v/6+vr/+vr6//r6+v/6+vr/+vr6//r6+v/6+vr/+vr&#13;&#10;6//r6+v/6+vr/+vr6//r6+v/6+vr/+7t7P9QlcL/Pou9/+bo6v/s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w8PD/9/f3/+rq6v/r6+v/6+vr/+vr&#13;&#10;6//r6+v/6+vr/+vr6//r6+v/6+vr/+vr6//r6+v/6+vr/+vr6//r6+v/6+vr/+vr6//r6+v/6+vr&#13;&#10;/+vr6//u7ez/UJXC/z6Lvf/m6Or/7O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9HR0f/8/Pz/////////////////9fX1/8zMzP/IyMj/6urq&#13;&#10;///////////////////////m5ub/xcXF/9HR0f/39/f///////////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52dnf91dXX/+Pj4////////////9PT0/46Ojv98fHz/hYWF/319ff/a2tr////////////U1NT/&#13;&#10;eXl5/4SEhP9+fn7/lpaW//b29v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OTk/5SUlP9YWFj/b29v//j4+P//////&#13;&#10;/////66urv9ubm7/6enp//b29v+bm5v/e3t7//z8/P/5+fn/dnZ2/56env/39/f/5ubm/25ubv+2&#13;&#10;trb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WVlf+NjY3/pKSk/3BwcP/4+Pj///////v7+/94eHj/q6ur////////&#13;&#10;////4ODg/2VlZf/g4OD/3d3d/2NjY//h4eH///////////+qqqr/fn5+//r6+v//////////////&#13;&#10;////////////////////////9vb2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n5+f/4+Pj/8/Pz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5+fn///////b29v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v7+//19fX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9/f3//f39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z8/P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////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////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/////////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+Pj4//b2&#13;&#10;9v/w8PD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j4+P/+/v7/9PT0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+vr6//Pz8/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vLy//z8/P/8&#13;&#10;/Pz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Dw8P/39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HBwf9ubm7/+Pj4///////4+Pj/b29v/8DAwP///////////+zs7P9oaGj/&#13;&#10;09PT/9XV1f9paWn/7+/v////////////vb29/29vb//29vb/////////////////////////////&#13;&#10;//////////f39/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BwcH/&#13;&#10;bm5u//j4+P///////////5WUlP+Pj4/////////////IyMj/ZGRk/+7u7v/v7+//aWlp/8rKyv//&#13;&#10;/////////4uLi/+SkpL//v7+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7+//2lpaf/4+Pj////////////Y&#13;&#10;2Nj/aWlp/6ioqP+6urr/cXFx/6Kiov///////////6Wlpf9ycnL/vLy8/6enp/9oaGj/19fX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vb2/+qqqr/+/v7/////////////////83Nzf+VlZX/kZGR/7Cw&#13;&#10;sP/29vb////////////39/f/sbGx/5OTk/+UlJT/zMzM/////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y8vL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/v7+/+/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f39///////////////////////////&#13;&#10;///////5+fn/+vr6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7u3s/1CVwv8+i73/5ujq/+zr6//r6+v/6+vr/+vr6//r6+v/6+vr&#13;&#10;/+vr6//r6+v/6+vr/+vr6//r6+v/6+vr/+vr6//r6+v/6+vr/+vr6//r6+v/7ezs/9nh5v8ugrj/&#13;&#10;ZqHH//Pw7f/r6+v/6+vr/+vr6//r6+v/6+vr/+vr6//r6+v/6+vr/+vr6//r6+v/6+vr/+vr6//r&#13;&#10;6+v/6+vr/+vr6//r6+v/6+vr//Lv7f+0zNz/J363/zWGuv/a4uf/7ezs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7t7P9QlcL/Pou9/+bo6v/s6+v/6+vr/+vr6//r6+v/6+vr/+vr6//r6+v/6+vr/+vr6//r6+v/&#13;&#10;6+vr/+vr6//r6+v/6+vr/+vr6//r6+v/6+vr/+3s7P/Z4eb/LoK4/2ahx//z8O3/6+vr/+vr6//r&#13;&#10;6+v/6+vr/+vr6//r6+v/6+vr/+vr6//r6+v/6+vr/+vr6//r6+v/6+vr/+vr6//r6+v/6+vr/+vr&#13;&#10;6//y7+3/tMzc/yd+t/81hrr/2uLn/+3s7P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u7ez/UJXC/z6Lvf/m6Or/&#13;&#10;7Ovr/+vr6//r6+v/6+vr/+vr6//r6+v/6+vr/+vr6//r6+v/6+vr/+vr6//r6+v/6+vr/+vr6//r&#13;&#10;6+v/6+vr/+vr6//t7Oz/2eHm/y6CuP9mocf/8/Dt/+vr6//r6+v/6+vr/+vr6//r6+v/6+vr/+vr&#13;&#10;6//r6+v/6+vr/+vr6//r6+v/6+vr/+vr6//r6+v/6+vr/+vr6//r6+v/8u/t/7TM3P8nfrf/NYa6&#13;&#10;/9ri5//t7Oz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7u3s/1CVwv8+i73/5ujq/+zr6//r6+v/6+vr/+vr6//r&#13;&#10;6+v/6+vr/+vr6//r6+v/6+vr/+vr6//r6+v/6+vr/+vr6//r6+v/6+vr/+vr6//r6+v/7ezs/9nh&#13;&#10;5v8ugrj/ZqHH//Pw7f/r6+v/6+vr/+vr6//r6+v/6+vr/+vr6//r6+v/6+vr/+vr6//r6+v/6+vr&#13;&#10;/+vr6//r6+v/6+vr/+vr6//r6+v/6+vr//Lv7f+0zNz/J363/zWGuv/a4uf/7ezs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7t7P9QlcL/Pou9/+bo6v/s6+v/6+vr/+vr6//r6+v/6+vr/+vr6//r6+v/6+vr/+vr&#13;&#10;6//r6+v/6+vr/+vr6//r6+v/6+vr/+vr6//r6+v/6+vr/+3s7P/Z4eb/LoK4/2ahx//z8O3/6+vr&#13;&#10;/+vr6//r6+v/6+vr/+vr6//r6+v/6+vr/+vr6//r6+v/6+vr/+vr6//r6+v/6+vr/+vr6//r6+v/&#13;&#10;6+vr/+vr6//y7+3/tMzc/yd+t/81hrr/2uLn/+3s7P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u7ez/UJXC/z6L&#13;&#10;vf/m6Or/7Ovr/+vr6//r6+v/6+vr/+vr6//r6+v/6+vr/+vr6//r6+v/6+vr/+vr6//r6+v/6+vr&#13;&#10;/+vr6//r6+v/6+vr/+vr6//t7Oz/2eHm/y6CuP9mocf/8/Dt/+vr6//r6+v/6+vr/+vr6//r6+v/&#13;&#10;6+vr/+vr6//r6+v/6+vr/+vr6//r6+v/6+vr/+vr6//r6+v/6+vr/+vr6//r6+v/8u/t/7TM3P8n&#13;&#10;frf/NYa6/9ri5//t7Oz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7u3s/1CVwv8+i73/5ujq/+zr6//r6+v/6+vr&#13;&#10;/+vr6//r6+v/6+vr/+vr6//r6+v/6+vr/+vr6//r6+v/6+vr/+vr6//r6+v/6+vr/+vr6//r6+v/&#13;&#10;7ezs/9nh5v8ugrj/ZqHH//Pw7f/r6+v/6+vr/+vr6//r6+v/6+vr/+vr6//r6+v/6+vr/+vr6//r&#13;&#10;6+v/6+vr/+vr6//r6+v/6+vr/+vr6//r6+v/6+vr//Lv7f+0zNz/J363/zWGuv/a4uf/7ezs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7t7P9QlcL/Pou9/+bo6v/s6+v/6+vr/+vr6//r6+v/6+vr/+vr6//r6+v/&#13;&#10;6+vr/+vr6//r6+v/6+vr/+vr6//r6+v/6+vr/+vr6//r6+v/6+vr/+3s7P/Z4eb/LoK4/2ahx//z&#13;&#10;8O3/6+vr/+vr6//r6+v/6+vr/+vr6//r6+v/6+vr/+vr6//r6+v/6+vr/+vr6//r6+v/6+vr/+vr&#13;&#10;6//r6+v/6+vr/+vr6//y7+3/tMzc/yd+t/81hrr/2uLn/+3s7P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u7ez/&#13;&#10;UJXC/z6Lvf/m6Or/7Ovr/+vr6//r6+v/6+vr/+vr6//r6+v/6+vr/+vr6//r6+v/6+vr/+vr6//r&#13;&#10;6+v/6+vr/+vr6//r6+v/6+vr/+vr6//t7Oz/2eHm/y6CuP9mocf/8/Dt/+vr6//r6+v/6+vr/+vr&#13;&#10;6//r6+v/6+vr/+vr6//r6+v/6+vr/+vr6//r6+v/6+vr/+vr6//r6+v/6+vr/+vr6//r6+v/8u/t&#13;&#10;/7TM3P8nfrf/NYa6/9ri5//t7Oz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7u3s/1CVwv8+i73/5ujq/+zr6//r&#13;&#10;6+v/6+vr/+vr6//r6+v/6+vr/+vr6//r6+v/6+vr/+vr6//r6+v/6+vr/+vr6//r6+v/6+vr/+vr&#13;&#10;6//r6+v/7ezs/9nh5v8ugrj/ZqHH//Pw7f/r6+v/6+vr/+vr6//r6+v/6+vr/+vr6//r6+v/6+vr&#13;&#10;/+vr6//r6+v/6+vr/+vr6//r6+v/6+vr/+vr6//r6+v/6+vr//Lv7f+0zNz/J363/zWGuv/a4uf/&#13;&#10;7ezs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7u7u/+7u&#13;&#10;7v/u7u7/7u7u/+7u7v/u7u7/7u7u/+7u7v/u7u7/7u7u/+7u7v/u7u7/7u7u/+7u7v/u7u7/7u7u&#13;&#10;/+7u7v/u7u7/7u7u/+7u7v/u7u7/7u7u/+7u7v/u7u7/7u7u/+7u7v/u7u7/7u7u/+7u7v/u7u7/&#13;&#10;7u7u/+7u7v/v7+7/5enr/zeHu/9YmsT/9PHv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39/f/9PT0/+3t7f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9/f3&#13;&#10;//7+/v/x8fH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5+fn/8PDw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+/v7//v7+/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e3t//X19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/f39//39/f/9/f3//f39//39/f/9/f3&#13;&#10;//f39//39/f/9/f3//f39//39/f/9/f3//f39//39/f/9/f3//f39//39/f/9/f3//f39//39/f/&#13;&#10;9/f3//f39//39/f/9/f3//f39//39/f/9/f3//f39//39/f/9/f3//f39//39/f/+Pj3/+3x9P84&#13;&#10;iLz/WpzG//z6+f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+/v7//r6+v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v7+///////+Pj4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/Pz8//j4+P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39/f/9/f3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b29v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/s7Oz/7Ozs/+zs7P/s7Oz/7Ozs/+zs7P/s7Oz/7Ozs/+zs7P/s7Oz/&#13;&#10;7Ozs/+zs7P/s7Oz/7Ozs/+zs7P/s7Oz/7Ozs/+zs7P/s7Oz/7Ozs/+zs7P/s7Oz/7Ozs/+zs7P/s&#13;&#10;7Oz/7Ozs/+zs7P/s7Oz/7Ozs/+zs7P/s7Oz/7Ozs/+3t7P/j5+r/N4e7/1iZxP/y7+7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/b29v/z8/P/6+vr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29vb//v7+//Dw8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e3t//j4+P/v7+/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7u7v/7+/v/+/v7/+7u7v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r6+v/9fX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/&#13;&#10;6+vr/+vr6//r6+v/6+vr/+vr6//r6+v/6+vr/+vr6//r6+v/6+vr/+vr6//r6+v/6+vr/+vr6//r&#13;&#10;6+v/6+vr/+vr6//r6+v/6+vr/+vr6//r6+v/6+vr/+vr6//r6+v/6+vr/+vr6//r6+v/6+vr/+vr&#13;&#10;6//r6+v/6+vr/+vr6//s7Ov/4ubp/zeHu/9YmcT/8e7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8vLy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7+/v/v7+/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fX1/+vr6//r6+v/6+vr/+vr6//r&#13;&#10;6+v/6+vr/+vr6//r6+v/6+vr/+vr6//r6+v/6+vr/+vr6//r6+v/6+vr/+vr6//r6+v/6+vr/+vr&#13;&#10;6//r6+v/6+vr/+vr6//r6+v/6+vr/+vr6//r6+v/6+vr/+vr6//r6+v/6+vr/+vr6//r6+v/7Ozr&#13;&#10;/+Lm6f83h7v/WJnE//Hu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Ly8v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+/v7/7+/v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Pj4/+7u7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v7+//7+/v/7Oz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19f/r6+v/6+vr/+vr6//r6+v/6+vr/+vr6//r6+v/6+vr/+vr&#13;&#10;6//r6+v/6+vr/+vr6//r6+v/6+vr/+vr6//r6+v/6+vr/+vr6//r6+v/6+vr/+vr6//r6+v/6+vr&#13;&#10;/+vr6//r6+v/6+vr/+vr6//r6+v/6+vr/+vr6//r6+v/6+vr/+zs6//i5un/N4e7/1iZxP/x7u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y8vL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/v7+/+/v7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j4+P/u7u7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7+/v/+/v7/+zs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9PT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6+vr/+vr6//r6+v/6+vr/+vr6//r6+v/6+vr/+vr6//r6+v/6+vr/+vr6//r6+v/6+vr&#13;&#10;/+vr6//r6+v/6+vr/+vr6//r6+v/6+vr/+vr6//r6+v/6+vr/+vr6//r6+v/6+vr/+vr6//r6+v/&#13;&#10;6+vr/+vr6//r6+v/6+vr/+vr6//s7Ov/4ubp/zeHu/9YmcT/8e7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8vLy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7+/v/v7+/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4+Pj/7u7u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/v7//v7+//s7O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+vr6//r6+v/6+vr&#13;&#10;/+vr6//r6+v/6+vr/+vr6//r6+v/6+vr/+vr6//r6+v/6+vr/+vr6//r6+v/6+vr/+vr6//r6+v/&#13;&#10;6+vr/+vr6//r6+v/6+vr/+vr6//r6+v/6+vr/+vr6//r6+v/6+vr/+vr6//r6+v/6+vr/+vr6//r&#13;&#10;6+v/7Ozr/+Lm6f83h7v/WJnE//Hu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19f/r6+v/6+vr/+vr6//r6+v/6+vr/+vr6//r6+v/&#13;&#10;6+vr/+vr6//r6+v/6+vr/+vr6//r6+v/6+vr/+vr6//r6+v/6+vr/+vr6//r6+v/6+vr/+vr6//r&#13;&#10;6+v/6+vr/+vr6//r6+v/6+vr/+vr6//r6+v/6+vr/+vr6//r6+v/6+vr/+zs6//i5un/N4e7/1iZ&#13;&#10;xP/x7u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19fX/6+vr/+vr6//r6+v/6+vr/+vr6//r6+v/6+vr/+vr6//r6+v/6+vr/+vr6//r&#13;&#10;6+v/6+vr/+vr6//r6+v/6+vr/+vr6//r6+v/6+vr/+vr6//r6+v/6+vr/+vr6//r6+v/6+vr/+vr&#13;&#10;6//r6+v/6+vr/+vr6//r6+v/6+vr/+vr6//s7Ov/4ubp/zeHu/9YmcT/8e7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+vr6//r&#13;&#10;6+v/6+vr/+vr6//r6+v/6+vr/+vr6//r6+v/6+vr/+vr6//r6+v/6+vr/+vr6//r6+v/6+vr/+vr&#13;&#10;6//r6+v/6+vr/+vr6//r6+v/6+vr/+vr6//r6+v/6+vr/+vr6//r6+v/6+vr/+vr6//r6+v/6+vr&#13;&#10;/+vr6//r6+v/7Ozr/+Lm6f83h7v/WJnE//Hu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19f/r6+v/6+vr/+vr6//r6+v/6+vr/+vr&#13;&#10;6//r6+v/6+vr/+vr6//r6+v/6+vr/+vr6//r6+v/6+vr/+vr6//r6+v/6+vr/+vr6//r6+v/6+vr&#13;&#10;/+vr6//r6+v/6+vr/+vr6//r6+v/6+vr/+vr6//r6+v/6+vr/+vr6//r6+v/6+vr/+zs6//i5un/&#13;&#10;N4e7/1iZxP/x7u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s7Ov/4ubp/zeHu/9YmcT/8e7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7Ozr/+Lm6f83h7v/WJnE//Hu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zs&#13;&#10;6//i5un/N4e7/1iZxP/x7u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s7Ov/4ubp/zeHu/9YmcT/8e7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7Ozr/+Lm6f83h7v/WJnE//Hu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zs6//i5un/N4e7/1iZxP/x7u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s7Ov/4ubp/zeHu/9Y&#13;&#10;mcT/8e7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t7Ov/7e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7Ozr/+Lm6f83h7v/WJnE//Hu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3OLm/9Td5P/o6er/7O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zs6//i5un/N4e7/1iZxP/x7u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8+/t/4Ox&#13;&#10;zv9Gjr7/1N7l/+7t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s7Ov/4ubp&#13;&#10;/zeHu/9YmcT/8e7s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Xw7v9upsr/JX22/9Dc5P/u7e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7Ozr/+Lm6f83h7v/WJnE//Hu7P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18O7/cKfK/yh/t//Q3OT/7u3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7+/v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/v7//v7+/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Ly8v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+/v7/7+/v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Pj4/+7u7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v7+//7+/v/&#13;&#10;7Oz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rq6v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y8vL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29vb//v7+/+/v7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j4+P/u&#13;&#10;7u7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7+/v/+/v7/+zs7P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q&#13;&#10;6ur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8vLy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9vb2//7+&#13;&#10;/v/v7+/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4+Pj/7u7u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/v7//v7+//s7Oz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urq//T09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Ly8v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/b29v/+/v7/7+/v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Pj4/+7u7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v7&#13;&#10;+//7+/v/7Ozs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rq6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y8vL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29vb//v7+/+/v7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j4+P/u7u7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7+/v/+/v7/+zs7P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q6ur/9PT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29vb/8vLy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9vb2//7+/v/v7+/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4+Pj/7u7u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/v7//v7+//s7Oz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urq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9vb2//Ly8v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/b29v/+/v7/7+/v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Pj4/+7u7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v7+//7+/v/7Ozs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rq6v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b29v/y8vL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29vb//v7+/+/v7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7Ozs//j4+P/u7u7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7+/v/+/v7/+zs7P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q6ur/9PT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29vb/8vLy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9vb2//7+/v/v7+/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zs7P/4+Pj/7u7u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s7Oz/+/v7//v7+//s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urq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9vb2//Ly8v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/b29v/+/v7/7+/v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s7Oz/+Pj4/+7u7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7Ozs//v7+//7+/v/7Ozs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rq6v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y8vL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29vb//v7+/+/v7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j4+P/u7u7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zs7P/7+/v/+/v7&#13;&#10;/+zs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q6ur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8vLy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7+/v/v7+/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4+Pj/&#13;&#10;7u7u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/v7//v7+//s7Oz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urq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Ly8v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+&#13;&#10;/v7/7+/v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Pj4/+7u7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v7+//7+/v/7Ozs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rq6v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y8vL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/v7+/+/v7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j4+P/u7u7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7&#13;&#10;+/v/+/v7/+zs7P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q6ur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8vLy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7+/v/v7+/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4+Pj/7u7u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/v7//v7+//s7Oz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urq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Ly8v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+/v7/7+/v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Pj4/+7u7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v7+//7+/v/7Ozs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rq6v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y8vL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/v7+/+/v7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j4+P/u7u7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7+/v/+/v7/+zs7P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q6ur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8vLy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7+/v/v7+/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4+Pj/7u7u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/v7//v7+//s7Oz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urq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Ly8v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+/v7/7+/v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Pj4/+7u7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v7+//7+/v/7Ozs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rq6v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y8vL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/v7+/+/v&#13;&#10;7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j4+P/u7u7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7+/v/+/v7/+zs7P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q6ur/9PT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8vLy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7+/v/v7+/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4+Pj/7u7u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/v7//v7&#13;&#10;+//s7Oz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urq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Ly8v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+/v7/7+/v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Pj4&#13;&#10;/+7u7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v7+//7+/v/7Ozs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rq6v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y8vL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/v7+/+/v7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j4+P/u7u7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7+/v/+/v7/+zs7P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q6ur/9PT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8vLy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7+/v/v7+/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4+Pj/7u7u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/v7//v7+//s7Oz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T09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Ly8v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+/v7/7+/v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Pj4/+7u7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v7+//7+/v/7Ozs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y8vL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/v7+/+/v7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j4+P/u7u7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7+/v/+/v7/+zs7P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9PT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8vLy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7+/v/v7+/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4+Pj/7u7u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/v7//v7+//s7Oz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T0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vb2//Ly8v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+/v7/7+/v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+Pj4/+7u7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v7+//7+/v/7Ozs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/b29v/y8vL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/v7+/+/v7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7Ozs//j4+P/u7u7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7+/v/+/v7/+zs7P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9PT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9vb2//7+/v/v&#13;&#10;7+/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zs7P/4+Pj/7u7u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s7Oz/+/v7//v7+//s7Oz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T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b29v/+/v7/7+/v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s7Oz/+Pj4/+7u7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7Ozs//v7+//7&#13;&#10;+/v/7Ozs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29vb//v7+/+/v7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7Ozs//j4&#13;&#10;+P/u7u7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zs7P/7+/v/+/v7/+zs7P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9PT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9vb2&#13;&#10;//7+/v/v7+/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zs7P/4+Pj/7u7u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s7Oz/+/v7//v7+//s7Oz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b29v/+/v7/7+/v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s7Oz/+Pj4/+7u7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7Ozs//j4+P/u7u7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4+Pj/7u7u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+vr6//Pz8/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/L4/8DX6f/q8v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s7O/2lpaf/w8PD/////////&#13;&#10;///BwcH/bGxs//T09P//////////////////////////////////////9/f3/+vr6//r6+v/6+vr&#13;&#10;/+vr6//r6+v/6+vr/+vr6//r6+v/6+vr/+vr6//r6+v/6+vr/+vr6//r6+v/6+vr/+vr6//r6+v/&#13;&#10;6+vr/+vr6//r6+v/6+vr/+vr6//r6+v/6+vr/+vr6//r6+v/6+vr/+vr6//r6+v/6+vr/+vr6//r&#13;&#10;6+v/6+vr/+zs7P/+/v7/+fn5/+rq6v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8PDw//f39//q&#13;&#10;6ur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urq//Dw8P//////9PT0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9vb2//Ly8v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b29v/+/v7/&#13;&#10;7+/v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s7Oz/+Pj4/+7u7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7Ozs//v7+//7+/v/7Ozs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/Dw8P/39/f/6urq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rq6v/w8PD///////T09P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/b29v/y&#13;&#10;8vL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29vb//v7+/+/v7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7Ozs//j4+P/u7u7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zs7P/7+/v/&#13;&#10;+/v7/+zs7P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q6ur/9PT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Z2d/3Jycv/Gxsb/sLCw/2FhYf/T09P/////////////////////////////////&#13;&#10;///////////19fX/6+vr/+vr6//r6+v/6+vr/+vr6//r6+v/6+vr/+vr6//r6+v/6+vr/+vr6//r&#13;&#10;6+v/6+vr/+vr6//r6+v/6+vr/+vr6//r6+v/6+vr/+vr6//r6+v/6+vr/+vr6//r6+v/6+vr/+vr&#13;&#10;6//r6+v/6+vr/+vr6//r6+v/6+vr/+vr6//r6+v/7Ozs//7+/v/5+fn/6urq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w8PD/9/f3/+rq6v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q6ur/8PDw////&#13;&#10;///09PT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29vb/8vLy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9vb2//7+/v/v7+/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zs7P/4&#13;&#10;+Pj/7u7u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s7Oz/+/v7//v7+//s7Oz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urq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+jo6P/&#13;&#10;goKC/4ODg//BwcH/////////////////////////////////////////////////9fX1/+vr6//r&#13;&#10;6+v/6+vr/+vr6//r6+v/6+vr/+vr6//r6+v/6+vr/+vr6//r6+v/6+vr/+vr6//r6+v/6+vr/+vr&#13;&#10;6//r6+v/6+vr/+vr6//r6+v/6+vr/+vr6//r6+v/6+vr/+vr6//r6+v/6+vr/+vr6//r6+v/6+vr&#13;&#10;/+vr6//r6+v/6+vr/+zs7P/+/v7/+fn5/+rq6v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8PDw&#13;&#10;//f39//q6ur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urq//Dw8P//////9PT0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9vb2//Ly8v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b2&#13;&#10;9v/+/v7/7+/v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s7Oz/+Pj4/+7u7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7Ozs//v7+//7+/v/7Ozs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rq6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5+f/7+/v/////////////&#13;&#10;//////////////////////////////////////////X19f/r6+v/6+vr/+vr6//r6+v/6+vr/+vr&#13;&#10;6//r6+v/6+vr/+vr6//r6+v/6+vr/+vr6//r6+v/6+vr/+vr6//r6+v/6+vr/+vr6//r6+v/6+vr&#13;&#10;/+vr6//r6+v/6+vr/+vr6//r6+v/6+vr/+vr6//r6+v/6+vr/+vr6//r6+v/6+vr/+vr6//s7Oz/&#13;&#10;/v7+//n5+f/q6ur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/Dw8P/39/f/6urq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rq6v/w8PD///////T09P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/b29v/y8vL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29vb//v7+/+/v7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7Ozs//j4+P/u7u7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zs&#13;&#10;7P/7+/v/+/v7/+zs7P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q6ur/9PT0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/6+vr/+vr6//r6+v/6+vr/+vr6//r6+v/6+vr/+vr6//r6+v/6+vr&#13;&#10;/+vr6//r6+v/6+vr/+vr6//r6+v/6+vr/+vr6//r6+v/6+vr/+vr6//r6+v/6+vr/+vr6//r6+v/&#13;&#10;6+vr/+vr6//r6+v/6+vr/+vr6//r6+v/6+vr/+vr6//r6+v/7Ozs//7+/v/5+fn/6urq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w8PD/9/f3/+rq6v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q6ur/&#13;&#10;8PDw///////09PT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29vb/8vLy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9vb2//7+/v/v7+/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zs7P/4+Pj/7u7u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s7Oz/+/v7//v7+//s7Oz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urq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fX1&#13;&#10;/+vr6//r6+v/6+vr/+vr6//r6+v/6+vr/+vr6//r6+v/6+vr/+vr6//r6+v/6+vr/+vr6//r6+v/&#13;&#10;6+vr/+vr6//r6+v/6+vr/+vr6//r6+v/6+vr/+vr6//r6+v/6+vr/+vr6//r6+v/6+vr/+vr6//r&#13;&#10;6+v/6+vr/+vr6//r6+v/6+vr/+zs7P/+/v7/+fn5/+rq6v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8PDw//f39//q6ur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urq//Dw8P//////9PT0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9vb2//Ly8v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b29v/+/v7/7+/v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s7Oz/+Pj4/+7u7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7Ozs//v7+//7+/v/7Ozs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rq6v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r6+v/6+vr/+vr6//r6+v/&#13;&#10;6+vr/+vr6//r6+v/6+vr/+vr6//r6+v/6+vr/+vr6//r6+v/6+vr/+vr6//r6+v/6+vr/+vr6//r&#13;&#10;6+v/6+vr/+vr6//r6+v/6+vr/+vr6//r6+v/6+vr/+vr6//r6+v/6+vr/+vr6//r6+v/6+vr/+vr&#13;&#10;6//s7Oz//v7+//n5+f/q6ur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/Dw8P/39/f/6urq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rq6v/w8PD///////T09P/q6ur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/b29v/y8vL/6urq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29vb//v7+/+/v7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7Ozs//j4+P/u7u7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zs7P/7+/v/+/v7/+zs7P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q6ur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6+vr/+vr6//r6+v/6+vr/+vr6//r6+v/6+vr/+vr6//r&#13;&#10;6+v/6+vr/+vr6//r6+v/6+vr/+vr6//r6+v/6+vr/+vr6//r6+v/6+vr/+vr6//r6+v/6+vr/+vr&#13;&#10;6//r6+v/6+vr/+vr6//r6+v/6+vr/+vr6//r6+v/6+vr/+vr6//r6+v/7Ozs//7+/v/5+fn/6urq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w8PD/9/f3/+rq6v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q6ur/8PDw///////09PT/6urq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29vb/8vLy/+rq&#13;&#10;6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9vb2//7+/v/v7+/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zs7P/4+Pj/7u7u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s7Oz/+/v7//v7+//s&#13;&#10;7Oz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urq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X1/+vr6//r6+v/6+vr/+vr6//r6+v/6+vr/+vr6//r6+v/6+vr/+vr6//r6+v/6+vr/+vr&#13;&#10;6//r6+v/6+vr/+vr6//r6+v/6+vr/+vr6//r6+v/6+vr/+vr6//r6+v/6+vr/+vr6//r6+v/6+vr&#13;&#10;/+vr6//r6+v/6+vr/+vr6//r6+v/6+vr/+zs7P/+/v7/+fn5/+rq6v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8PDw//f39//q6ur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urq//Dw8P//////9PT0&#13;&#10;/+rq6v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9vb2//Ly8v/q6ur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/b29v/+/v7/7+/v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s7Oz/+Pj4/+7u&#13;&#10;7v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7Ozs//v7+//7+/v/7Ozs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rq&#13;&#10;6v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19f/r6+v/6+vr/+vr&#13;&#10;6//r6+v/6+vr/+vr6//r6+v/6+vr/+vr6//r6+v/6+vr/+vr6//r6+v/6+vr/+vr6//r6+v/6+vr&#13;&#10;/+vr6//r6+v/6+vr/+vr6//r6+v/6+vr/+vr6//r6+v/6+vr/+vr6//r6+v/6+vr/+vr6//r6+v/&#13;&#10;6+vr/+vr6//s7Oz//v7+//n5+f/q6ur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/Dw8P/39/f/&#13;&#10;6urq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rq6v/w8PD///////T09P/q6ur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/b29v/y8vL/6urq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29vb//v7+&#13;&#10;/+/v7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7Ozs//j4+P/u7u7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zs7P/7+/v/+/v7/+zs7P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q6ur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19fX/6+vr/+vr6//r6+v/6+vr/+vr6//r6+v/6+vr&#13;&#10;/+vr6//r6+v/6+vr/+vr6//r6+v/6+vr/+vr6//r6+v/6+vr/+vr6//r6+v/6+vr/+vr6//r6+v/&#13;&#10;6+vr/+vr6//r6+v/6+vr/+vr6//r6+v/6+vr/+vr6//r6+v/6+vr/+vr6//r6+v/7Ozs//7+/v/5&#13;&#10;+fn/6urq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w8PD/9/f3/+rq6v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q6ur/8PDw///////09PT/6urq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29vb/&#13;&#10;8vLy/+rq6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9vb2//7+/v/v7+/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zs7P/4+Pj/7u7u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s7Oz/+/v7&#13;&#10;//v7+//s7Oz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urq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+vr6//r6+v/6+vr/+vr6//r6+v/6+vr/+vr6//r6+v/6+vr/+vr6//r6+v/&#13;&#10;6+vr/+vr6//r6+v/6+vr/+vr6//r6+v/6+vr/+vr6//r6+v/6+vr/+vr6//r6+v/6+vr/+vr6//r&#13;&#10;6+v/6+vr/+vr6//r6+v/6+vr/+vr6//r6+v/6+vr/+zs7P/+/v7/+fn5/+rq6v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8PDw//f39//q6ur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urq//Dw8P//&#13;&#10;////9PT0/+rq6v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9vb2//Ly8v/q6ur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/b29v/+/v7/7+/v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s7Oz/&#13;&#10;+Pj4/+7u7v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7Ozs//v7+//7+/v/7Ozs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rq6v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r6+v/&#13;&#10;6+vr/+vr6//r6+v/6+vr/+vr6//r6+v/6+vr/+vr6//r6+v/6+vr/+vr6//r6+v/6+vr/+vr6//r&#13;&#10;6+v/6+vr/+vr6//r6+v/6+vr/+vr6//r6+v/6+vr/+vr6//r6+v/6+vr/+vr6//r6+v/6+vr/+vr&#13;&#10;6//r6+v/6+vr/+vr6//s7Oz//v7+//n5+f/q6ur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/Dw&#13;&#10;8P/39/f/6urq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rq6v/w8PD///////T09P/q6ur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/b29v/y8vL/6urq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2&#13;&#10;9vb//v7+/+/v7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7Ozs//j4+P/u7u7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zs7P/7+/v/+/v7/+zs7P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q6ur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6+vr/+vr6//r6+v/6+vr/+vr6//r&#13;&#10;6+v/6+vr/+vr6//r6+v/6+vr/+vr6//r6+v/6+vr/+vr6//r6+v/6+vr/+vr6//r6+v/6+vr/+vr&#13;&#10;6//r6+v/6+vr/+vr6//r6+v/6+vr/+vr6//r6+v/6+vr/+vr6//r6+v/6+vr/+vr6//r6+v/7Ozs&#13;&#10;//7+/v/5+fn/6urq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w8PD/9/f3/+rq6v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q6ur/8PDw///////09PT/6urq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29vb/8vLy/+rq6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9vb2//7+/v/v7+/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zs7P/4+Pj/7u7u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s&#13;&#10;7Oz/+/v7//v7+//s7Oz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urq//T0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+vr6//r6+v/6+vr/+vr6//r6+v/6+vr/+vr6//r6+v/6+vr/+vr&#13;&#10;6//r6+v/6+vr/+vr6//r6+v/6+vr/+vr6//r6+v/6+vr/+vr6//r6+v/6+vr/+vr6//r6+v/6+vr&#13;&#10;/+vr6//r6+v/6+vr/+vr6//r6+v/6+vr/+vr6//r6+v/6+vr/+zs7P/+/v7/+fn5/+rq6v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8PDw//f39//q6ur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urq&#13;&#10;//Dw8P//////9PT0/+rq6v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9vb2//Ly8v/q6ur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/b29v/+/v7/7+/v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s7Oz/+Pj4/+7u7v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7Ozs//v7+//7+/v/7Ozs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rq6v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1&#13;&#10;9f/r6+v/6+vr/+vr6//r6+v/6+vr/+vr6//r6+v/6+vr/+vr6//r6+v/6+vr/+vr6//r6+v/6+vr&#13;&#10;/+vr6//r6+v/6+vr/+vr6//r6+v/6+vr/+vr6//r6+v/6+vr/+vr6//r6+v/6+vr/+vr6//r6+v/&#13;&#10;6+vr/+vr6//r6+v/6+vr/+vr6//s7Oz//v7+//n5+f/q6ur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/Dw8P/39/f/6urq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rq6v/w8PD///////T09P/q6ur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/b29v/y8vL/6urq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29vb//v7+/+/v7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7Ozs//j4+P/u7u7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zs7P/7+/v/+/v7/+zs7P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q6ur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6+vr/+vr6//r6+v/6+vr&#13;&#10;/+vr6//r6+v/6+vr/+vr6//r6+v/6+vr/+vr6//r6+v/6+vr/+vr6//r6+v/6+vr/+vr6//r6+v/&#13;&#10;6+vr/+vr6//r6+v/6+vr/+vr6//r6+v/6+vr/+vr6//r6+v/6+vr/+vr6//r6+v/6+vr/+vr6//r&#13;&#10;6+v/7Ozs///////7+/v/6enp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w8PD/9/f3/+rq6v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p6en/8PDw///////19fX/6urq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29vb/8vLy/+rq6v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9/f3///////v7+/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zs7P/4+Pj/7u7u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s7Oz//f39//39/f/s7Oz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urq//T09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Dw8P/w8PD/8PDw//Dw8P/w8PD/8PDw//Dw8P/w8PD/&#13;&#10;8PDw//Dw8P/w8PD/8PDw//Dw8P/w8PD/8PDw//Dw8P/w8PD/8PDw//Dw8P/w8PD/8PDw//Dw8P/w&#13;&#10;8PD/8PDw//Dw8P/w8PD/8PDw//Dw8P/w8PD/8PDw//Dw8P/w8PD/8PDw//Dw8P/r6+v/7e3t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9PT0//n5+f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+/v7//r6+v/7u7u/+/v7/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9/f3//X19f/v&#13;&#10;7+/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+7u7v/r6+v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+vr6//Ly8v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SEhI/319f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MzMz/Ojo6/6+v&#13;&#10;r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bm5v/R0dH/97e3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f39/9nZ2f/aWlp//j4+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fX1/zk5Of9zc3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ycnJ/ykpKf+pqa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lJSU/zg4&#13;&#10;OP/c3N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9/f/Wlpa/11dXf/4+P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85OTn/&#13;&#10;dHR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nJyf8qKir/qqq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WVlf85OTn/3Nzc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f3/1pa&#13;&#10;Wv9dXV3/+Pj4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fX/PT09/3Z2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Kysr/&#13;&#10;Li4u/6urq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Wlpb/PT09/9zc3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f39/9dXV3/YGBg//j4+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8nJyf/Y2N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+/v/8TExP/n5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uLi/8jIyP/19f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0tLS/9LS0v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39/f/8XFxf/e3t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1NTU//b29v//////////////////////1tbW/8fHx//l5eX/////&#13;&#10;//////////////////T09P/Jycn/zs7O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9jY2P/ExMT/1dXV//z8/P//////////////&#13;&#10;///5+fn/zs7O/8rKyv/v7+///////////////////////+vr6//Gxsb/1dXV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7u7u/8jIyP/R&#13;&#10;0dH/9fX1///////////////////////j4+P/xcXF/9nZ2f/+/v7//////////////////////+Dg&#13;&#10;4P/FxcX/3d3d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s7Oz/2xsbP+Dg4P/cHBw/6Wlp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tLS0&#13;&#10;/1xcXP/m5ub////////////8/Pz/mZmZ/3BwcP+Dg4P/bm5u/7+/v////////////+bm5v93d3f/&#13;&#10;e3t7/3x8fP95eXn/5+f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5OTk/9xcXH/hoaG/3Nzc/+JiYn/9PT0///////y8vL/gYGB/3Z2dv+AgID/cnJy&#13;&#10;/9bW1v///////////83Nzf9tbW3/gICA/3Z2dv+JiYn/9vb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NDQ/25ubv95eXn/eHh4/35+fv/o6Oj/////////&#13;&#10;//++vr7/a2tr/4KCgv9ycnL/nZ2d//r6+v///////////7a2tv9ra2v/g4OD/3Fxcf+jo6P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eHh/2BgYP/IyMj//////9jY2P9i&#13;&#10;YmL/0ND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x8fH/nZ2d/1hYWP9ZWVn/5+fn////////////&#13;&#10;wcHB/2FhYf/g4OD//////7+/v/9nZ2f/6+vr//////+Li4v/hYWF//r6+v/5+fn/iIiI/4+Pj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7u7u/9cXFz/5OTk&#13;&#10;///////r6+v/aGho/7Kysv//////oqKi/3R0dP/y8vL//f39/52dnf93d3f/+vr6//f39/9tbW3/&#13;&#10;o6Oj///////u7u7/cXFx/6+vr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3Z1df+Ojo7/+vr6//Ly8v99fX3/k5OT///////s7Oz/YGBg/7u7u///////5eXl&#13;&#10;/2FhYf/Hx8f//////+Xl5f9hYWH/xcXF///////b29v/YmJi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Ozs/9qamr//f39////////////g4OD/5CQk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oaGh/4GBgf+6urr/YmJi/+Xl5f///////////4iIiP+JiYn////////////8&#13;&#10;/Pz/ZmZm/729vf/39/f/XV1d/8vLy////////////9TU1P9aWlr/7+/v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ubm5/////////////////4KCgv+ZmZn/&#13;&#10;/v7+/2xsbP+0tLT////////////o6Oj/WFhY/+Dg4P/d3d3/WFhY/+rq6v///////////7Kysv9u&#13;&#10;bm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5+f/Kysr/6urq&#13;&#10;////////////np6e/35+fv//////urq6/2tra//z8/P///////////+VlZX/jIyM//////+4uLj/&#13;&#10;Z2dn//z8/P///////////4aGhv+MjI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bm5v/g4OD/////////////////5mZmf99fX3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rq6v/5&#13;&#10;+fn/4ODg/2BgYP/l5eX///////z8/P95eXn/o6Oj/////////////////3h4eP+mpqb/5OTk/2Ji&#13;&#10;Yv/d3d3////////////k5OT/W1tb/9jY2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r6/9iYmL/v7+///T09P9oaGj/ysrK////////&#13;&#10;////9fX1/2JiYv/Jycn/xcXF/2pqav/19fX////////////Gxsb/ZWVl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39//rKys/3Fxcf/Nzc3/&#13;&#10;/////52dnf93d3f//f39////////////sbGx/25ubv//////oKCg/39/f/////////////////+d&#13;&#10;nZ3/enp6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k5OT/4+Pj///////////&#13;&#10;//////+lpaX/eHh4//v7+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zc3P9gYGD/5eXl////&#13;&#10;///4+Pj/dHR0/6+vr/////////////////+FhYX/n5+f/9vb2/9mZmb/4+Pj////////////6Ojo&#13;&#10;/2JiYv/Pz8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9/f3//fn5+//r6+v/o6Oj/aGho/9LS0v////////////f39/9ubm7/wMDA/7u7&#13;&#10;u/91dXX/+Pj4////////////zs7O/2dnZ/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nJyc/2RkZP9vb2//4ODg//////+Tk5P/e3t7////////&#13;&#10;/////////7u7u/9lZWX//////5eXl/+Li4v/////////////////qamp/3Z2dv/5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ycnP+JiYn/////////////////np6e/3t7e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c3Nz/YGBg/+Xl5f//////+/v7/3t7e/+pqan/////&#13;&#10;////////////fn5+/6Ojo//j4+P/ZmZm/+Hh4f///////////+bm5v9gYGD/1dXV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np6f96enr/enp6/+3t&#13;&#10;7f//////7e3t/2tra//Ozs7////////////29vb/aGho/8bGxv/FxcX/cHBw//b29v//////////&#13;&#10;/8rKyv9mZmb/7u7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6+vr/q6ur/2hoaP/x8fH/oaGh/3t7e/////////////////+1tbX/ampq////&#13;&#10;//+hoaH/hYWF/////////////////6Kiov95eXn/+/v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tra3/d3d3/////////////////42Njf+FhY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Nzc/2BgYP/l5eX///////////+Dg4P/l5eX/////////////////21tbf+ysrL/&#13;&#10;8/Pz/2BgYP/Y2Nj////////////f39//V1dX/+bm5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Li4v9tbW3/hISE//Dw8P////////////n5+f9sbGz/wsLC&#13;&#10;////////////8vLy/1lZWf/W1tb/1tbW/2FhYf/z8/P///////////++vr7/ZmZm//n5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39/f//z8/P///////////+vr&#13;&#10;6/9ZWVn/2dnZ/7a2tv91dXX/+vr6////////////pqam/319ff//////srKy/3Nzc///////////&#13;&#10;//////+SkpL/gYG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tLS/2NjY//r&#13;&#10;6+v///////f39/9sbGz/ra2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zc3P9gYGD/&#13;&#10;5eXl////////////q6ur/3Nzc//7+/v//////+Xl5f9eXl7/1NTU//////93d3f/qqqq////////&#13;&#10;////r6+v/21tbf/6+v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3t7f9wcHD/nZyc////////////////////////////jIyM/5SUlP///////////8bGxv9fX1//&#13;&#10;8PDw//Hx8f9iYmL/y8vL////////////jo6O/4mJi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7Ozs/2tra//Jycn////////////R0dH/Xl5e/+Tk5P/h4eH/YWFh&#13;&#10;/9/f3////////v7+/3Jycv+oqKj//////9bW1v9iYmL/6enp///////5+fn/bm5u/6mpq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+IiIj/e3t7/7m5uf+IiIj/dXV1//Hx&#13;&#10;8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a2tr/WVlZ/+Tk5P////////////Dw8P9w&#13;&#10;cHD/jo6O/7m5uf92dnb/jY2N//v7+///////ycnJ/2JiYv+srKz/ra2t/2NjY/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bm5v/RUVF/4OCgv+Li4v/&#13;&#10;ioqK/4aGhv+5ubn//////9zc3P9jY2P/oKCg/7Ozs/9nZ2f/p6en////////////paWl/2lpaf+0&#13;&#10;tLT/nJyc/2RkZP/a2t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+cnJz/Y2Nj/6qqqv+xsbH/aGho/5+fn//9/f3//////5SUlP9zc3P/ubm5/5GRkf9ra2v/&#13;&#10;6urq///////8/Pz/i4uL/3p6ev+5ubn/i4uL/3Jycv/v7+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fHx/6Ghof+IiIj/lpaW/+bm5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urq/6CgoP/w8PD/////////////////5OTk/5eXl/+Hh4f/oaGh//Pz&#13;&#10;8//////////////////FxcX/jIuL/4iIiP/AwM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sLCw/5KSkv+PkJD/jo6O/46Ojv+Kior/u7u7////////&#13;&#10;////0dHR/4+Pj/+IiIj/s7Oz//v7+/////////////v7+/+0tLT/iomJ/42Njf/R0d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7W1tf+Ghob/&#13;&#10;i4uL/7e3t//8/Pz////////////29vb/qKio/4iIiP+SkpL/3t7e//////////////////Ly8v+j&#13;&#10;o6P/iIiI/5SUlP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+vr/h4eH/6CgoP/////////////////W1tb/&#13;&#10;Dg4O/4uLi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ODg/9LS0v/T09P/09PT/9PT0//T09P/09PT/9PT0//T09P/0tLS//Dw8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2ZmZv8AAAD/j4+P/9PS0v/ExMT/PDw8/xQUFP/b29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lpaf8iIiL/KCgo/ygoKP8o&#13;&#10;KCj/KCgo/ygoKP8oKCj/KCgo/yIiIv+4uL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t&#13;&#10;7e3/cXFx/xUVFf8HBwf/CQkJ/0hISP/ExM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09PT/7+/v/+/v7//v7+//7+/v/+/v7//v7+//7+/v/+/v&#13;&#10;7//v7+//+vr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6+v/2tra/+Li&#13;&#10;4v/6+v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">
                <v:shape id="Picture 6" o:spid="_x0000_s1030" type="#_x0000_t75" style="position:absolute;width:35966;height:21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">
                  <v:imagedata r:id="rId11" o:title=""/>
                </v:shape>
                <v:shape id="Text Box 7" o:spid="_x0000_s1031" type="#_x0000_t202" style="position:absolute;left:12493;top:2534;width:7877;height:2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" fillcolor="white [3201]" strokeweight=".5pt">
                  <v:textbox>
                    <w:txbxContent>
                      <w:p w14:paraId="6653266E" w14:textId="77777777" w:rsidR="00900998" w:rsidRDefault="00900998" w:rsidP="00900998">
                        <w:r>
                          <w:t>BEFORE</w:t>
                        </w:r>
                      </w:p>
                    </w:txbxContent>
                  </v:textbox>
                </v:shape>
                <v:shape id="Text Box 9" o:spid="_x0000_s1032" type="#_x0000_t202" style="position:absolute;left:20370;top:11950;width:8963;height:2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" filled="f" strokeweight=".5pt">
                  <v:textbox>
                    <w:txbxContent>
                      <w:p w14:paraId="4D636477" w14:textId="77777777" w:rsidR="00900998" w:rsidRDefault="00900998" w:rsidP="00900998">
                        <w:pPr>
                          <w:jc w:val="center"/>
                        </w:pPr>
                        <w:r>
                          <w:t>Outlier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0" o:spid="_x0000_s1033" type="#_x0000_t87" style="position:absolute;left:23168;top:9171;width:3177;height:1480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" adj="386" strokecolor="#4472c4 [3204]" strokeweight="2.25pt">
                  <v:stroke joinstyle="miter"/>
                </v:shape>
              </v:group>
            </w:pict>
          </mc:Fallback>
        </mc:AlternateContent>
      </w:r>
    </w:p>
    <w:sectPr w:rsidR="002F4243" w:rsidRPr="00593DC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Bffq/R0u3blc" int2:id="zKtLlRnW">
      <int2:state int2:value="Rejected" int2:type="LegacyProofing"/>
    </int2:textHash>
    <int2:textHash int2:hashCode="wsdq9+b0HOnD4W" int2:id="Ph96Np8L">
      <int2:state int2:value="Rejected" int2:type="LegacyProofing"/>
    </int2:textHash>
    <int2:textHash int2:hashCode="TpwF+cMcf3adoq" int2:id="zwiRwGPW">
      <int2:state int2:value="Rejected" int2:type="LegacyProofing"/>
    </int2:textHash>
    <int2:textHash int2:hashCode="F+AEAyjB6oOkxQ" int2:id="mHexuVYd">
      <int2:state int2:value="Rejected" int2:type="LegacyProofing"/>
    </int2:textHash>
    <int2:textHash int2:hashCode="lFRp/bRs5QOqn6" int2:id="TRkJkXT4">
      <int2:state int2:value="Rejected" int2:type="LegacyProofing"/>
    </int2:textHash>
    <int2:bookmark int2:bookmarkName="_Int_tMAKwUNa" int2:invalidationBookmarkName="" int2:hashCode="CgicV6MH85l0Ca" int2:id="sWzNOmsQ">
      <int2:state int2:value="Rejected" int2:type="AugLoop_Text_Critique"/>
    </int2:bookmark>
    <int2:bookmark int2:bookmarkName="_Int_4JGs8MJ1" int2:invalidationBookmarkName="" int2:hashCode="TjuClBBggTBUdg" int2:id="KrOKxNjx">
      <int2:state int2:value="Rejected" int2:type="LegacyProofing"/>
    </int2:bookmark>
    <int2:bookmark int2:bookmarkName="_Int_EsuRVPfe" int2:invalidationBookmarkName="" int2:hashCode="lO/db2KO2pwa6J" int2:id="teFQqLl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C840"/>
    <w:multiLevelType w:val="hybridMultilevel"/>
    <w:tmpl w:val="58A2A4CA"/>
    <w:lvl w:ilvl="0" w:tplc="84A670A6">
      <w:start w:val="1"/>
      <w:numFmt w:val="decimal"/>
      <w:lvlText w:val="%1."/>
      <w:lvlJc w:val="left"/>
      <w:pPr>
        <w:ind w:left="720" w:hanging="360"/>
      </w:pPr>
    </w:lvl>
    <w:lvl w:ilvl="1" w:tplc="2AFC6B90">
      <w:start w:val="1"/>
      <w:numFmt w:val="lowerLetter"/>
      <w:lvlText w:val="%2."/>
      <w:lvlJc w:val="left"/>
      <w:pPr>
        <w:ind w:left="1440" w:hanging="360"/>
      </w:pPr>
    </w:lvl>
    <w:lvl w:ilvl="2" w:tplc="D53CF2B2">
      <w:start w:val="1"/>
      <w:numFmt w:val="lowerRoman"/>
      <w:lvlText w:val="%3."/>
      <w:lvlJc w:val="right"/>
      <w:pPr>
        <w:ind w:left="2160" w:hanging="180"/>
      </w:pPr>
    </w:lvl>
    <w:lvl w:ilvl="3" w:tplc="4AF85CF8">
      <w:start w:val="1"/>
      <w:numFmt w:val="decimal"/>
      <w:lvlText w:val="%4."/>
      <w:lvlJc w:val="left"/>
      <w:pPr>
        <w:ind w:left="2880" w:hanging="360"/>
      </w:pPr>
    </w:lvl>
    <w:lvl w:ilvl="4" w:tplc="2E945FF6">
      <w:start w:val="1"/>
      <w:numFmt w:val="lowerLetter"/>
      <w:lvlText w:val="%5."/>
      <w:lvlJc w:val="left"/>
      <w:pPr>
        <w:ind w:left="3600" w:hanging="360"/>
      </w:pPr>
    </w:lvl>
    <w:lvl w:ilvl="5" w:tplc="CC52EA3E">
      <w:start w:val="1"/>
      <w:numFmt w:val="lowerRoman"/>
      <w:lvlText w:val="%6."/>
      <w:lvlJc w:val="right"/>
      <w:pPr>
        <w:ind w:left="4320" w:hanging="180"/>
      </w:pPr>
    </w:lvl>
    <w:lvl w:ilvl="6" w:tplc="F10E323C">
      <w:start w:val="1"/>
      <w:numFmt w:val="decimal"/>
      <w:lvlText w:val="%7."/>
      <w:lvlJc w:val="left"/>
      <w:pPr>
        <w:ind w:left="5040" w:hanging="360"/>
      </w:pPr>
    </w:lvl>
    <w:lvl w:ilvl="7" w:tplc="796E1108">
      <w:start w:val="1"/>
      <w:numFmt w:val="lowerLetter"/>
      <w:lvlText w:val="%8."/>
      <w:lvlJc w:val="left"/>
      <w:pPr>
        <w:ind w:left="5760" w:hanging="360"/>
      </w:pPr>
    </w:lvl>
    <w:lvl w:ilvl="8" w:tplc="D506EA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D09F"/>
    <w:multiLevelType w:val="hybridMultilevel"/>
    <w:tmpl w:val="6D2CAA60"/>
    <w:lvl w:ilvl="0" w:tplc="CE4E0AC0">
      <w:start w:val="1"/>
      <w:numFmt w:val="decimal"/>
      <w:lvlText w:val="%1."/>
      <w:lvlJc w:val="left"/>
      <w:pPr>
        <w:ind w:left="720" w:hanging="360"/>
      </w:pPr>
    </w:lvl>
    <w:lvl w:ilvl="1" w:tplc="B76AFFD4">
      <w:start w:val="1"/>
      <w:numFmt w:val="lowerLetter"/>
      <w:lvlText w:val="%2."/>
      <w:lvlJc w:val="left"/>
      <w:pPr>
        <w:ind w:left="1440" w:hanging="360"/>
      </w:pPr>
    </w:lvl>
    <w:lvl w:ilvl="2" w:tplc="F23EEF96">
      <w:start w:val="1"/>
      <w:numFmt w:val="lowerRoman"/>
      <w:lvlText w:val="%3."/>
      <w:lvlJc w:val="right"/>
      <w:pPr>
        <w:ind w:left="2160" w:hanging="180"/>
      </w:pPr>
    </w:lvl>
    <w:lvl w:ilvl="3" w:tplc="E1EE25DC">
      <w:start w:val="1"/>
      <w:numFmt w:val="decimal"/>
      <w:lvlText w:val="%4."/>
      <w:lvlJc w:val="left"/>
      <w:pPr>
        <w:ind w:left="2880" w:hanging="360"/>
      </w:pPr>
    </w:lvl>
    <w:lvl w:ilvl="4" w:tplc="D128A97E">
      <w:start w:val="1"/>
      <w:numFmt w:val="lowerLetter"/>
      <w:lvlText w:val="%5."/>
      <w:lvlJc w:val="left"/>
      <w:pPr>
        <w:ind w:left="3600" w:hanging="360"/>
      </w:pPr>
    </w:lvl>
    <w:lvl w:ilvl="5" w:tplc="E4065886">
      <w:start w:val="1"/>
      <w:numFmt w:val="lowerRoman"/>
      <w:lvlText w:val="%6."/>
      <w:lvlJc w:val="right"/>
      <w:pPr>
        <w:ind w:left="4320" w:hanging="180"/>
      </w:pPr>
    </w:lvl>
    <w:lvl w:ilvl="6" w:tplc="9EF6E95E">
      <w:start w:val="1"/>
      <w:numFmt w:val="decimal"/>
      <w:lvlText w:val="%7."/>
      <w:lvlJc w:val="left"/>
      <w:pPr>
        <w:ind w:left="5040" w:hanging="360"/>
      </w:pPr>
    </w:lvl>
    <w:lvl w:ilvl="7" w:tplc="43DCCDCA">
      <w:start w:val="1"/>
      <w:numFmt w:val="lowerLetter"/>
      <w:lvlText w:val="%8."/>
      <w:lvlJc w:val="left"/>
      <w:pPr>
        <w:ind w:left="5760" w:hanging="360"/>
      </w:pPr>
    </w:lvl>
    <w:lvl w:ilvl="8" w:tplc="452AE8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6B3D"/>
    <w:multiLevelType w:val="hybridMultilevel"/>
    <w:tmpl w:val="F3909CC4"/>
    <w:lvl w:ilvl="0" w:tplc="98D21B6C">
      <w:start w:val="1"/>
      <w:numFmt w:val="decimal"/>
      <w:lvlText w:val="%1."/>
      <w:lvlJc w:val="left"/>
      <w:pPr>
        <w:ind w:left="360" w:hanging="360"/>
      </w:pPr>
    </w:lvl>
    <w:lvl w:ilvl="1" w:tplc="4CE8ECFA">
      <w:start w:val="1"/>
      <w:numFmt w:val="lowerLetter"/>
      <w:lvlText w:val="%2."/>
      <w:lvlJc w:val="left"/>
      <w:pPr>
        <w:ind w:left="1080" w:hanging="360"/>
      </w:pPr>
    </w:lvl>
    <w:lvl w:ilvl="2" w:tplc="E83AB0F6">
      <w:start w:val="1"/>
      <w:numFmt w:val="lowerRoman"/>
      <w:lvlText w:val="%3."/>
      <w:lvlJc w:val="right"/>
      <w:pPr>
        <w:ind w:left="1800" w:hanging="180"/>
      </w:pPr>
    </w:lvl>
    <w:lvl w:ilvl="3" w:tplc="7E309858">
      <w:start w:val="1"/>
      <w:numFmt w:val="decimal"/>
      <w:lvlText w:val="%4."/>
      <w:lvlJc w:val="left"/>
      <w:pPr>
        <w:ind w:left="2520" w:hanging="360"/>
      </w:pPr>
    </w:lvl>
    <w:lvl w:ilvl="4" w:tplc="FFEE1980">
      <w:start w:val="1"/>
      <w:numFmt w:val="lowerLetter"/>
      <w:lvlText w:val="%5."/>
      <w:lvlJc w:val="left"/>
      <w:pPr>
        <w:ind w:left="3240" w:hanging="360"/>
      </w:pPr>
    </w:lvl>
    <w:lvl w:ilvl="5" w:tplc="86D66052">
      <w:start w:val="1"/>
      <w:numFmt w:val="lowerRoman"/>
      <w:lvlText w:val="%6."/>
      <w:lvlJc w:val="right"/>
      <w:pPr>
        <w:ind w:left="3960" w:hanging="180"/>
      </w:pPr>
    </w:lvl>
    <w:lvl w:ilvl="6" w:tplc="A382651C">
      <w:start w:val="1"/>
      <w:numFmt w:val="decimal"/>
      <w:lvlText w:val="%7."/>
      <w:lvlJc w:val="left"/>
      <w:pPr>
        <w:ind w:left="4680" w:hanging="360"/>
      </w:pPr>
    </w:lvl>
    <w:lvl w:ilvl="7" w:tplc="44B8C302">
      <w:start w:val="1"/>
      <w:numFmt w:val="lowerLetter"/>
      <w:lvlText w:val="%8."/>
      <w:lvlJc w:val="left"/>
      <w:pPr>
        <w:ind w:left="5400" w:hanging="360"/>
      </w:pPr>
    </w:lvl>
    <w:lvl w:ilvl="8" w:tplc="956A937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B91B0"/>
    <w:multiLevelType w:val="hybridMultilevel"/>
    <w:tmpl w:val="D41A6C3A"/>
    <w:lvl w:ilvl="0" w:tplc="56489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7402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724A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B2B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48D3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1A7C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88E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0E4F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483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73EB5"/>
    <w:multiLevelType w:val="hybridMultilevel"/>
    <w:tmpl w:val="B370809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5780248"/>
    <w:multiLevelType w:val="hybridMultilevel"/>
    <w:tmpl w:val="2A486C0A"/>
    <w:lvl w:ilvl="0" w:tplc="44E22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8648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3209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DA8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A31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8E8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2647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8A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9C25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FE84F"/>
    <w:multiLevelType w:val="hybridMultilevel"/>
    <w:tmpl w:val="5F4E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340">
      <w:start w:val="1"/>
      <w:numFmt w:val="lowerLetter"/>
      <w:lvlText w:val="%2."/>
      <w:lvlJc w:val="left"/>
      <w:pPr>
        <w:ind w:left="1080" w:hanging="360"/>
      </w:pPr>
    </w:lvl>
    <w:lvl w:ilvl="2" w:tplc="5D2263CE">
      <w:start w:val="1"/>
      <w:numFmt w:val="lowerRoman"/>
      <w:lvlText w:val="%3."/>
      <w:lvlJc w:val="right"/>
      <w:pPr>
        <w:ind w:left="1800" w:hanging="180"/>
      </w:pPr>
    </w:lvl>
    <w:lvl w:ilvl="3" w:tplc="66CE4C7A">
      <w:start w:val="1"/>
      <w:numFmt w:val="decimal"/>
      <w:lvlText w:val="%4."/>
      <w:lvlJc w:val="left"/>
      <w:pPr>
        <w:ind w:left="2520" w:hanging="360"/>
      </w:pPr>
    </w:lvl>
    <w:lvl w:ilvl="4" w:tplc="5DB0A0D2">
      <w:start w:val="1"/>
      <w:numFmt w:val="lowerLetter"/>
      <w:lvlText w:val="%5."/>
      <w:lvlJc w:val="left"/>
      <w:pPr>
        <w:ind w:left="3240" w:hanging="360"/>
      </w:pPr>
    </w:lvl>
    <w:lvl w:ilvl="5" w:tplc="332475DC">
      <w:start w:val="1"/>
      <w:numFmt w:val="lowerRoman"/>
      <w:lvlText w:val="%6."/>
      <w:lvlJc w:val="right"/>
      <w:pPr>
        <w:ind w:left="3960" w:hanging="180"/>
      </w:pPr>
    </w:lvl>
    <w:lvl w:ilvl="6" w:tplc="FF2CC18E">
      <w:start w:val="1"/>
      <w:numFmt w:val="decimal"/>
      <w:lvlText w:val="%7."/>
      <w:lvlJc w:val="left"/>
      <w:pPr>
        <w:ind w:left="4680" w:hanging="360"/>
      </w:pPr>
    </w:lvl>
    <w:lvl w:ilvl="7" w:tplc="FFB0BC92">
      <w:start w:val="1"/>
      <w:numFmt w:val="lowerLetter"/>
      <w:lvlText w:val="%8."/>
      <w:lvlJc w:val="left"/>
      <w:pPr>
        <w:ind w:left="5400" w:hanging="360"/>
      </w:pPr>
    </w:lvl>
    <w:lvl w:ilvl="8" w:tplc="AED0187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9778E"/>
    <w:multiLevelType w:val="hybridMultilevel"/>
    <w:tmpl w:val="FC4699DC"/>
    <w:lvl w:ilvl="0" w:tplc="10EEF5CE">
      <w:start w:val="1"/>
      <w:numFmt w:val="decimal"/>
      <w:lvlText w:val="%1."/>
      <w:lvlJc w:val="left"/>
      <w:pPr>
        <w:ind w:left="720" w:hanging="360"/>
      </w:pPr>
    </w:lvl>
    <w:lvl w:ilvl="1" w:tplc="A9FCA488">
      <w:start w:val="1"/>
      <w:numFmt w:val="lowerLetter"/>
      <w:lvlText w:val="%2."/>
      <w:lvlJc w:val="left"/>
      <w:pPr>
        <w:ind w:left="1440" w:hanging="360"/>
      </w:pPr>
    </w:lvl>
    <w:lvl w:ilvl="2" w:tplc="5FA83F3E">
      <w:start w:val="1"/>
      <w:numFmt w:val="lowerRoman"/>
      <w:lvlText w:val="%3."/>
      <w:lvlJc w:val="right"/>
      <w:pPr>
        <w:ind w:left="2160" w:hanging="180"/>
      </w:pPr>
    </w:lvl>
    <w:lvl w:ilvl="3" w:tplc="AD9EF5B4">
      <w:start w:val="1"/>
      <w:numFmt w:val="decimal"/>
      <w:lvlText w:val="%4."/>
      <w:lvlJc w:val="left"/>
      <w:pPr>
        <w:ind w:left="2880" w:hanging="360"/>
      </w:pPr>
    </w:lvl>
    <w:lvl w:ilvl="4" w:tplc="A758806A">
      <w:start w:val="1"/>
      <w:numFmt w:val="lowerLetter"/>
      <w:lvlText w:val="%5."/>
      <w:lvlJc w:val="left"/>
      <w:pPr>
        <w:ind w:left="3600" w:hanging="360"/>
      </w:pPr>
    </w:lvl>
    <w:lvl w:ilvl="5" w:tplc="05444D8A">
      <w:start w:val="1"/>
      <w:numFmt w:val="lowerRoman"/>
      <w:lvlText w:val="%6."/>
      <w:lvlJc w:val="right"/>
      <w:pPr>
        <w:ind w:left="4320" w:hanging="180"/>
      </w:pPr>
    </w:lvl>
    <w:lvl w:ilvl="6" w:tplc="0BBA428C">
      <w:start w:val="1"/>
      <w:numFmt w:val="decimal"/>
      <w:lvlText w:val="%7."/>
      <w:lvlJc w:val="left"/>
      <w:pPr>
        <w:ind w:left="5040" w:hanging="360"/>
      </w:pPr>
    </w:lvl>
    <w:lvl w:ilvl="7" w:tplc="5CA461D8">
      <w:start w:val="1"/>
      <w:numFmt w:val="lowerLetter"/>
      <w:lvlText w:val="%8."/>
      <w:lvlJc w:val="left"/>
      <w:pPr>
        <w:ind w:left="5760" w:hanging="360"/>
      </w:pPr>
    </w:lvl>
    <w:lvl w:ilvl="8" w:tplc="32A06D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8285"/>
    <w:multiLevelType w:val="multilevel"/>
    <w:tmpl w:val="17601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56D03CE6"/>
    <w:multiLevelType w:val="hybridMultilevel"/>
    <w:tmpl w:val="87E2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F4FA8"/>
    <w:multiLevelType w:val="multilevel"/>
    <w:tmpl w:val="5298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DBA62"/>
    <w:multiLevelType w:val="hybridMultilevel"/>
    <w:tmpl w:val="53DC7320"/>
    <w:lvl w:ilvl="0" w:tplc="F3FA7A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B2D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6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F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C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5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E8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2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D27D6"/>
    <w:multiLevelType w:val="hybridMultilevel"/>
    <w:tmpl w:val="9B76717E"/>
    <w:lvl w:ilvl="0" w:tplc="63E23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C04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608F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5E1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72D5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8A13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E63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0288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9C6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BE3CC"/>
    <w:multiLevelType w:val="hybridMultilevel"/>
    <w:tmpl w:val="D9C60D8E"/>
    <w:lvl w:ilvl="0" w:tplc="51328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B2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6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9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C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8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C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80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4A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C175A"/>
    <w:rsid w:val="00256831"/>
    <w:rsid w:val="002A2CE9"/>
    <w:rsid w:val="002D4508"/>
    <w:rsid w:val="002F4243"/>
    <w:rsid w:val="00310428"/>
    <w:rsid w:val="00545A83"/>
    <w:rsid w:val="00593DC6"/>
    <w:rsid w:val="005E620C"/>
    <w:rsid w:val="00664701"/>
    <w:rsid w:val="00717DAA"/>
    <w:rsid w:val="007337F5"/>
    <w:rsid w:val="00866450"/>
    <w:rsid w:val="00900998"/>
    <w:rsid w:val="00A96A86"/>
    <w:rsid w:val="00AE244A"/>
    <w:rsid w:val="00B84C15"/>
    <w:rsid w:val="00CB7224"/>
    <w:rsid w:val="00D730F2"/>
    <w:rsid w:val="00F10DAE"/>
    <w:rsid w:val="00F54460"/>
    <w:rsid w:val="00F820B2"/>
    <w:rsid w:val="016299C5"/>
    <w:rsid w:val="0181E1EC"/>
    <w:rsid w:val="02444F65"/>
    <w:rsid w:val="024B78DA"/>
    <w:rsid w:val="026F64C9"/>
    <w:rsid w:val="027AAC87"/>
    <w:rsid w:val="031C42BB"/>
    <w:rsid w:val="0334AA54"/>
    <w:rsid w:val="037C6C9D"/>
    <w:rsid w:val="038A3992"/>
    <w:rsid w:val="039DEC29"/>
    <w:rsid w:val="03A3A54D"/>
    <w:rsid w:val="03A5751C"/>
    <w:rsid w:val="03F022EF"/>
    <w:rsid w:val="0437A704"/>
    <w:rsid w:val="047498B6"/>
    <w:rsid w:val="0493917D"/>
    <w:rsid w:val="05251D1C"/>
    <w:rsid w:val="0541457D"/>
    <w:rsid w:val="0541DFA5"/>
    <w:rsid w:val="0599A143"/>
    <w:rsid w:val="060D020D"/>
    <w:rsid w:val="061D84FB"/>
    <w:rsid w:val="065BFCE9"/>
    <w:rsid w:val="06A1B1C4"/>
    <w:rsid w:val="0770E871"/>
    <w:rsid w:val="07C002A1"/>
    <w:rsid w:val="07C93029"/>
    <w:rsid w:val="0858CD62"/>
    <w:rsid w:val="08D14205"/>
    <w:rsid w:val="09B780AC"/>
    <w:rsid w:val="0A14B6A0"/>
    <w:rsid w:val="0A2C07B8"/>
    <w:rsid w:val="0A377722"/>
    <w:rsid w:val="0A43824C"/>
    <w:rsid w:val="0A43D124"/>
    <w:rsid w:val="0A5F6473"/>
    <w:rsid w:val="0A7C7D09"/>
    <w:rsid w:val="0AC3A4C3"/>
    <w:rsid w:val="0AEC8403"/>
    <w:rsid w:val="0AF7A363"/>
    <w:rsid w:val="0B6E2B5B"/>
    <w:rsid w:val="0B7020E9"/>
    <w:rsid w:val="0C88883D"/>
    <w:rsid w:val="0C9373C4"/>
    <w:rsid w:val="0CC49493"/>
    <w:rsid w:val="0D218A23"/>
    <w:rsid w:val="0D8B8E0B"/>
    <w:rsid w:val="0D9EC1C2"/>
    <w:rsid w:val="0E5F5515"/>
    <w:rsid w:val="0E6064F4"/>
    <w:rsid w:val="0E64FA53"/>
    <w:rsid w:val="0E90E228"/>
    <w:rsid w:val="0EC9DFB6"/>
    <w:rsid w:val="0F18A5A2"/>
    <w:rsid w:val="0F21ED44"/>
    <w:rsid w:val="0F230718"/>
    <w:rsid w:val="0F26D7E5"/>
    <w:rsid w:val="0F3AC31C"/>
    <w:rsid w:val="0FF97757"/>
    <w:rsid w:val="1000CAB4"/>
    <w:rsid w:val="1008E8C4"/>
    <w:rsid w:val="1015A5B3"/>
    <w:rsid w:val="1034B8E5"/>
    <w:rsid w:val="108E8258"/>
    <w:rsid w:val="10FEA25A"/>
    <w:rsid w:val="1149BCBF"/>
    <w:rsid w:val="1159E3FE"/>
    <w:rsid w:val="11664F56"/>
    <w:rsid w:val="11A84422"/>
    <w:rsid w:val="11E97037"/>
    <w:rsid w:val="11F950A4"/>
    <w:rsid w:val="11FFBB4F"/>
    <w:rsid w:val="1292B68D"/>
    <w:rsid w:val="12CB771E"/>
    <w:rsid w:val="13C22683"/>
    <w:rsid w:val="13C3866C"/>
    <w:rsid w:val="140E343F"/>
    <w:rsid w:val="142B1923"/>
    <w:rsid w:val="1463B1E7"/>
    <w:rsid w:val="147A3DEC"/>
    <w:rsid w:val="148612A3"/>
    <w:rsid w:val="149E85A9"/>
    <w:rsid w:val="14A742D6"/>
    <w:rsid w:val="14AE91EF"/>
    <w:rsid w:val="14E07E80"/>
    <w:rsid w:val="15C889A9"/>
    <w:rsid w:val="164008E9"/>
    <w:rsid w:val="166B76D9"/>
    <w:rsid w:val="167C4EE1"/>
    <w:rsid w:val="16988BDF"/>
    <w:rsid w:val="169EA70C"/>
    <w:rsid w:val="16FB272E"/>
    <w:rsid w:val="16FF56EB"/>
    <w:rsid w:val="172D0778"/>
    <w:rsid w:val="172FA0ED"/>
    <w:rsid w:val="17409045"/>
    <w:rsid w:val="1744E314"/>
    <w:rsid w:val="175382F4"/>
    <w:rsid w:val="178EFFD9"/>
    <w:rsid w:val="17D267C5"/>
    <w:rsid w:val="17D6266B"/>
    <w:rsid w:val="18181F42"/>
    <w:rsid w:val="187ACF2E"/>
    <w:rsid w:val="18B455D9"/>
    <w:rsid w:val="18F260B5"/>
    <w:rsid w:val="1939602F"/>
    <w:rsid w:val="1972E853"/>
    <w:rsid w:val="19FEEC53"/>
    <w:rsid w:val="1A4E1952"/>
    <w:rsid w:val="1A62C63F"/>
    <w:rsid w:val="1A641C6D"/>
    <w:rsid w:val="1A687B37"/>
    <w:rsid w:val="1A783A8E"/>
    <w:rsid w:val="1A9C5614"/>
    <w:rsid w:val="1AE57023"/>
    <w:rsid w:val="1B3EE7FC"/>
    <w:rsid w:val="1B46D582"/>
    <w:rsid w:val="1B512426"/>
    <w:rsid w:val="1B5B3FD3"/>
    <w:rsid w:val="1B85E2BC"/>
    <w:rsid w:val="1B9E4DCE"/>
    <w:rsid w:val="1BA9D1A2"/>
    <w:rsid w:val="1BE861C3"/>
    <w:rsid w:val="1C7201E7"/>
    <w:rsid w:val="1C7B1695"/>
    <w:rsid w:val="1C9A4BEB"/>
    <w:rsid w:val="1CB521F0"/>
    <w:rsid w:val="1CBA6DBE"/>
    <w:rsid w:val="1CE2A5E3"/>
    <w:rsid w:val="1D26787A"/>
    <w:rsid w:val="1E556C62"/>
    <w:rsid w:val="1E7E7644"/>
    <w:rsid w:val="1E8F4E4C"/>
    <w:rsid w:val="1E9003A0"/>
    <w:rsid w:val="1EA29DFD"/>
    <w:rsid w:val="1EAD3073"/>
    <w:rsid w:val="1F9B8653"/>
    <w:rsid w:val="1FEB7EC5"/>
    <w:rsid w:val="201A46A5"/>
    <w:rsid w:val="20306B31"/>
    <w:rsid w:val="2049D379"/>
    <w:rsid w:val="206582B7"/>
    <w:rsid w:val="20740A74"/>
    <w:rsid w:val="20855316"/>
    <w:rsid w:val="21061C12"/>
    <w:rsid w:val="212099CF"/>
    <w:rsid w:val="22546629"/>
    <w:rsid w:val="22B859D9"/>
    <w:rsid w:val="22C582F5"/>
    <w:rsid w:val="22E0A83E"/>
    <w:rsid w:val="23B89FE6"/>
    <w:rsid w:val="2414DCC5"/>
    <w:rsid w:val="24205DD2"/>
    <w:rsid w:val="24C85B54"/>
    <w:rsid w:val="24E5CA42"/>
    <w:rsid w:val="24EDB7C8"/>
    <w:rsid w:val="25161CC8"/>
    <w:rsid w:val="25D86DAD"/>
    <w:rsid w:val="266F37E9"/>
    <w:rsid w:val="26898829"/>
    <w:rsid w:val="26910905"/>
    <w:rsid w:val="26B1718B"/>
    <w:rsid w:val="26BE3618"/>
    <w:rsid w:val="272B146A"/>
    <w:rsid w:val="273723A5"/>
    <w:rsid w:val="274F36DE"/>
    <w:rsid w:val="276D0D41"/>
    <w:rsid w:val="28434535"/>
    <w:rsid w:val="28801419"/>
    <w:rsid w:val="288C1109"/>
    <w:rsid w:val="28A53966"/>
    <w:rsid w:val="28AFB498"/>
    <w:rsid w:val="28BEC6B0"/>
    <w:rsid w:val="28C86CBB"/>
    <w:rsid w:val="28DFCDF8"/>
    <w:rsid w:val="2910CA5F"/>
    <w:rsid w:val="29C128EB"/>
    <w:rsid w:val="29ED67B7"/>
    <w:rsid w:val="2A056C7B"/>
    <w:rsid w:val="2A0D9127"/>
    <w:rsid w:val="2B54A8F7"/>
    <w:rsid w:val="2B555E4B"/>
    <w:rsid w:val="2B5D414D"/>
    <w:rsid w:val="2B82DE29"/>
    <w:rsid w:val="2BA0DB01"/>
    <w:rsid w:val="2BAEFE0A"/>
    <w:rsid w:val="2C0E9BFD"/>
    <w:rsid w:val="2C975BF5"/>
    <w:rsid w:val="2C9B062B"/>
    <w:rsid w:val="2CB859A3"/>
    <w:rsid w:val="2CDEAC23"/>
    <w:rsid w:val="2CF0DC27"/>
    <w:rsid w:val="2CF8C9AD"/>
    <w:rsid w:val="2CF911AE"/>
    <w:rsid w:val="2D0D08E8"/>
    <w:rsid w:val="2D2A9264"/>
    <w:rsid w:val="2D7DBABB"/>
    <w:rsid w:val="2DEBD903"/>
    <w:rsid w:val="2E1352E9"/>
    <w:rsid w:val="2E222428"/>
    <w:rsid w:val="2E24443A"/>
    <w:rsid w:val="2E861694"/>
    <w:rsid w:val="2EA5A3EC"/>
    <w:rsid w:val="2EB382D8"/>
    <w:rsid w:val="2EE05A2B"/>
    <w:rsid w:val="2EFABEF5"/>
    <w:rsid w:val="2F0BDDA0"/>
    <w:rsid w:val="2F94E1C0"/>
    <w:rsid w:val="2FE0C801"/>
    <w:rsid w:val="30294BA3"/>
    <w:rsid w:val="307C2A8C"/>
    <w:rsid w:val="30DB6C26"/>
    <w:rsid w:val="310B0505"/>
    <w:rsid w:val="31CC3AD0"/>
    <w:rsid w:val="31F25371"/>
    <w:rsid w:val="31FF9037"/>
    <w:rsid w:val="32001292"/>
    <w:rsid w:val="325E8464"/>
    <w:rsid w:val="32A5C1CE"/>
    <w:rsid w:val="32A6D566"/>
    <w:rsid w:val="32C89ED2"/>
    <w:rsid w:val="335F880B"/>
    <w:rsid w:val="33680B31"/>
    <w:rsid w:val="34130CE8"/>
    <w:rsid w:val="348F0562"/>
    <w:rsid w:val="34B6482F"/>
    <w:rsid w:val="34E29159"/>
    <w:rsid w:val="34E62A32"/>
    <w:rsid w:val="3503DB92"/>
    <w:rsid w:val="3522C45C"/>
    <w:rsid w:val="353730F9"/>
    <w:rsid w:val="355C1F56"/>
    <w:rsid w:val="356A9411"/>
    <w:rsid w:val="35728197"/>
    <w:rsid w:val="35ECA813"/>
    <w:rsid w:val="3637C786"/>
    <w:rsid w:val="366638F7"/>
    <w:rsid w:val="36992AC6"/>
    <w:rsid w:val="369FABF3"/>
    <w:rsid w:val="36A41B3F"/>
    <w:rsid w:val="36C9841F"/>
    <w:rsid w:val="370E51F8"/>
    <w:rsid w:val="3731F587"/>
    <w:rsid w:val="374925BA"/>
    <w:rsid w:val="37B953C3"/>
    <w:rsid w:val="37D23617"/>
    <w:rsid w:val="383B7C54"/>
    <w:rsid w:val="38540F78"/>
    <w:rsid w:val="3869D84C"/>
    <w:rsid w:val="38CDC5E8"/>
    <w:rsid w:val="38D4AE6A"/>
    <w:rsid w:val="39A4CFD4"/>
    <w:rsid w:val="39CF5F2F"/>
    <w:rsid w:val="3A3F025E"/>
    <w:rsid w:val="3A45F2BA"/>
    <w:rsid w:val="3A699649"/>
    <w:rsid w:val="3A824E6C"/>
    <w:rsid w:val="3A9DB3E5"/>
    <w:rsid w:val="3B2F977D"/>
    <w:rsid w:val="3B2FA523"/>
    <w:rsid w:val="3B731D16"/>
    <w:rsid w:val="3B8CA020"/>
    <w:rsid w:val="3BCB0017"/>
    <w:rsid w:val="3C051BAC"/>
    <w:rsid w:val="3C1BBCF4"/>
    <w:rsid w:val="3C67280A"/>
    <w:rsid w:val="3CB4F6F3"/>
    <w:rsid w:val="3CD1E04A"/>
    <w:rsid w:val="3D079016"/>
    <w:rsid w:val="3D0EED77"/>
    <w:rsid w:val="3D30D5AD"/>
    <w:rsid w:val="3D36286E"/>
    <w:rsid w:val="3D5024B1"/>
    <w:rsid w:val="3D81D9FB"/>
    <w:rsid w:val="3DFE2953"/>
    <w:rsid w:val="3E714ADC"/>
    <w:rsid w:val="3E9880F6"/>
    <w:rsid w:val="3EA2D052"/>
    <w:rsid w:val="3EDFF844"/>
    <w:rsid w:val="3EE14E81"/>
    <w:rsid w:val="3EF3DAEE"/>
    <w:rsid w:val="3F06F6DD"/>
    <w:rsid w:val="3F46ADB7"/>
    <w:rsid w:val="3FB1973A"/>
    <w:rsid w:val="3FEC10ED"/>
    <w:rsid w:val="403EA0B3"/>
    <w:rsid w:val="40468E39"/>
    <w:rsid w:val="404913BA"/>
    <w:rsid w:val="405F859D"/>
    <w:rsid w:val="40826F86"/>
    <w:rsid w:val="40CBC043"/>
    <w:rsid w:val="40EC495A"/>
    <w:rsid w:val="40F00800"/>
    <w:rsid w:val="413200D7"/>
    <w:rsid w:val="41BE00AC"/>
    <w:rsid w:val="41DA7114"/>
    <w:rsid w:val="41FCE354"/>
    <w:rsid w:val="428819BB"/>
    <w:rsid w:val="429B3AD9"/>
    <w:rsid w:val="431A26F5"/>
    <w:rsid w:val="43315FFA"/>
    <w:rsid w:val="437E2EFB"/>
    <w:rsid w:val="43ECD500"/>
    <w:rsid w:val="4423EA1C"/>
    <w:rsid w:val="4427A8C2"/>
    <w:rsid w:val="44535BD2"/>
    <w:rsid w:val="445D5EF0"/>
    <w:rsid w:val="44AC175A"/>
    <w:rsid w:val="44BF8210"/>
    <w:rsid w:val="44D5DC3F"/>
    <w:rsid w:val="4519CE63"/>
    <w:rsid w:val="4519FF5C"/>
    <w:rsid w:val="45567DD1"/>
    <w:rsid w:val="459F3166"/>
    <w:rsid w:val="45C46AAA"/>
    <w:rsid w:val="46321094"/>
    <w:rsid w:val="46421F68"/>
    <w:rsid w:val="46B5CFBD"/>
    <w:rsid w:val="471C9968"/>
    <w:rsid w:val="472475C2"/>
    <w:rsid w:val="4756F757"/>
    <w:rsid w:val="475B8ADE"/>
    <w:rsid w:val="476A4D57"/>
    <w:rsid w:val="47906A53"/>
    <w:rsid w:val="47FCC445"/>
    <w:rsid w:val="48708071"/>
    <w:rsid w:val="490BF015"/>
    <w:rsid w:val="492DA180"/>
    <w:rsid w:val="49436118"/>
    <w:rsid w:val="4992F333"/>
    <w:rsid w:val="4A990605"/>
    <w:rsid w:val="4AE6F3DF"/>
    <w:rsid w:val="4B7184DC"/>
    <w:rsid w:val="4B730CCC"/>
    <w:rsid w:val="4B8940E0"/>
    <w:rsid w:val="4B9A4F0E"/>
    <w:rsid w:val="4BA50563"/>
    <w:rsid w:val="4BC483CD"/>
    <w:rsid w:val="4BD6BBB8"/>
    <w:rsid w:val="4C68F487"/>
    <w:rsid w:val="4C7D03D3"/>
    <w:rsid w:val="4D441145"/>
    <w:rsid w:val="4D517F22"/>
    <w:rsid w:val="4D6C1E62"/>
    <w:rsid w:val="4DC638DB"/>
    <w:rsid w:val="4DD81FCB"/>
    <w:rsid w:val="4E37D977"/>
    <w:rsid w:val="4E91F56B"/>
    <w:rsid w:val="4EAAAD8E"/>
    <w:rsid w:val="4FB4739C"/>
    <w:rsid w:val="508E5568"/>
    <w:rsid w:val="50B37356"/>
    <w:rsid w:val="50C239CD"/>
    <w:rsid w:val="5181839B"/>
    <w:rsid w:val="51E24E50"/>
    <w:rsid w:val="52712A5F"/>
    <w:rsid w:val="52919546"/>
    <w:rsid w:val="52A236C7"/>
    <w:rsid w:val="52ABE2FB"/>
    <w:rsid w:val="52B41D97"/>
    <w:rsid w:val="52CFFE54"/>
    <w:rsid w:val="5337074B"/>
    <w:rsid w:val="536E9DCC"/>
    <w:rsid w:val="537CBFD7"/>
    <w:rsid w:val="538C6717"/>
    <w:rsid w:val="5396EEEB"/>
    <w:rsid w:val="53BE8F98"/>
    <w:rsid w:val="53FEEECA"/>
    <w:rsid w:val="546F3988"/>
    <w:rsid w:val="54E3A6FE"/>
    <w:rsid w:val="55007B45"/>
    <w:rsid w:val="5548C07B"/>
    <w:rsid w:val="55D1ECA9"/>
    <w:rsid w:val="5638901F"/>
    <w:rsid w:val="566EA63B"/>
    <w:rsid w:val="567CF1C3"/>
    <w:rsid w:val="56FFB2E0"/>
    <w:rsid w:val="5728C0F4"/>
    <w:rsid w:val="57501F48"/>
    <w:rsid w:val="57E36502"/>
    <w:rsid w:val="57F2C866"/>
    <w:rsid w:val="5811D69F"/>
    <w:rsid w:val="58153422"/>
    <w:rsid w:val="585007E4"/>
    <w:rsid w:val="586A600E"/>
    <w:rsid w:val="5883A680"/>
    <w:rsid w:val="58891639"/>
    <w:rsid w:val="58FE33B0"/>
    <w:rsid w:val="591EF835"/>
    <w:rsid w:val="593694B8"/>
    <w:rsid w:val="59B64C77"/>
    <w:rsid w:val="5A562604"/>
    <w:rsid w:val="5AC2700C"/>
    <w:rsid w:val="5ACE2F1D"/>
    <w:rsid w:val="5B2F2181"/>
    <w:rsid w:val="5BBD5ED4"/>
    <w:rsid w:val="5BEBE77C"/>
    <w:rsid w:val="5BFE78C4"/>
    <w:rsid w:val="5C0B749D"/>
    <w:rsid w:val="5C19B4FE"/>
    <w:rsid w:val="5D0E124F"/>
    <w:rsid w:val="5D8B55AC"/>
    <w:rsid w:val="5DCCA9BE"/>
    <w:rsid w:val="5E025F23"/>
    <w:rsid w:val="5E0AE4FE"/>
    <w:rsid w:val="5E212EC5"/>
    <w:rsid w:val="5E26B241"/>
    <w:rsid w:val="5E5DB62F"/>
    <w:rsid w:val="5EBA516E"/>
    <w:rsid w:val="5EF4FF96"/>
    <w:rsid w:val="5F8D85AB"/>
    <w:rsid w:val="5F9B6BEE"/>
    <w:rsid w:val="5FA6E4A3"/>
    <w:rsid w:val="5FBEBAF3"/>
    <w:rsid w:val="6027E872"/>
    <w:rsid w:val="60BB95FD"/>
    <w:rsid w:val="60D33558"/>
    <w:rsid w:val="60D84D59"/>
    <w:rsid w:val="6169C20C"/>
    <w:rsid w:val="6188B350"/>
    <w:rsid w:val="61A5C780"/>
    <w:rsid w:val="61B42F0F"/>
    <w:rsid w:val="61B88E10"/>
    <w:rsid w:val="61E29331"/>
    <w:rsid w:val="61E38800"/>
    <w:rsid w:val="62E940C4"/>
    <w:rsid w:val="63442B2D"/>
    <w:rsid w:val="63ACD6BE"/>
    <w:rsid w:val="63D05C22"/>
    <w:rsid w:val="6422CFC6"/>
    <w:rsid w:val="643A6352"/>
    <w:rsid w:val="64695060"/>
    <w:rsid w:val="6476D322"/>
    <w:rsid w:val="64D11CEC"/>
    <w:rsid w:val="6537F040"/>
    <w:rsid w:val="660E940A"/>
    <w:rsid w:val="677633D1"/>
    <w:rsid w:val="678B2C71"/>
    <w:rsid w:val="678F8A95"/>
    <w:rsid w:val="67A301C7"/>
    <w:rsid w:val="67D3308D"/>
    <w:rsid w:val="67D5DA44"/>
    <w:rsid w:val="684DF4D8"/>
    <w:rsid w:val="68AA51AC"/>
    <w:rsid w:val="69588248"/>
    <w:rsid w:val="69B7CFD2"/>
    <w:rsid w:val="69BF353B"/>
    <w:rsid w:val="6A4D24B4"/>
    <w:rsid w:val="6A60EF41"/>
    <w:rsid w:val="6A831C34"/>
    <w:rsid w:val="6A875F15"/>
    <w:rsid w:val="6AADD493"/>
    <w:rsid w:val="6AD55A11"/>
    <w:rsid w:val="6BB01B69"/>
    <w:rsid w:val="6BE8F515"/>
    <w:rsid w:val="6C3D35C4"/>
    <w:rsid w:val="6C49A4F4"/>
    <w:rsid w:val="6CA0FFE5"/>
    <w:rsid w:val="6D424600"/>
    <w:rsid w:val="6D6A9004"/>
    <w:rsid w:val="6D81F748"/>
    <w:rsid w:val="6DF620F9"/>
    <w:rsid w:val="6E2E8F91"/>
    <w:rsid w:val="6EF36B61"/>
    <w:rsid w:val="6F1D4D5C"/>
    <w:rsid w:val="6F6CBFED"/>
    <w:rsid w:val="6FCD9B73"/>
    <w:rsid w:val="70386EC2"/>
    <w:rsid w:val="70C99959"/>
    <w:rsid w:val="71214DD7"/>
    <w:rsid w:val="713BE2CF"/>
    <w:rsid w:val="716B50BA"/>
    <w:rsid w:val="71818E57"/>
    <w:rsid w:val="71B7519F"/>
    <w:rsid w:val="71D40D25"/>
    <w:rsid w:val="7205AC3F"/>
    <w:rsid w:val="721F9A06"/>
    <w:rsid w:val="72A2CC42"/>
    <w:rsid w:val="72EDEA44"/>
    <w:rsid w:val="73053C35"/>
    <w:rsid w:val="731D5EB8"/>
    <w:rsid w:val="73991986"/>
    <w:rsid w:val="73D12668"/>
    <w:rsid w:val="741B365E"/>
    <w:rsid w:val="745EFF58"/>
    <w:rsid w:val="74973AB8"/>
    <w:rsid w:val="74A10C96"/>
    <w:rsid w:val="74C494C7"/>
    <w:rsid w:val="74CEA618"/>
    <w:rsid w:val="7517A43E"/>
    <w:rsid w:val="7549EF1F"/>
    <w:rsid w:val="754A5100"/>
    <w:rsid w:val="754C9B2D"/>
    <w:rsid w:val="757935F4"/>
    <w:rsid w:val="7596B076"/>
    <w:rsid w:val="75EA2030"/>
    <w:rsid w:val="772CA3DB"/>
    <w:rsid w:val="77C9D061"/>
    <w:rsid w:val="77DA923E"/>
    <w:rsid w:val="78899C73"/>
    <w:rsid w:val="78C8587E"/>
    <w:rsid w:val="7953D5BD"/>
    <w:rsid w:val="79F35FE8"/>
    <w:rsid w:val="7A182D9B"/>
    <w:rsid w:val="7A64449D"/>
    <w:rsid w:val="7AADF4B5"/>
    <w:rsid w:val="7ABC17FA"/>
    <w:rsid w:val="7ACBC4DC"/>
    <w:rsid w:val="7AFAA7F5"/>
    <w:rsid w:val="7B123300"/>
    <w:rsid w:val="7B12A067"/>
    <w:rsid w:val="7B76C57B"/>
    <w:rsid w:val="7B8B8DD1"/>
    <w:rsid w:val="7BB624D2"/>
    <w:rsid w:val="7BE80552"/>
    <w:rsid w:val="7C13DDAE"/>
    <w:rsid w:val="7CD6D203"/>
    <w:rsid w:val="7CF5513C"/>
    <w:rsid w:val="7D2E0038"/>
    <w:rsid w:val="7E49D3C2"/>
    <w:rsid w:val="7E4A4129"/>
    <w:rsid w:val="7E7E45A0"/>
    <w:rsid w:val="7EF21BB2"/>
    <w:rsid w:val="7EF2DE69"/>
    <w:rsid w:val="7F2A5FBE"/>
    <w:rsid w:val="7FD834D0"/>
    <w:rsid w:val="7FE6118A"/>
    <w:rsid w:val="7FE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175A"/>
  <w15:chartTrackingRefBased/>
  <w15:docId w15:val="{9F688928-4B10-4636-8C52-1C84EE21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68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F4243"/>
  </w:style>
  <w:style w:type="paragraph" w:customStyle="1" w:styleId="paragraph">
    <w:name w:val="paragraph"/>
    <w:basedOn w:val="Normal"/>
    <w:rsid w:val="002F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ED28-A96F-4D52-A78F-6208928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ya, Seema</dc:creator>
  <cp:keywords/>
  <dc:description/>
  <cp:lastModifiedBy>Microsoft Office User</cp:lastModifiedBy>
  <cp:revision>3</cp:revision>
  <cp:lastPrinted>2022-10-16T22:02:00Z</cp:lastPrinted>
  <dcterms:created xsi:type="dcterms:W3CDTF">2022-10-17T22:16:00Z</dcterms:created>
  <dcterms:modified xsi:type="dcterms:W3CDTF">2022-10-17T22:20:00Z</dcterms:modified>
</cp:coreProperties>
</file>